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14" w:rsidRDefault="006E2714" w:rsidP="006A2DBF">
      <w:pPr>
        <w:spacing w:after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6A2DBF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6A2DBF" w:rsidRDefault="006A2DBF" w:rsidP="006E2714">
      <w:pPr>
        <w:spacing w:after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КОПКОРТНЕНСКОГО СЕЛЬСКОГО ПОСЕЛЕНИЯ </w:t>
      </w:r>
      <w:r>
        <w:rPr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ЛЕКСАНДРОВСКОГО </w:t>
      </w:r>
      <w:r w:rsidR="006E2714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ЙОНА</w:t>
      </w:r>
    </w:p>
    <w:p w:rsidR="006E2714" w:rsidRDefault="006A2DBF" w:rsidP="006E2714">
      <w:pPr>
        <w:spacing w:after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ЕРМСКОГО КРАЯ</w:t>
      </w:r>
    </w:p>
    <w:p w:rsidR="006E2714" w:rsidRDefault="006E2714" w:rsidP="006E271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A2DBF" w:rsidRDefault="006E2714" w:rsidP="006E2714">
      <w:pPr>
        <w:tabs>
          <w:tab w:val="center" w:pos="4677"/>
          <w:tab w:val="left" w:pos="6570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ЕНИЕ</w:t>
      </w:r>
    </w:p>
    <w:p w:rsidR="00E201A7" w:rsidRDefault="00E201A7" w:rsidP="006E2714">
      <w:pPr>
        <w:tabs>
          <w:tab w:val="center" w:pos="4677"/>
          <w:tab w:val="left" w:pos="6570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54C70" w:rsidRDefault="006A2DBF" w:rsidP="00E201A7">
      <w:pPr>
        <w:autoSpaceDE w:val="0"/>
        <w:rPr>
          <w:rFonts w:ascii="Times New Roman" w:hAnsi="Times New Roman"/>
          <w:sz w:val="28"/>
          <w:szCs w:val="28"/>
        </w:rPr>
      </w:pPr>
      <w:r w:rsidRPr="006A2DBF">
        <w:rPr>
          <w:rFonts w:ascii="Times New Roman" w:hAnsi="Times New Roman"/>
          <w:sz w:val="28"/>
          <w:szCs w:val="28"/>
        </w:rPr>
        <w:t xml:space="preserve"> от  </w:t>
      </w:r>
      <w:r w:rsidR="006E2714">
        <w:rPr>
          <w:rFonts w:ascii="Times New Roman" w:hAnsi="Times New Roman"/>
          <w:sz w:val="28"/>
          <w:szCs w:val="28"/>
        </w:rPr>
        <w:t>17.10.2017 года</w:t>
      </w:r>
      <w:r w:rsidRPr="006A2DB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B5137">
        <w:rPr>
          <w:rFonts w:ascii="Times New Roman" w:hAnsi="Times New Roman"/>
          <w:sz w:val="28"/>
          <w:szCs w:val="28"/>
        </w:rPr>
        <w:tab/>
      </w:r>
      <w:r w:rsidR="00DB5137">
        <w:rPr>
          <w:rFonts w:ascii="Times New Roman" w:hAnsi="Times New Roman"/>
          <w:sz w:val="28"/>
          <w:szCs w:val="28"/>
        </w:rPr>
        <w:tab/>
      </w:r>
      <w:r w:rsidR="00DB5137">
        <w:rPr>
          <w:rFonts w:ascii="Times New Roman" w:hAnsi="Times New Roman"/>
          <w:sz w:val="28"/>
          <w:szCs w:val="28"/>
        </w:rPr>
        <w:tab/>
      </w:r>
      <w:r w:rsidR="006E2714">
        <w:rPr>
          <w:rFonts w:ascii="Times New Roman" w:hAnsi="Times New Roman"/>
          <w:sz w:val="28"/>
          <w:szCs w:val="28"/>
        </w:rPr>
        <w:t xml:space="preserve">            </w:t>
      </w:r>
      <w:r w:rsidR="00DB5137">
        <w:rPr>
          <w:rFonts w:ascii="Times New Roman" w:hAnsi="Times New Roman"/>
          <w:sz w:val="28"/>
          <w:szCs w:val="28"/>
        </w:rPr>
        <w:tab/>
      </w:r>
      <w:r w:rsidRPr="006A2DBF">
        <w:rPr>
          <w:rFonts w:ascii="Times New Roman" w:hAnsi="Times New Roman"/>
          <w:sz w:val="28"/>
          <w:szCs w:val="28"/>
        </w:rPr>
        <w:t xml:space="preserve"> № </w:t>
      </w:r>
      <w:r w:rsidR="006E2714">
        <w:rPr>
          <w:rFonts w:ascii="Times New Roman" w:hAnsi="Times New Roman"/>
          <w:sz w:val="28"/>
          <w:szCs w:val="28"/>
        </w:rPr>
        <w:t>76</w:t>
      </w:r>
    </w:p>
    <w:p w:rsidR="00681CF3" w:rsidRPr="00D9761C" w:rsidRDefault="008C4691" w:rsidP="00D97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61C">
        <w:rPr>
          <w:rFonts w:ascii="Times New Roman" w:hAnsi="Times New Roman"/>
          <w:b/>
          <w:sz w:val="28"/>
          <w:szCs w:val="28"/>
        </w:rPr>
        <w:t>Об утверждении М</w:t>
      </w:r>
      <w:r w:rsidR="00E54C70" w:rsidRPr="00D9761C">
        <w:rPr>
          <w:rFonts w:ascii="Times New Roman" w:hAnsi="Times New Roman"/>
          <w:b/>
          <w:sz w:val="28"/>
          <w:szCs w:val="28"/>
        </w:rPr>
        <w:t>етодик</w:t>
      </w:r>
      <w:r w:rsidR="00681CF3" w:rsidRPr="00D9761C">
        <w:rPr>
          <w:rFonts w:ascii="Times New Roman" w:hAnsi="Times New Roman"/>
          <w:b/>
          <w:sz w:val="28"/>
          <w:szCs w:val="28"/>
        </w:rPr>
        <w:t>и</w:t>
      </w:r>
      <w:r w:rsidR="00E54C70" w:rsidRPr="00D9761C">
        <w:rPr>
          <w:rFonts w:ascii="Times New Roman" w:hAnsi="Times New Roman"/>
          <w:b/>
          <w:sz w:val="28"/>
          <w:szCs w:val="28"/>
        </w:rPr>
        <w:t xml:space="preserve"> прогнозирования </w:t>
      </w:r>
    </w:p>
    <w:p w:rsidR="00161F10" w:rsidRDefault="0059061A" w:rsidP="0016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61C">
        <w:rPr>
          <w:rFonts w:ascii="Times New Roman" w:hAnsi="Times New Roman"/>
          <w:b/>
          <w:sz w:val="28"/>
          <w:szCs w:val="28"/>
        </w:rPr>
        <w:t xml:space="preserve"> </w:t>
      </w:r>
      <w:r w:rsidR="00F6507B" w:rsidRPr="00D9761C">
        <w:rPr>
          <w:rFonts w:ascii="Times New Roman" w:hAnsi="Times New Roman"/>
          <w:b/>
          <w:sz w:val="28"/>
          <w:szCs w:val="28"/>
        </w:rPr>
        <w:t>д</w:t>
      </w:r>
      <w:r w:rsidR="00681CF3" w:rsidRPr="00D9761C">
        <w:rPr>
          <w:rFonts w:ascii="Times New Roman" w:hAnsi="Times New Roman"/>
          <w:b/>
          <w:sz w:val="28"/>
          <w:szCs w:val="28"/>
        </w:rPr>
        <w:t xml:space="preserve">оходов </w:t>
      </w:r>
      <w:r w:rsidRPr="00D9761C">
        <w:rPr>
          <w:rFonts w:ascii="Times New Roman" w:hAnsi="Times New Roman"/>
          <w:b/>
          <w:sz w:val="28"/>
          <w:szCs w:val="28"/>
        </w:rPr>
        <w:t xml:space="preserve"> </w:t>
      </w:r>
      <w:r w:rsidR="00E54C70" w:rsidRPr="00D9761C">
        <w:rPr>
          <w:rFonts w:ascii="Times New Roman" w:hAnsi="Times New Roman"/>
          <w:b/>
          <w:sz w:val="28"/>
          <w:szCs w:val="28"/>
        </w:rPr>
        <w:t>бюджет</w:t>
      </w:r>
      <w:r w:rsidR="00FB3D88">
        <w:rPr>
          <w:rFonts w:ascii="Times New Roman" w:hAnsi="Times New Roman"/>
          <w:b/>
          <w:sz w:val="28"/>
          <w:szCs w:val="28"/>
        </w:rPr>
        <w:t xml:space="preserve">а </w:t>
      </w:r>
      <w:r w:rsidR="00E54C70" w:rsidRPr="00D976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F10">
        <w:rPr>
          <w:rFonts w:ascii="Times New Roman" w:hAnsi="Times New Roman"/>
          <w:b/>
          <w:sz w:val="28"/>
          <w:szCs w:val="28"/>
        </w:rPr>
        <w:t>Скопкортненского</w:t>
      </w:r>
      <w:proofErr w:type="spellEnd"/>
    </w:p>
    <w:p w:rsidR="00E54C70" w:rsidRDefault="00161F10" w:rsidP="0016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52620" w:rsidRPr="00D9761C">
        <w:rPr>
          <w:rFonts w:ascii="Times New Roman" w:hAnsi="Times New Roman"/>
          <w:b/>
          <w:sz w:val="28"/>
          <w:szCs w:val="28"/>
        </w:rPr>
        <w:t xml:space="preserve"> </w:t>
      </w:r>
      <w:r w:rsidR="00FB3D88">
        <w:rPr>
          <w:rFonts w:ascii="Times New Roman" w:hAnsi="Times New Roman"/>
          <w:b/>
          <w:sz w:val="28"/>
          <w:szCs w:val="28"/>
        </w:rPr>
        <w:t xml:space="preserve">на очередной финансовый год </w:t>
      </w:r>
    </w:p>
    <w:p w:rsidR="00FB3D88" w:rsidRPr="00D9761C" w:rsidRDefault="00FB3D88" w:rsidP="0016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лановый период</w:t>
      </w:r>
    </w:p>
    <w:p w:rsidR="00337D5C" w:rsidRPr="00337D5C" w:rsidRDefault="00337D5C" w:rsidP="00337D5C">
      <w:pPr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DBF" w:rsidRDefault="00E52620" w:rsidP="00E20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620">
        <w:rPr>
          <w:rFonts w:ascii="Times New Roman" w:hAnsi="Times New Roman"/>
          <w:sz w:val="28"/>
          <w:szCs w:val="28"/>
          <w:lang w:eastAsia="ru-RU"/>
        </w:rPr>
        <w:t>В соответствии со статьей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</w:t>
      </w:r>
      <w:r>
        <w:rPr>
          <w:rFonts w:ascii="Times New Roman" w:hAnsi="Times New Roman"/>
          <w:sz w:val="28"/>
          <w:szCs w:val="28"/>
          <w:lang w:eastAsia="ru-RU"/>
        </w:rPr>
        <w:t xml:space="preserve">й системы Российской Федерации», </w:t>
      </w:r>
      <w:r w:rsidR="006A2DB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 w:rsidR="00161F10" w:rsidRPr="00161F10"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 w:rsidR="00161F10">
        <w:rPr>
          <w:rFonts w:ascii="Times New Roman" w:hAnsi="Times New Roman"/>
          <w:sz w:val="28"/>
          <w:szCs w:val="28"/>
        </w:rPr>
        <w:t xml:space="preserve"> </w:t>
      </w:r>
      <w:r w:rsidR="00161F10" w:rsidRPr="00161F10">
        <w:rPr>
          <w:rFonts w:ascii="Times New Roman" w:hAnsi="Times New Roman"/>
          <w:sz w:val="28"/>
          <w:szCs w:val="28"/>
        </w:rPr>
        <w:t>сельского поселения</w:t>
      </w:r>
    </w:p>
    <w:p w:rsidR="006A2DBF" w:rsidRPr="00E52620" w:rsidRDefault="00161F10" w:rsidP="0016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620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52620" w:rsidRDefault="00D9761C" w:rsidP="00D9761C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E52620" w:rsidRPr="00E52620">
        <w:rPr>
          <w:rFonts w:ascii="Times New Roman" w:hAnsi="Times New Roman"/>
          <w:sz w:val="28"/>
          <w:szCs w:val="28"/>
          <w:lang w:eastAsia="ru-RU"/>
        </w:rPr>
        <w:t>твердить прилагаемую Мето</w:t>
      </w:r>
      <w:r w:rsidR="00FB3D88">
        <w:rPr>
          <w:rFonts w:ascii="Times New Roman" w:hAnsi="Times New Roman"/>
          <w:sz w:val="28"/>
          <w:szCs w:val="28"/>
          <w:lang w:eastAsia="ru-RU"/>
        </w:rPr>
        <w:t xml:space="preserve">дику прогнозирования  доходов </w:t>
      </w:r>
      <w:r w:rsidR="00E52620" w:rsidRPr="00E52620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FB3D88">
        <w:rPr>
          <w:rFonts w:ascii="Times New Roman" w:hAnsi="Times New Roman"/>
          <w:sz w:val="28"/>
          <w:szCs w:val="28"/>
          <w:lang w:eastAsia="ru-RU"/>
        </w:rPr>
        <w:t>а</w:t>
      </w:r>
      <w:r w:rsidR="00E52620" w:rsidRPr="00E526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1F10" w:rsidRPr="00161F10"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 w:rsidR="00161F10">
        <w:rPr>
          <w:rFonts w:ascii="Times New Roman" w:hAnsi="Times New Roman"/>
          <w:sz w:val="28"/>
          <w:szCs w:val="28"/>
        </w:rPr>
        <w:t xml:space="preserve"> </w:t>
      </w:r>
      <w:r w:rsidR="00161F10" w:rsidRPr="00161F10">
        <w:rPr>
          <w:rFonts w:ascii="Times New Roman" w:hAnsi="Times New Roman"/>
          <w:sz w:val="28"/>
          <w:szCs w:val="28"/>
        </w:rPr>
        <w:t>сельского поселения</w:t>
      </w:r>
      <w:r w:rsidR="00DB5137" w:rsidRPr="00DB5137">
        <w:rPr>
          <w:rFonts w:ascii="Times New Roman" w:hAnsi="Times New Roman"/>
          <w:sz w:val="28"/>
          <w:szCs w:val="28"/>
        </w:rPr>
        <w:t xml:space="preserve"> </w:t>
      </w:r>
      <w:r w:rsidR="00DB5137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FB3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620">
        <w:rPr>
          <w:rFonts w:ascii="Times New Roman" w:hAnsi="Times New Roman"/>
          <w:sz w:val="28"/>
          <w:szCs w:val="28"/>
          <w:lang w:eastAsia="ru-RU"/>
        </w:rPr>
        <w:t>(далее - Методика).</w:t>
      </w:r>
    </w:p>
    <w:p w:rsidR="00E201A7" w:rsidRPr="00FB3D88" w:rsidRDefault="00FB3D88" w:rsidP="00FB3D8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3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1A7" w:rsidRPr="00FB3D88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="00E201A7" w:rsidRPr="00FB3D88">
        <w:rPr>
          <w:rFonts w:ascii="Times New Roman" w:hAnsi="Times New Roman"/>
          <w:sz w:val="28"/>
          <w:szCs w:val="28"/>
          <w:lang w:eastAsia="ru-RU"/>
        </w:rPr>
        <w:t>Скопкортненского</w:t>
      </w:r>
      <w:proofErr w:type="spellEnd"/>
      <w:r w:rsidR="00E201A7" w:rsidRPr="00FB3D8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1.10.2016 года № 89 «</w:t>
      </w:r>
      <w:r w:rsidR="00E201A7" w:rsidRPr="00FB3D88">
        <w:rPr>
          <w:rFonts w:ascii="Times New Roman" w:hAnsi="Times New Roman"/>
          <w:sz w:val="28"/>
          <w:szCs w:val="28"/>
        </w:rPr>
        <w:t xml:space="preserve">Об утверждении Методики прогнозирования поступлений доходов в бюджет </w:t>
      </w:r>
      <w:proofErr w:type="spellStart"/>
      <w:r w:rsidR="00E201A7" w:rsidRPr="00FB3D88"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 w:rsidR="00E201A7" w:rsidRPr="00FB3D88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E201A7" w:rsidRPr="00FB3D88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="00E201A7" w:rsidRPr="00FB3D88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="00E201A7" w:rsidRPr="00FB3D88"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 w:rsidR="00E201A7" w:rsidRPr="00FB3D88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792E32" w:rsidRDefault="00E52620" w:rsidP="00E201A7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620">
        <w:rPr>
          <w:rFonts w:ascii="Times New Roman" w:hAnsi="Times New Roman"/>
          <w:sz w:val="28"/>
          <w:szCs w:val="28"/>
        </w:rPr>
        <w:t>Обнародовать настоящ</w:t>
      </w:r>
      <w:r w:rsidR="00FA4439">
        <w:rPr>
          <w:rFonts w:ascii="Times New Roman" w:hAnsi="Times New Roman"/>
          <w:sz w:val="28"/>
          <w:szCs w:val="28"/>
        </w:rPr>
        <w:t>ее</w:t>
      </w:r>
      <w:r w:rsidRPr="00E52620">
        <w:rPr>
          <w:rFonts w:ascii="Times New Roman" w:hAnsi="Times New Roman"/>
          <w:sz w:val="28"/>
          <w:szCs w:val="28"/>
        </w:rPr>
        <w:t xml:space="preserve"> </w:t>
      </w:r>
      <w:r w:rsidR="00FA4439">
        <w:rPr>
          <w:rFonts w:ascii="Times New Roman" w:hAnsi="Times New Roman"/>
          <w:sz w:val="28"/>
          <w:szCs w:val="28"/>
        </w:rPr>
        <w:t>постановление</w:t>
      </w:r>
      <w:r w:rsidRPr="00E52620">
        <w:rPr>
          <w:rFonts w:ascii="Times New Roman" w:hAnsi="Times New Roman"/>
          <w:sz w:val="28"/>
          <w:szCs w:val="28"/>
        </w:rPr>
        <w:t xml:space="preserve"> </w:t>
      </w:r>
      <w:r w:rsidR="00FB3D88">
        <w:rPr>
          <w:rFonts w:ascii="Times New Roman" w:hAnsi="Times New Roman"/>
          <w:sz w:val="28"/>
          <w:szCs w:val="28"/>
        </w:rPr>
        <w:t xml:space="preserve">через библиотеку МКУ «Дом досуга п. </w:t>
      </w:r>
      <w:proofErr w:type="spellStart"/>
      <w:r w:rsidR="00FB3D88">
        <w:rPr>
          <w:rFonts w:ascii="Times New Roman" w:hAnsi="Times New Roman"/>
          <w:sz w:val="28"/>
          <w:szCs w:val="28"/>
        </w:rPr>
        <w:t>Скопкортная</w:t>
      </w:r>
      <w:proofErr w:type="spellEnd"/>
      <w:r w:rsidR="00FB3D88">
        <w:rPr>
          <w:rFonts w:ascii="Times New Roman" w:hAnsi="Times New Roman"/>
          <w:sz w:val="28"/>
          <w:szCs w:val="28"/>
        </w:rPr>
        <w:t xml:space="preserve">», разместить </w:t>
      </w:r>
      <w:r w:rsidRPr="00E52620">
        <w:rPr>
          <w:rFonts w:ascii="Times New Roman" w:hAnsi="Times New Roman"/>
          <w:sz w:val="28"/>
          <w:szCs w:val="28"/>
        </w:rPr>
        <w:t xml:space="preserve">на официальном сайте  органов местного самоуправления </w:t>
      </w:r>
      <w:proofErr w:type="spellStart"/>
      <w:r w:rsidR="00161F10" w:rsidRPr="00161F10"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 w:rsidR="00161F10">
        <w:rPr>
          <w:rFonts w:ascii="Times New Roman" w:hAnsi="Times New Roman"/>
          <w:sz w:val="28"/>
          <w:szCs w:val="28"/>
        </w:rPr>
        <w:t xml:space="preserve"> </w:t>
      </w:r>
      <w:r w:rsidR="00161F10" w:rsidRPr="00161F10">
        <w:rPr>
          <w:rFonts w:ascii="Times New Roman" w:hAnsi="Times New Roman"/>
          <w:sz w:val="28"/>
          <w:szCs w:val="28"/>
        </w:rPr>
        <w:t>сельского поселения</w:t>
      </w:r>
      <w:r w:rsidR="00E201A7">
        <w:rPr>
          <w:rFonts w:ascii="Times New Roman" w:hAnsi="Times New Roman"/>
          <w:sz w:val="28"/>
          <w:szCs w:val="28"/>
        </w:rPr>
        <w:t xml:space="preserve"> Пермского края</w:t>
      </w:r>
      <w:r w:rsidR="006A2DBF">
        <w:rPr>
          <w:rFonts w:ascii="Times New Roman" w:hAnsi="Times New Roman"/>
          <w:sz w:val="28"/>
          <w:szCs w:val="28"/>
        </w:rPr>
        <w:t>.</w:t>
      </w:r>
    </w:p>
    <w:p w:rsidR="00FB3D88" w:rsidRDefault="00FB3D88" w:rsidP="00FB3D88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3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73D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A7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5A73D0">
        <w:rPr>
          <w:rFonts w:ascii="Times New Roman" w:hAnsi="Times New Roman"/>
          <w:sz w:val="28"/>
          <w:szCs w:val="28"/>
        </w:rPr>
        <w:t>.</w:t>
      </w:r>
    </w:p>
    <w:p w:rsidR="00E201A7" w:rsidRPr="00FB3D88" w:rsidRDefault="00E201A7" w:rsidP="00FB3D88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01A7" w:rsidRPr="00E201A7" w:rsidRDefault="00E201A7" w:rsidP="00E201A7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4EC" w:rsidRDefault="00E52620" w:rsidP="00E201A7">
      <w:pPr>
        <w:pStyle w:val="a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A2DBF">
        <w:rPr>
          <w:rFonts w:ascii="Times New Roman" w:hAnsi="Times New Roman"/>
          <w:sz w:val="28"/>
          <w:szCs w:val="28"/>
        </w:rPr>
        <w:t xml:space="preserve"> администрации                                              </w:t>
      </w:r>
      <w:proofErr w:type="spellStart"/>
      <w:r w:rsidR="006A2DBF">
        <w:rPr>
          <w:rFonts w:ascii="Times New Roman" w:hAnsi="Times New Roman"/>
          <w:sz w:val="28"/>
          <w:szCs w:val="28"/>
        </w:rPr>
        <w:t>М.П.Стародубец</w:t>
      </w:r>
      <w:proofErr w:type="spellEnd"/>
    </w:p>
    <w:p w:rsidR="00E52620" w:rsidRDefault="00E5262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1F10" w:rsidRDefault="00161F1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7DC0" w:rsidRDefault="00727DC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7DC0" w:rsidRDefault="00727DC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7DC0" w:rsidRDefault="00727DC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7DC0" w:rsidRDefault="00727DC0" w:rsidP="00E5262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4D32" w:rsidRDefault="00E52620" w:rsidP="0006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</w:t>
      </w:r>
      <w:r w:rsidR="00405AA7">
        <w:rPr>
          <w:rFonts w:ascii="Times New Roman" w:hAnsi="Times New Roman"/>
          <w:sz w:val="28"/>
          <w:szCs w:val="28"/>
        </w:rPr>
        <w:t>ТВЕРЖ</w:t>
      </w:r>
      <w:r w:rsidR="009C7114">
        <w:rPr>
          <w:rFonts w:ascii="Times New Roman" w:hAnsi="Times New Roman"/>
          <w:sz w:val="28"/>
          <w:szCs w:val="28"/>
        </w:rPr>
        <w:t xml:space="preserve"> </w:t>
      </w:r>
      <w:r w:rsidR="00405AA7">
        <w:rPr>
          <w:rFonts w:ascii="Times New Roman" w:hAnsi="Times New Roman"/>
          <w:sz w:val="28"/>
          <w:szCs w:val="28"/>
        </w:rPr>
        <w:t>ДЕНА</w:t>
      </w:r>
      <w:proofErr w:type="gramEnd"/>
    </w:p>
    <w:p w:rsidR="00E25E68" w:rsidRDefault="00FC6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201A7" w:rsidRPr="00E25E68" w:rsidRDefault="00E201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пкор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E25E68" w:rsidRPr="00E25E68" w:rsidRDefault="004E4487" w:rsidP="004E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E201A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5E68" w:rsidRPr="00E25E68">
        <w:rPr>
          <w:rFonts w:ascii="Times New Roman" w:hAnsi="Times New Roman"/>
          <w:sz w:val="28"/>
          <w:szCs w:val="28"/>
        </w:rPr>
        <w:t>от</w:t>
      </w:r>
      <w:r w:rsidR="006A2DBF">
        <w:rPr>
          <w:rFonts w:ascii="Times New Roman" w:hAnsi="Times New Roman"/>
          <w:sz w:val="28"/>
          <w:szCs w:val="28"/>
        </w:rPr>
        <w:t xml:space="preserve"> </w:t>
      </w:r>
      <w:r w:rsidR="00E201A7">
        <w:rPr>
          <w:rFonts w:ascii="Times New Roman" w:hAnsi="Times New Roman"/>
          <w:sz w:val="28"/>
          <w:szCs w:val="28"/>
        </w:rPr>
        <w:t>17.10.2017 г.</w:t>
      </w:r>
      <w:r w:rsidR="00AE4D32">
        <w:rPr>
          <w:rFonts w:ascii="Times New Roman" w:hAnsi="Times New Roman"/>
          <w:sz w:val="28"/>
          <w:szCs w:val="28"/>
        </w:rPr>
        <w:t xml:space="preserve"> </w:t>
      </w:r>
      <w:r w:rsidR="00337D5C">
        <w:rPr>
          <w:rFonts w:ascii="Times New Roman" w:hAnsi="Times New Roman"/>
          <w:sz w:val="28"/>
          <w:szCs w:val="28"/>
        </w:rPr>
        <w:t xml:space="preserve"> </w:t>
      </w:r>
      <w:r w:rsidR="00DC3A20">
        <w:rPr>
          <w:rFonts w:ascii="Times New Roman" w:hAnsi="Times New Roman"/>
          <w:sz w:val="28"/>
          <w:szCs w:val="28"/>
        </w:rPr>
        <w:t>№</w:t>
      </w:r>
      <w:r w:rsidR="00E201A7">
        <w:rPr>
          <w:rFonts w:ascii="Times New Roman" w:hAnsi="Times New Roman"/>
          <w:sz w:val="28"/>
          <w:szCs w:val="28"/>
        </w:rPr>
        <w:t xml:space="preserve"> 76</w:t>
      </w:r>
    </w:p>
    <w:p w:rsidR="00D17E6E" w:rsidRPr="00E25E68" w:rsidRDefault="00D17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2620" w:rsidRPr="00542005" w:rsidRDefault="00E52620" w:rsidP="00542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Par26"/>
      <w:bookmarkEnd w:id="0"/>
      <w:r w:rsidRPr="00542005">
        <w:rPr>
          <w:rFonts w:ascii="Times New Roman" w:hAnsi="Times New Roman"/>
          <w:b/>
          <w:sz w:val="28"/>
          <w:szCs w:val="28"/>
        </w:rPr>
        <w:t>МЕТОДИКА</w:t>
      </w:r>
    </w:p>
    <w:p w:rsidR="00542005" w:rsidRPr="00542005" w:rsidRDefault="00542005" w:rsidP="0054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005">
        <w:rPr>
          <w:rFonts w:ascii="Times New Roman" w:hAnsi="Times New Roman"/>
          <w:b/>
          <w:sz w:val="28"/>
          <w:szCs w:val="28"/>
        </w:rPr>
        <w:t xml:space="preserve">прогнозирования  доходов </w:t>
      </w:r>
      <w:r w:rsidR="00E52620" w:rsidRPr="00542005">
        <w:rPr>
          <w:rFonts w:ascii="Times New Roman" w:hAnsi="Times New Roman"/>
          <w:b/>
          <w:sz w:val="28"/>
          <w:szCs w:val="28"/>
        </w:rPr>
        <w:t xml:space="preserve"> бюджет</w:t>
      </w:r>
      <w:r w:rsidRPr="00542005">
        <w:rPr>
          <w:rFonts w:ascii="Times New Roman" w:hAnsi="Times New Roman"/>
          <w:b/>
          <w:sz w:val="28"/>
          <w:szCs w:val="28"/>
        </w:rPr>
        <w:t>а</w:t>
      </w:r>
      <w:r w:rsidR="00E52620" w:rsidRPr="005420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61F10" w:rsidRPr="00542005">
        <w:rPr>
          <w:rFonts w:ascii="Times New Roman" w:hAnsi="Times New Roman"/>
          <w:b/>
          <w:sz w:val="28"/>
          <w:szCs w:val="28"/>
        </w:rPr>
        <w:t>Скопкортненского</w:t>
      </w:r>
      <w:proofErr w:type="spellEnd"/>
      <w:r w:rsidR="00161F10" w:rsidRPr="0054200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542005">
        <w:rPr>
          <w:rFonts w:ascii="Times New Roman" w:hAnsi="Times New Roman"/>
          <w:b/>
          <w:sz w:val="28"/>
          <w:szCs w:val="28"/>
        </w:rPr>
        <w:t xml:space="preserve"> на очередной финансовый год</w:t>
      </w:r>
    </w:p>
    <w:p w:rsidR="00542005" w:rsidRPr="00542005" w:rsidRDefault="00542005" w:rsidP="0054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005">
        <w:rPr>
          <w:rFonts w:ascii="Times New Roman" w:hAnsi="Times New Roman"/>
          <w:b/>
          <w:sz w:val="28"/>
          <w:szCs w:val="28"/>
        </w:rPr>
        <w:t>и плановый период</w:t>
      </w:r>
    </w:p>
    <w:p w:rsidR="00E52620" w:rsidRPr="00161F10" w:rsidRDefault="00E52620" w:rsidP="00115E9E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4E4487" w:rsidRDefault="004E4487" w:rsidP="003146EC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4202C" w:rsidRPr="00115E9E" w:rsidRDefault="00E52620" w:rsidP="003146EC">
      <w:pPr>
        <w:pStyle w:val="ConsPlusNormal"/>
        <w:numPr>
          <w:ilvl w:val="1"/>
          <w:numId w:val="14"/>
        </w:numPr>
        <w:suppressAutoHyphens/>
        <w:ind w:left="0" w:firstLine="0"/>
        <w:jc w:val="both"/>
        <w:rPr>
          <w:b w:val="0"/>
          <w:bCs w:val="0"/>
        </w:rPr>
      </w:pPr>
      <w:r w:rsidRPr="00115E9E">
        <w:rPr>
          <w:b w:val="0"/>
        </w:rPr>
        <w:t xml:space="preserve">Настоящая Методика разработана в целях реализации </w:t>
      </w:r>
      <w:r w:rsidR="00F66B6C" w:rsidRPr="00115E9E">
        <w:rPr>
          <w:b w:val="0"/>
          <w:bCs w:val="0"/>
        </w:rPr>
        <w:t>администрацией</w:t>
      </w:r>
      <w:r w:rsidRPr="00115E9E">
        <w:rPr>
          <w:b w:val="0"/>
          <w:bCs w:val="0"/>
        </w:rPr>
        <w:t xml:space="preserve"> </w:t>
      </w:r>
      <w:r w:rsidR="00161F10" w:rsidRPr="00161F10">
        <w:rPr>
          <w:b w:val="0"/>
        </w:rPr>
        <w:t xml:space="preserve">Скопкортненского сельского поселения </w:t>
      </w:r>
      <w:r w:rsidRPr="00161F10">
        <w:rPr>
          <w:b w:val="0"/>
          <w:bCs w:val="0"/>
        </w:rPr>
        <w:t xml:space="preserve">(далее – </w:t>
      </w:r>
      <w:r w:rsidR="00F66B6C" w:rsidRPr="00161F10">
        <w:rPr>
          <w:b w:val="0"/>
          <w:bCs w:val="0"/>
        </w:rPr>
        <w:t>администрация</w:t>
      </w:r>
      <w:r w:rsidRPr="00161F10">
        <w:rPr>
          <w:b w:val="0"/>
          <w:bCs w:val="0"/>
        </w:rPr>
        <w:t xml:space="preserve">) </w:t>
      </w:r>
      <w:r w:rsidRPr="00161F10">
        <w:rPr>
          <w:b w:val="0"/>
        </w:rPr>
        <w:t xml:space="preserve">полномочий главного администратора доходов бюджета </w:t>
      </w:r>
      <w:r w:rsidR="00161F10" w:rsidRPr="00161F10">
        <w:rPr>
          <w:b w:val="0"/>
        </w:rPr>
        <w:t xml:space="preserve">Скопкортненского сельского поселения </w:t>
      </w:r>
      <w:r w:rsidRPr="00161F10">
        <w:rPr>
          <w:b w:val="0"/>
        </w:rPr>
        <w:t xml:space="preserve">в части </w:t>
      </w:r>
      <w:r w:rsidRPr="00161F10">
        <w:rPr>
          <w:b w:val="0"/>
          <w:bCs w:val="0"/>
        </w:rPr>
        <w:t>прогнозирования пос</w:t>
      </w:r>
      <w:r w:rsidR="004E4487" w:rsidRPr="00161F10">
        <w:rPr>
          <w:b w:val="0"/>
          <w:bCs w:val="0"/>
        </w:rPr>
        <w:t>туплений</w:t>
      </w:r>
      <w:r w:rsidRPr="00161F10">
        <w:rPr>
          <w:b w:val="0"/>
          <w:bCs w:val="0"/>
        </w:rPr>
        <w:t xml:space="preserve"> доходов в бюджет </w:t>
      </w:r>
      <w:r w:rsidR="00161F10" w:rsidRPr="00161F10">
        <w:rPr>
          <w:b w:val="0"/>
        </w:rPr>
        <w:t>Скопкортненского сельского поселения</w:t>
      </w:r>
      <w:r w:rsidR="00161F10">
        <w:t xml:space="preserve"> </w:t>
      </w:r>
      <w:r w:rsidRPr="00115E9E">
        <w:rPr>
          <w:b w:val="0"/>
        </w:rPr>
        <w:t>(далее – доходы бюджета)</w:t>
      </w:r>
      <w:r w:rsidR="00CC0180" w:rsidRPr="00115E9E">
        <w:rPr>
          <w:b w:val="0"/>
        </w:rPr>
        <w:t xml:space="preserve"> и применяется при формировании бюджета на очередной финансовый год и плановый период</w:t>
      </w:r>
      <w:r w:rsidRPr="00115E9E">
        <w:rPr>
          <w:b w:val="0"/>
          <w:bCs w:val="0"/>
        </w:rPr>
        <w:t xml:space="preserve">. </w:t>
      </w:r>
    </w:p>
    <w:p w:rsidR="00E52620" w:rsidRPr="00115E9E" w:rsidRDefault="00542005" w:rsidP="003146EC">
      <w:pPr>
        <w:pStyle w:val="ConsPlusNormal"/>
        <w:numPr>
          <w:ilvl w:val="1"/>
          <w:numId w:val="14"/>
        </w:numPr>
        <w:suppressAutoHyphens/>
        <w:ind w:left="0" w:firstLine="0"/>
        <w:jc w:val="both"/>
        <w:rPr>
          <w:b w:val="0"/>
          <w:bCs w:val="0"/>
        </w:rPr>
      </w:pPr>
      <w:proofErr w:type="gramStart"/>
      <w:r>
        <w:rPr>
          <w:b w:val="0"/>
        </w:rPr>
        <w:t xml:space="preserve">Прогнозирование </w:t>
      </w:r>
      <w:r w:rsidR="00E52620" w:rsidRPr="00115E9E">
        <w:rPr>
          <w:b w:val="0"/>
        </w:rPr>
        <w:t xml:space="preserve"> доходов бюджета осуществляется в разрезе видов доходов по кодам доходов бюджета в соответствии с бюджетной классификацией Российской Федерации на основании перечня доходов бюджета, администрирование которых осуществляет </w:t>
      </w:r>
      <w:r w:rsidR="00F66B6C" w:rsidRPr="00115E9E">
        <w:rPr>
          <w:b w:val="0"/>
        </w:rPr>
        <w:t>администрация</w:t>
      </w:r>
      <w:r w:rsidR="00E52620" w:rsidRPr="00115E9E">
        <w:rPr>
          <w:b w:val="0"/>
        </w:rPr>
        <w:t xml:space="preserve"> на дату составления проекта решения о бюджете </w:t>
      </w:r>
      <w:r w:rsidR="00161F10" w:rsidRPr="00161F10">
        <w:rPr>
          <w:b w:val="0"/>
        </w:rPr>
        <w:t>Скопкортненского сельского поселения</w:t>
      </w:r>
      <w:r w:rsidR="00161F10">
        <w:t xml:space="preserve"> </w:t>
      </w:r>
      <w:r w:rsidR="00E52620" w:rsidRPr="00115E9E">
        <w:rPr>
          <w:b w:val="0"/>
        </w:rPr>
        <w:t xml:space="preserve">на очередной финансовый год и плановый период, с учетом требований Указаний о порядке применения бюджетной классификации Российской Федерации, утвержденных Министерством </w:t>
      </w:r>
      <w:r w:rsidR="00E52620" w:rsidRPr="00115E9E">
        <w:rPr>
          <w:b w:val="0"/>
          <w:bCs w:val="0"/>
        </w:rPr>
        <w:t>финансов Российской</w:t>
      </w:r>
      <w:proofErr w:type="gramEnd"/>
      <w:r w:rsidR="00E52620" w:rsidRPr="00115E9E">
        <w:rPr>
          <w:b w:val="0"/>
          <w:bCs w:val="0"/>
        </w:rPr>
        <w:t xml:space="preserve"> Федерации.</w:t>
      </w:r>
    </w:p>
    <w:p w:rsidR="0044202C" w:rsidRPr="00115E9E" w:rsidRDefault="00542005" w:rsidP="003146EC">
      <w:pPr>
        <w:pStyle w:val="ConsPlusNormal"/>
        <w:numPr>
          <w:ilvl w:val="1"/>
          <w:numId w:val="14"/>
        </w:numPr>
        <w:suppressAutoHyphens/>
        <w:ind w:left="0" w:firstLine="0"/>
        <w:jc w:val="both"/>
        <w:rPr>
          <w:b w:val="0"/>
        </w:rPr>
      </w:pPr>
      <w:r>
        <w:rPr>
          <w:b w:val="0"/>
          <w:bCs w:val="0"/>
        </w:rPr>
        <w:t xml:space="preserve">Прогнозирование </w:t>
      </w:r>
      <w:r w:rsidR="0044202C" w:rsidRPr="00115E9E">
        <w:rPr>
          <w:b w:val="0"/>
          <w:bCs w:val="0"/>
        </w:rPr>
        <w:t xml:space="preserve"> доходов бюджета осуществляется</w:t>
      </w:r>
      <w:r w:rsidR="0044202C" w:rsidRPr="00115E9E">
        <w:rPr>
          <w:b w:val="0"/>
        </w:rPr>
        <w:t xml:space="preserve"> с применением следующих методов:</w:t>
      </w:r>
    </w:p>
    <w:p w:rsidR="00B1599A" w:rsidRPr="00115E9E" w:rsidRDefault="001271ED" w:rsidP="003146EC">
      <w:pPr>
        <w:pStyle w:val="ConsPlusTitle"/>
        <w:numPr>
          <w:ilvl w:val="2"/>
          <w:numId w:val="14"/>
        </w:numPr>
        <w:tabs>
          <w:tab w:val="left" w:pos="1560"/>
        </w:tabs>
        <w:suppressAutoHyphens/>
        <w:adjustRightInd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E9E">
        <w:rPr>
          <w:rFonts w:ascii="Times New Roman" w:hAnsi="Times New Roman" w:cs="Times New Roman"/>
          <w:b w:val="0"/>
          <w:sz w:val="28"/>
          <w:szCs w:val="28"/>
        </w:rPr>
        <w:t>метод усредн</w:t>
      </w:r>
      <w:r w:rsidR="00E938C3" w:rsidRPr="00115E9E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 w:rsidR="00115E9E" w:rsidRPr="00115E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8C3" w:rsidRPr="00115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00C" w:rsidRPr="00115E9E">
        <w:rPr>
          <w:rFonts w:ascii="Times New Roman" w:hAnsi="Times New Roman" w:cs="Times New Roman"/>
          <w:b w:val="0"/>
          <w:sz w:val="28"/>
          <w:szCs w:val="28"/>
        </w:rPr>
        <w:t xml:space="preserve">расчет, осуществляемый на </w:t>
      </w:r>
      <w:r w:rsidRPr="00115E9E">
        <w:rPr>
          <w:rFonts w:ascii="Times New Roman" w:hAnsi="Times New Roman" w:cs="Times New Roman"/>
          <w:b w:val="0"/>
          <w:sz w:val="28"/>
          <w:szCs w:val="28"/>
        </w:rPr>
        <w:t>основании усреднения годовых объемов доходов не менее чем за 3 года или за весь период поступления соответствующего вида доходов в случ</w:t>
      </w:r>
      <w:r w:rsidR="00E938C3" w:rsidRPr="00115E9E">
        <w:rPr>
          <w:rFonts w:ascii="Times New Roman" w:hAnsi="Times New Roman" w:cs="Times New Roman"/>
          <w:b w:val="0"/>
          <w:sz w:val="28"/>
          <w:szCs w:val="28"/>
        </w:rPr>
        <w:t>ае, если он не превышает 3 года</w:t>
      </w:r>
      <w:r w:rsidR="00115E9E">
        <w:rPr>
          <w:rFonts w:ascii="Times New Roman" w:hAnsi="Times New Roman" w:cs="Times New Roman"/>
          <w:b w:val="0"/>
          <w:sz w:val="28"/>
          <w:szCs w:val="28"/>
        </w:rPr>
        <w:t>.</w:t>
      </w:r>
      <w:r w:rsidR="00B1599A" w:rsidRPr="00115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71ED" w:rsidRPr="001271ED" w:rsidRDefault="00B1599A" w:rsidP="003146EC">
      <w:pPr>
        <w:pStyle w:val="ConsPlusTitle"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E9E">
        <w:rPr>
          <w:rFonts w:ascii="Times New Roman" w:hAnsi="Times New Roman" w:cs="Times New Roman"/>
          <w:b w:val="0"/>
          <w:sz w:val="28"/>
          <w:szCs w:val="28"/>
        </w:rPr>
        <w:t>Прогнозирование доходов бюджета на плановый период методом усреднения осуществляется аналогично прогнозированию доходов на очередной финансовый год, при этом в качестве базовых показателей принимаются показатели года, предшествующего планируемому</w:t>
      </w:r>
      <w:r w:rsidR="00A96911" w:rsidRPr="00115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202C" w:rsidRDefault="00B1599A" w:rsidP="003146EC">
      <w:pPr>
        <w:pStyle w:val="ConsPlusTitle"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2. </w:t>
      </w:r>
      <w:r w:rsidR="001271ED" w:rsidRPr="001271ED">
        <w:rPr>
          <w:rFonts w:ascii="Times New Roman" w:hAnsi="Times New Roman" w:cs="Times New Roman"/>
          <w:b w:val="0"/>
          <w:sz w:val="28"/>
          <w:szCs w:val="28"/>
        </w:rPr>
        <w:t xml:space="preserve">метод прямого </w:t>
      </w:r>
      <w:r w:rsidR="001271ED" w:rsidRPr="00523068">
        <w:rPr>
          <w:rFonts w:ascii="Times New Roman" w:hAnsi="Times New Roman" w:cs="Times New Roman"/>
          <w:b w:val="0"/>
          <w:sz w:val="28"/>
          <w:szCs w:val="28"/>
        </w:rPr>
        <w:t>расчета</w:t>
      </w:r>
      <w:r w:rsidR="00E938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E9E" w:rsidRPr="00115E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38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1ED" w:rsidRPr="001271ED">
        <w:rPr>
          <w:rFonts w:ascii="Times New Roman" w:hAnsi="Times New Roman" w:cs="Times New Roman"/>
          <w:b w:val="0"/>
          <w:sz w:val="28"/>
          <w:szCs w:val="28"/>
        </w:rPr>
        <w:t>расчет, основ</w:t>
      </w:r>
      <w:r w:rsidR="00A67C3F">
        <w:rPr>
          <w:rFonts w:ascii="Times New Roman" w:hAnsi="Times New Roman" w:cs="Times New Roman"/>
          <w:b w:val="0"/>
          <w:sz w:val="28"/>
          <w:szCs w:val="28"/>
        </w:rPr>
        <w:t>а</w:t>
      </w:r>
      <w:r w:rsidR="001271ED" w:rsidRPr="001271ED">
        <w:rPr>
          <w:rFonts w:ascii="Times New Roman" w:hAnsi="Times New Roman" w:cs="Times New Roman"/>
          <w:b w:val="0"/>
          <w:sz w:val="28"/>
          <w:szCs w:val="28"/>
        </w:rPr>
        <w:t>н</w:t>
      </w:r>
      <w:r w:rsidR="00A67C3F">
        <w:rPr>
          <w:rFonts w:ascii="Times New Roman" w:hAnsi="Times New Roman" w:cs="Times New Roman"/>
          <w:b w:val="0"/>
          <w:sz w:val="28"/>
          <w:szCs w:val="28"/>
        </w:rPr>
        <w:t>н</w:t>
      </w:r>
      <w:r w:rsidR="001271ED" w:rsidRPr="001271ED">
        <w:rPr>
          <w:rFonts w:ascii="Times New Roman" w:hAnsi="Times New Roman" w:cs="Times New Roman"/>
          <w:b w:val="0"/>
          <w:sz w:val="28"/>
          <w:szCs w:val="28"/>
        </w:rPr>
        <w:t>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</w:t>
      </w:r>
      <w:r w:rsidR="00E938C3">
        <w:rPr>
          <w:rFonts w:ascii="Times New Roman" w:hAnsi="Times New Roman" w:cs="Times New Roman"/>
          <w:b w:val="0"/>
          <w:sz w:val="28"/>
          <w:szCs w:val="28"/>
        </w:rPr>
        <w:t>й прогнозируемого вида доходов</w:t>
      </w:r>
      <w:r w:rsidR="00115E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71ED" w:rsidRPr="0044202C" w:rsidRDefault="00B1599A" w:rsidP="003146EC">
      <w:pPr>
        <w:pStyle w:val="ConsPlusTitle"/>
        <w:suppressAutoHyphens/>
        <w:adjustRightInd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3.</w:t>
      </w:r>
      <w:r w:rsidR="001271ED">
        <w:rPr>
          <w:rFonts w:ascii="Times New Roman" w:hAnsi="Times New Roman" w:cs="Times New Roman"/>
          <w:b w:val="0"/>
          <w:sz w:val="28"/>
          <w:szCs w:val="28"/>
        </w:rPr>
        <w:t xml:space="preserve"> иной метод.</w:t>
      </w:r>
    </w:p>
    <w:p w:rsidR="00E52620" w:rsidRDefault="0044202C" w:rsidP="003146EC">
      <w:pPr>
        <w:pStyle w:val="ConsPlusTitle"/>
        <w:numPr>
          <w:ilvl w:val="0"/>
          <w:numId w:val="10"/>
        </w:numPr>
        <w:suppressAutoHyphens/>
        <w:adjustRightInd/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ование поступлений</w:t>
      </w:r>
      <w:r w:rsidR="00E52620">
        <w:rPr>
          <w:rFonts w:ascii="Times New Roman" w:hAnsi="Times New Roman" w:cs="Times New Roman"/>
          <w:sz w:val="28"/>
          <w:szCs w:val="28"/>
        </w:rPr>
        <w:t xml:space="preserve"> </w:t>
      </w:r>
      <w:r w:rsidR="00A00FA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52620">
        <w:rPr>
          <w:rFonts w:ascii="Times New Roman" w:hAnsi="Times New Roman" w:cs="Times New Roman"/>
          <w:sz w:val="28"/>
          <w:szCs w:val="28"/>
        </w:rPr>
        <w:t>доходов</w:t>
      </w:r>
    </w:p>
    <w:p w:rsidR="00D6617D" w:rsidRDefault="00D6617D" w:rsidP="003146EC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D6617D" w:rsidRDefault="00D6617D" w:rsidP="003146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ор дохода – Федеральная налоговая служб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гнозируемый объем поступления налога на доходы физических лиц (далее – НДФЛ) в бюджет Скопкортненского сельского поселения определяется на основании прогноза поступлений доходов в бюджет Скопкортненского сельского поселения, представляемого межрайонной инспекцией Федеральной налоговой службы № 2 по Пермскому краю, и рассчитывается по формуле:</w:t>
      </w:r>
    </w:p>
    <w:p w:rsidR="00D6617D" w:rsidRDefault="00D6617D" w:rsidP="00314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НДФЛ   </w:t>
      </w:r>
      <w:r>
        <w:rPr>
          <w:rFonts w:ascii="Times New Roman" w:hAnsi="Times New Roman"/>
          <w:b/>
          <w:sz w:val="28"/>
          <w:szCs w:val="28"/>
        </w:rPr>
        <w:t>= (Н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+Н</w:t>
      </w:r>
      <w:r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>+Н</w:t>
      </w:r>
      <w:r>
        <w:rPr>
          <w:rFonts w:ascii="Times New Roman" w:hAnsi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) × 10%, </w:t>
      </w:r>
      <w:r>
        <w:rPr>
          <w:rFonts w:ascii="Times New Roman" w:hAnsi="Times New Roman"/>
          <w:sz w:val="28"/>
          <w:szCs w:val="28"/>
        </w:rPr>
        <w:t xml:space="preserve">где: </w:t>
      </w:r>
    </w:p>
    <w:p w:rsidR="00D6617D" w:rsidRDefault="00D6617D" w:rsidP="00C76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>НДФ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умма НДФЛ, прогнозируемая к поступлению в бюджет Скопкортненского сельского поселения;</w:t>
      </w:r>
    </w:p>
    <w:p w:rsidR="00D6617D" w:rsidRDefault="00D6617D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гнозируемая сумма поступления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на основании информации межрайонной инспекции Федеральной налоговой службы № 2 по Пермскому краю;</w:t>
      </w:r>
    </w:p>
    <w:p w:rsidR="00D6617D" w:rsidRDefault="00D6617D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огнозируемая сумма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 основании информации межрайонной инспекции Федеральной налоговой службы № 2 по Пермскому краю;</w:t>
      </w:r>
    </w:p>
    <w:p w:rsidR="00D6617D" w:rsidRDefault="00D6617D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 прогнозируемая сумма поступления налога на доходы физических лиц с доходов, полученных физическими лицами в соответствии со статьей 228 Налогового кодекса Российской Федерации, на основании информации межрайонной инспекции Федеральной налоговой службы № 2 по Пермскому краю;</w:t>
      </w:r>
    </w:p>
    <w:p w:rsidR="00D6617D" w:rsidRDefault="00185BB1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BB1">
        <w:rPr>
          <w:rFonts w:ascii="Times New Roman" w:hAnsi="Times New Roman"/>
          <w:sz w:val="28"/>
          <w:szCs w:val="28"/>
        </w:rPr>
        <w:t>10</w:t>
      </w:r>
      <w:r w:rsidR="00D6617D" w:rsidRPr="00185BB1">
        <w:rPr>
          <w:rFonts w:ascii="Times New Roman" w:hAnsi="Times New Roman"/>
          <w:sz w:val="28"/>
          <w:szCs w:val="28"/>
        </w:rPr>
        <w:t>% –</w:t>
      </w:r>
      <w:r w:rsidR="00D6617D">
        <w:rPr>
          <w:rFonts w:ascii="Times New Roman" w:hAnsi="Times New Roman"/>
          <w:sz w:val="28"/>
          <w:szCs w:val="28"/>
        </w:rPr>
        <w:t xml:space="preserve"> норматив отчислений дохода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="00D6617D">
        <w:rPr>
          <w:rFonts w:ascii="Times New Roman" w:hAnsi="Times New Roman"/>
          <w:sz w:val="28"/>
          <w:szCs w:val="28"/>
        </w:rPr>
        <w:t>, установленный ст. 61.1</w:t>
      </w:r>
      <w:r w:rsidR="001E2E0C">
        <w:rPr>
          <w:rFonts w:ascii="Times New Roman" w:hAnsi="Times New Roman"/>
          <w:sz w:val="28"/>
          <w:szCs w:val="28"/>
        </w:rPr>
        <w:t xml:space="preserve"> и 61.5</w:t>
      </w:r>
      <w:r w:rsidR="00D6617D">
        <w:rPr>
          <w:rFonts w:ascii="Times New Roman" w:hAnsi="Times New Roman"/>
          <w:sz w:val="28"/>
          <w:szCs w:val="28"/>
        </w:rPr>
        <w:t xml:space="preserve"> Бюджетног</w:t>
      </w:r>
      <w:r w:rsidR="00C76FBE"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:rsidR="00C76FBE" w:rsidRDefault="00161F10" w:rsidP="00C76FBE">
      <w:pPr>
        <w:pStyle w:val="a6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r w:rsidRPr="00161F10">
        <w:rPr>
          <w:rFonts w:ascii="Times New Roman" w:hAnsi="Times New Roman"/>
          <w:b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</w:t>
      </w:r>
      <w:r w:rsidR="00C76FBE">
        <w:rPr>
          <w:rFonts w:ascii="Times New Roman" w:hAnsi="Times New Roman"/>
          <w:b/>
          <w:sz w:val="28"/>
          <w:szCs w:val="28"/>
        </w:rPr>
        <w:t>ствии с законодательными актами</w:t>
      </w:r>
    </w:p>
    <w:p w:rsidR="003146EC" w:rsidRPr="00C76FBE" w:rsidRDefault="00161F10" w:rsidP="00C76FBE">
      <w:pPr>
        <w:pStyle w:val="a6"/>
        <w:widowControl w:val="0"/>
        <w:autoSpaceDE w:val="0"/>
        <w:autoSpaceDN w:val="0"/>
        <w:adjustRightInd w:val="0"/>
        <w:spacing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76FBE">
        <w:rPr>
          <w:rFonts w:ascii="Times New Roman" w:hAnsi="Times New Roman"/>
          <w:b/>
          <w:sz w:val="28"/>
          <w:szCs w:val="28"/>
        </w:rPr>
        <w:t>Российской Федерации на совершение нотариальных действий</w:t>
      </w:r>
    </w:p>
    <w:p w:rsidR="00F66B6C" w:rsidRPr="00161F10" w:rsidRDefault="00F66B6C" w:rsidP="003146E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61F10">
        <w:rPr>
          <w:rFonts w:ascii="Times New Roman" w:hAnsi="Times New Roman"/>
          <w:sz w:val="28"/>
          <w:szCs w:val="28"/>
        </w:rPr>
        <w:t xml:space="preserve">Прогнозируемый объем поступления государственной пошлины </w:t>
      </w:r>
      <w:r w:rsidR="001271ED" w:rsidRPr="00161F10">
        <w:rPr>
          <w:rFonts w:ascii="Times New Roman" w:hAnsi="Times New Roman"/>
          <w:sz w:val="28"/>
          <w:szCs w:val="28"/>
        </w:rPr>
        <w:t xml:space="preserve">за </w:t>
      </w:r>
      <w:r w:rsidR="00792E32" w:rsidRPr="00792E32">
        <w:rPr>
          <w:rFonts w:ascii="Times New Roman" w:hAnsi="Times New Roman"/>
          <w:sz w:val="28"/>
          <w:szCs w:val="28"/>
        </w:rPr>
        <w:t xml:space="preserve">совершение нотариальных действий </w:t>
      </w:r>
      <w:proofErr w:type="gramStart"/>
      <w:r w:rsidR="00792E32" w:rsidRPr="00792E32">
        <w:rPr>
          <w:rFonts w:ascii="Times New Roman" w:hAnsi="Times New Roman"/>
          <w:sz w:val="28"/>
          <w:szCs w:val="28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</w:r>
      <w:r w:rsidR="00792E32" w:rsidRPr="00792E32">
        <w:rPr>
          <w:rFonts w:ascii="Times New Roman" w:hAnsi="Times New Roman"/>
          <w:sz w:val="28"/>
          <w:szCs w:val="28"/>
        </w:rPr>
        <w:lastRenderedPageBreak/>
        <w:t xml:space="preserve">нотариальных действий </w:t>
      </w:r>
      <w:r w:rsidRPr="00792E32">
        <w:rPr>
          <w:rFonts w:ascii="Times New Roman" w:hAnsi="Times New Roman"/>
          <w:sz w:val="28"/>
          <w:szCs w:val="28"/>
        </w:rPr>
        <w:t xml:space="preserve">в бюджет </w:t>
      </w:r>
      <w:r w:rsidR="00396107" w:rsidRPr="00792E32">
        <w:rPr>
          <w:rFonts w:ascii="Times New Roman" w:hAnsi="Times New Roman"/>
          <w:sz w:val="28"/>
          <w:szCs w:val="28"/>
        </w:rPr>
        <w:t xml:space="preserve">Скопкортненского сельского поселения </w:t>
      </w:r>
      <w:r w:rsidRPr="00792E32">
        <w:rPr>
          <w:rFonts w:ascii="Times New Roman" w:hAnsi="Times New Roman"/>
          <w:sz w:val="28"/>
          <w:szCs w:val="28"/>
        </w:rPr>
        <w:t>рассчитывается</w:t>
      </w:r>
      <w:proofErr w:type="gramEnd"/>
      <w:r w:rsidRPr="00792E32">
        <w:rPr>
          <w:rFonts w:ascii="Times New Roman" w:hAnsi="Times New Roman"/>
          <w:sz w:val="28"/>
          <w:szCs w:val="28"/>
        </w:rPr>
        <w:t xml:space="preserve"> </w:t>
      </w:r>
      <w:r w:rsidR="001271ED" w:rsidRPr="00792E32">
        <w:rPr>
          <w:rFonts w:ascii="Times New Roman" w:hAnsi="Times New Roman"/>
          <w:sz w:val="28"/>
          <w:szCs w:val="28"/>
        </w:rPr>
        <w:t>методом</w:t>
      </w:r>
      <w:r w:rsidR="001271ED" w:rsidRPr="00396107">
        <w:rPr>
          <w:rFonts w:ascii="Times New Roman" w:hAnsi="Times New Roman"/>
          <w:sz w:val="28"/>
          <w:szCs w:val="28"/>
        </w:rPr>
        <w:t xml:space="preserve"> прямого расчета </w:t>
      </w:r>
      <w:r w:rsidRPr="00396107">
        <w:rPr>
          <w:rFonts w:ascii="Times New Roman" w:hAnsi="Times New Roman"/>
          <w:sz w:val="28"/>
          <w:szCs w:val="28"/>
        </w:rPr>
        <w:t>по</w:t>
      </w:r>
      <w:r w:rsidRPr="00161F10">
        <w:rPr>
          <w:rFonts w:ascii="Times New Roman" w:hAnsi="Times New Roman"/>
          <w:sz w:val="28"/>
          <w:szCs w:val="28"/>
        </w:rPr>
        <w:t xml:space="preserve"> формуле:</w:t>
      </w:r>
    </w:p>
    <w:p w:rsidR="007B4E79" w:rsidRPr="00C76FBE" w:rsidRDefault="00F66B6C" w:rsidP="00C76F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0A3FF4">
        <w:rPr>
          <w:rFonts w:ascii="Times New Roman" w:hAnsi="Times New Roman"/>
          <w:b/>
          <w:sz w:val="28"/>
          <w:szCs w:val="28"/>
        </w:rPr>
        <w:t>П</w:t>
      </w:r>
      <w:r w:rsidRPr="008B287E">
        <w:rPr>
          <w:rFonts w:ascii="Times New Roman" w:hAnsi="Times New Roman"/>
          <w:b/>
          <w:sz w:val="24"/>
          <w:szCs w:val="24"/>
        </w:rPr>
        <w:t>гос</w:t>
      </w:r>
      <w:proofErr w:type="spellEnd"/>
      <w:r w:rsidRPr="008B287E">
        <w:rPr>
          <w:rFonts w:ascii="Times New Roman" w:hAnsi="Times New Roman"/>
          <w:b/>
          <w:sz w:val="24"/>
          <w:szCs w:val="24"/>
        </w:rPr>
        <w:t xml:space="preserve">. </w:t>
      </w:r>
      <w:r w:rsidRPr="000A3FF4">
        <w:rPr>
          <w:rFonts w:ascii="Times New Roman" w:hAnsi="Times New Roman"/>
          <w:b/>
          <w:sz w:val="28"/>
          <w:szCs w:val="28"/>
        </w:rPr>
        <w:t>=</w:t>
      </w:r>
      <w:r w:rsidR="00D13B61">
        <w:rPr>
          <w:rFonts w:ascii="Times New Roman" w:hAnsi="Times New Roman"/>
          <w:b/>
          <w:sz w:val="28"/>
          <w:szCs w:val="28"/>
        </w:rPr>
        <w:t xml:space="preserve"> К</w:t>
      </w:r>
      <w:r w:rsidR="00D13B61">
        <w:rPr>
          <w:rFonts w:ascii="Times New Roman" w:hAnsi="Times New Roman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="00D13B61">
        <w:rPr>
          <w:rFonts w:ascii="Times New Roman" w:hAnsi="Times New Roman"/>
          <w:b/>
          <w:sz w:val="28"/>
          <w:szCs w:val="28"/>
        </w:rPr>
        <w:t>Р</w:t>
      </w:r>
      <w:proofErr w:type="spellStart"/>
      <w:r w:rsidR="00D13B61" w:rsidRPr="00D13B61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0A3FF4">
        <w:rPr>
          <w:rFonts w:ascii="Times New Roman" w:hAnsi="Times New Roman"/>
          <w:b/>
          <w:sz w:val="28"/>
          <w:szCs w:val="28"/>
        </w:rPr>
        <w:t xml:space="preserve">, </w:t>
      </w:r>
      <w:r w:rsidRPr="00D13B61">
        <w:rPr>
          <w:rFonts w:ascii="Times New Roman" w:hAnsi="Times New Roman"/>
          <w:sz w:val="28"/>
          <w:szCs w:val="28"/>
        </w:rPr>
        <w:t>где</w:t>
      </w:r>
    </w:p>
    <w:p w:rsidR="00F66B6C" w:rsidRPr="000A3FF4" w:rsidRDefault="00F66B6C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A3FF4">
        <w:rPr>
          <w:rFonts w:ascii="Times New Roman" w:hAnsi="Times New Roman"/>
          <w:sz w:val="28"/>
          <w:szCs w:val="28"/>
        </w:rPr>
        <w:t>П</w:t>
      </w:r>
      <w:r w:rsidRPr="008B287E">
        <w:rPr>
          <w:rFonts w:ascii="Times New Roman" w:hAnsi="Times New Roman"/>
          <w:sz w:val="24"/>
          <w:szCs w:val="24"/>
        </w:rPr>
        <w:t>гос.</w:t>
      </w:r>
      <w:r w:rsidRPr="000A3FF4">
        <w:rPr>
          <w:rFonts w:ascii="Times New Roman" w:hAnsi="Times New Roman"/>
          <w:sz w:val="28"/>
          <w:szCs w:val="28"/>
        </w:rPr>
        <w:t xml:space="preserve"> – сумма </w:t>
      </w:r>
      <w:r w:rsidR="00161F10">
        <w:rPr>
          <w:rFonts w:ascii="Times New Roman" w:hAnsi="Times New Roman"/>
          <w:sz w:val="28"/>
          <w:szCs w:val="28"/>
        </w:rPr>
        <w:t>г</w:t>
      </w:r>
      <w:r w:rsidR="00161F10" w:rsidRPr="00161F10">
        <w:rPr>
          <w:rFonts w:ascii="Times New Roman" w:hAnsi="Times New Roman"/>
          <w:sz w:val="28"/>
          <w:szCs w:val="28"/>
        </w:rPr>
        <w:t>осударственн</w:t>
      </w:r>
      <w:r w:rsidR="00161F10">
        <w:rPr>
          <w:rFonts w:ascii="Times New Roman" w:hAnsi="Times New Roman"/>
          <w:sz w:val="28"/>
          <w:szCs w:val="28"/>
        </w:rPr>
        <w:t>ой</w:t>
      </w:r>
      <w:r w:rsidR="00161F10" w:rsidRPr="00161F10">
        <w:rPr>
          <w:rFonts w:ascii="Times New Roman" w:hAnsi="Times New Roman"/>
          <w:sz w:val="28"/>
          <w:szCs w:val="28"/>
        </w:rPr>
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0A3FF4">
        <w:rPr>
          <w:rFonts w:ascii="Times New Roman" w:hAnsi="Times New Roman"/>
          <w:sz w:val="28"/>
          <w:szCs w:val="28"/>
        </w:rPr>
        <w:t>;</w:t>
      </w:r>
    </w:p>
    <w:p w:rsidR="00F66B6C" w:rsidRPr="000A3FF4" w:rsidRDefault="00D13B61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13B61">
        <w:rPr>
          <w:rFonts w:ascii="Times New Roman" w:hAnsi="Times New Roman"/>
          <w:sz w:val="28"/>
          <w:szCs w:val="28"/>
        </w:rPr>
        <w:t>К</w:t>
      </w:r>
      <w:r w:rsidR="00F66B6C" w:rsidRPr="00D13B61">
        <w:rPr>
          <w:rFonts w:ascii="Times New Roman" w:hAnsi="Times New Roman"/>
          <w:sz w:val="24"/>
          <w:szCs w:val="24"/>
        </w:rPr>
        <w:t>.</w:t>
      </w:r>
      <w:r w:rsidR="00F66B6C" w:rsidRPr="008B287E">
        <w:rPr>
          <w:rFonts w:ascii="Times New Roman" w:hAnsi="Times New Roman"/>
          <w:sz w:val="24"/>
          <w:szCs w:val="24"/>
        </w:rPr>
        <w:t xml:space="preserve"> </w:t>
      </w:r>
      <w:r w:rsidR="00F66B6C" w:rsidRPr="000A3FF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396107" w:rsidRPr="00161F10">
        <w:rPr>
          <w:rFonts w:ascii="Times New Roman" w:hAnsi="Times New Roman"/>
          <w:sz w:val="28"/>
          <w:szCs w:val="28"/>
        </w:rPr>
        <w:t>совершен</w:t>
      </w:r>
      <w:r w:rsidR="00396107">
        <w:rPr>
          <w:rFonts w:ascii="Times New Roman" w:hAnsi="Times New Roman"/>
          <w:sz w:val="28"/>
          <w:szCs w:val="28"/>
        </w:rPr>
        <w:t>ых</w:t>
      </w:r>
      <w:proofErr w:type="spellEnd"/>
      <w:r w:rsidR="00396107">
        <w:rPr>
          <w:rFonts w:ascii="Times New Roman" w:hAnsi="Times New Roman"/>
          <w:sz w:val="28"/>
          <w:szCs w:val="28"/>
        </w:rPr>
        <w:t xml:space="preserve"> </w:t>
      </w:r>
      <w:r w:rsidR="00396107" w:rsidRPr="00161F10">
        <w:rPr>
          <w:rFonts w:ascii="Times New Roman" w:hAnsi="Times New Roman"/>
          <w:sz w:val="28"/>
          <w:szCs w:val="28"/>
        </w:rPr>
        <w:t>нотариальных действий должностными лицами органов местного самоуправления</w:t>
      </w:r>
      <w:r w:rsidR="00396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3FF4">
        <w:rPr>
          <w:rFonts w:ascii="Times New Roman" w:hAnsi="Times New Roman"/>
          <w:sz w:val="28"/>
          <w:szCs w:val="28"/>
        </w:rPr>
        <w:t>прогнозном</w:t>
      </w:r>
      <w:r w:rsidR="00F66B6C" w:rsidRPr="000A3FF4">
        <w:rPr>
          <w:rFonts w:ascii="Times New Roman" w:hAnsi="Times New Roman"/>
          <w:sz w:val="28"/>
          <w:szCs w:val="28"/>
        </w:rPr>
        <w:t xml:space="preserve"> финансовом году;</w:t>
      </w:r>
    </w:p>
    <w:p w:rsidR="00F66B6C" w:rsidRPr="000A3FF4" w:rsidRDefault="00D13B61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13B61">
        <w:rPr>
          <w:rFonts w:ascii="Times New Roman" w:hAnsi="Times New Roman"/>
          <w:sz w:val="28"/>
          <w:szCs w:val="28"/>
        </w:rPr>
        <w:t>Р</w:t>
      </w:r>
      <w:r w:rsidRPr="00D13B61">
        <w:rPr>
          <w:rFonts w:ascii="Times New Roman" w:hAnsi="Times New Roman"/>
          <w:sz w:val="24"/>
          <w:szCs w:val="24"/>
        </w:rPr>
        <w:t>п</w:t>
      </w:r>
      <w:r w:rsidR="00A67C3F">
        <w:rPr>
          <w:rFonts w:ascii="Times New Roman" w:hAnsi="Times New Roman"/>
          <w:sz w:val="24"/>
          <w:szCs w:val="24"/>
        </w:rPr>
        <w:t>.</w:t>
      </w:r>
      <w:r w:rsidR="00F66B6C" w:rsidRPr="000A3FF4">
        <w:rPr>
          <w:rFonts w:ascii="Times New Roman" w:hAnsi="Times New Roman"/>
          <w:sz w:val="28"/>
          <w:szCs w:val="28"/>
        </w:rPr>
        <w:t xml:space="preserve"> – </w:t>
      </w:r>
      <w:r w:rsidRPr="00D13B61">
        <w:rPr>
          <w:rFonts w:ascii="Times New Roman" w:hAnsi="Times New Roman"/>
          <w:sz w:val="28"/>
          <w:szCs w:val="28"/>
        </w:rPr>
        <w:t>законодательно установленный размер государственной пошлины</w:t>
      </w:r>
      <w:r w:rsidR="000B2FA2">
        <w:rPr>
          <w:rFonts w:ascii="Times New Roman" w:hAnsi="Times New Roman"/>
          <w:sz w:val="28"/>
          <w:szCs w:val="28"/>
        </w:rPr>
        <w:t>.</w:t>
      </w:r>
    </w:p>
    <w:p w:rsidR="006E6E79" w:rsidRDefault="00F171AC" w:rsidP="00C76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A67C3F">
        <w:rPr>
          <w:rFonts w:ascii="Times New Roman" w:hAnsi="Times New Roman"/>
          <w:sz w:val="28"/>
          <w:szCs w:val="28"/>
        </w:rPr>
        <w:t xml:space="preserve">Источник </w:t>
      </w:r>
      <w:r w:rsidR="007F7A6C" w:rsidRPr="00A67C3F">
        <w:rPr>
          <w:rFonts w:ascii="Times New Roman" w:hAnsi="Times New Roman"/>
          <w:sz w:val="28"/>
          <w:szCs w:val="28"/>
        </w:rPr>
        <w:t xml:space="preserve">информации – </w:t>
      </w:r>
      <w:r w:rsidR="006E6E79">
        <w:rPr>
          <w:rFonts w:ascii="Times New Roman" w:hAnsi="Times New Roman"/>
          <w:bCs/>
          <w:sz w:val="28"/>
          <w:szCs w:val="28"/>
        </w:rPr>
        <w:t>статистические данные администраторов доходов, производящих начисление соответствующего вида</w:t>
      </w:r>
      <w:r w:rsidR="006E6E79" w:rsidRPr="00832B13">
        <w:rPr>
          <w:rFonts w:ascii="Times New Roman" w:hAnsi="Times New Roman"/>
          <w:bCs/>
          <w:sz w:val="28"/>
          <w:szCs w:val="28"/>
        </w:rPr>
        <w:t>.</w:t>
      </w:r>
      <w:r w:rsidR="006E6E79">
        <w:rPr>
          <w:rFonts w:ascii="Times New Roman" w:hAnsi="Times New Roman"/>
          <w:bCs/>
          <w:sz w:val="28"/>
          <w:szCs w:val="28"/>
        </w:rPr>
        <w:t xml:space="preserve"> </w:t>
      </w:r>
    </w:p>
    <w:p w:rsidR="00DB5137" w:rsidRPr="00405E22" w:rsidRDefault="00DB5137" w:rsidP="003146EC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5E22">
        <w:rPr>
          <w:rFonts w:ascii="Times New Roman" w:hAnsi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DB5137" w:rsidRPr="00405E22" w:rsidRDefault="00DB5137" w:rsidP="003146E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администратор дохода – Федеральное казначейство. </w:t>
      </w:r>
      <w:r w:rsidRPr="00405E22">
        <w:rPr>
          <w:rFonts w:ascii="Times New Roman" w:hAnsi="Times New Roman"/>
          <w:bCs/>
          <w:sz w:val="28"/>
          <w:szCs w:val="28"/>
        </w:rPr>
        <w:t>Прогнозируемый объем поступления по доходам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05E22">
        <w:rPr>
          <w:rFonts w:ascii="Times New Roman" w:hAnsi="Times New Roman"/>
          <w:bCs/>
          <w:sz w:val="28"/>
          <w:szCs w:val="28"/>
        </w:rPr>
        <w:t>инжекторных</w:t>
      </w:r>
      <w:proofErr w:type="spellEnd"/>
      <w:r w:rsidRPr="00405E22">
        <w:rPr>
          <w:rFonts w:ascii="Times New Roman" w:hAnsi="Times New Roman"/>
          <w:bCs/>
          <w:sz w:val="28"/>
          <w:szCs w:val="28"/>
        </w:rPr>
        <w:t xml:space="preserve">) двигателей, производимые на территории Российской Федерации, в бюджет </w:t>
      </w:r>
      <w:r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 w:rsidRPr="00405E22">
        <w:rPr>
          <w:rFonts w:ascii="Times New Roman" w:hAnsi="Times New Roman"/>
          <w:bCs/>
          <w:sz w:val="28"/>
          <w:szCs w:val="28"/>
        </w:rPr>
        <w:t xml:space="preserve"> рассчитывается по формуле:</w:t>
      </w:r>
    </w:p>
    <w:p w:rsidR="00DB5137" w:rsidRPr="00405E22" w:rsidRDefault="00DB5137" w:rsidP="00314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5E22">
        <w:rPr>
          <w:rFonts w:ascii="Times New Roman" w:hAnsi="Times New Roman"/>
          <w:b/>
          <w:sz w:val="28"/>
          <w:szCs w:val="28"/>
        </w:rPr>
        <w:t>П</w:t>
      </w:r>
      <w:r w:rsidRPr="00683386">
        <w:rPr>
          <w:rFonts w:ascii="Times New Roman" w:hAnsi="Times New Roman"/>
          <w:b/>
          <w:sz w:val="28"/>
          <w:szCs w:val="28"/>
          <w:vertAlign w:val="subscript"/>
        </w:rPr>
        <w:t>акц</w:t>
      </w:r>
      <w:proofErr w:type="spellEnd"/>
      <w:r w:rsidRPr="00683386">
        <w:rPr>
          <w:rFonts w:ascii="Times New Roman" w:hAnsi="Times New Roman"/>
          <w:b/>
          <w:sz w:val="28"/>
          <w:szCs w:val="28"/>
          <w:vertAlign w:val="subscript"/>
        </w:rPr>
        <w:t xml:space="preserve">. </w:t>
      </w:r>
      <w:r w:rsidRPr="00405E22">
        <w:rPr>
          <w:rFonts w:ascii="Times New Roman" w:hAnsi="Times New Roman"/>
          <w:b/>
          <w:sz w:val="28"/>
          <w:szCs w:val="28"/>
        </w:rPr>
        <w:t xml:space="preserve">= </w:t>
      </w:r>
      <w:r w:rsidRPr="00405E22">
        <w:rPr>
          <w:rFonts w:ascii="Times New Roman" w:hAnsi="Times New Roman"/>
          <w:sz w:val="28"/>
          <w:szCs w:val="28"/>
        </w:rPr>
        <w:t>∑</w:t>
      </w:r>
      <w:r w:rsidRPr="00405E22">
        <w:rPr>
          <w:rFonts w:ascii="Times New Roman" w:hAnsi="Times New Roman"/>
          <w:b/>
          <w:sz w:val="28"/>
          <w:szCs w:val="28"/>
        </w:rPr>
        <w:t>А</w:t>
      </w:r>
      <w:r w:rsidRPr="00405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×</w:t>
      </w:r>
      <w:r w:rsidRPr="00405E22">
        <w:rPr>
          <w:rFonts w:ascii="Times New Roman" w:hAnsi="Times New Roman"/>
          <w:b/>
          <w:sz w:val="28"/>
          <w:szCs w:val="28"/>
        </w:rPr>
        <w:t xml:space="preserve"> Н</w:t>
      </w:r>
      <w:r w:rsidRPr="00683386">
        <w:rPr>
          <w:rFonts w:ascii="Times New Roman" w:hAnsi="Times New Roman"/>
          <w:b/>
          <w:sz w:val="28"/>
          <w:szCs w:val="28"/>
          <w:vertAlign w:val="subscript"/>
        </w:rPr>
        <w:t>АМР</w:t>
      </w:r>
      <w:r w:rsidRPr="00405E22">
        <w:rPr>
          <w:rFonts w:ascii="Times New Roman" w:hAnsi="Times New Roman"/>
          <w:b/>
          <w:sz w:val="28"/>
          <w:szCs w:val="28"/>
        </w:rPr>
        <w:t xml:space="preserve"> / 10, </w:t>
      </w:r>
      <w:r w:rsidRPr="00405E22">
        <w:rPr>
          <w:rFonts w:ascii="Times New Roman" w:hAnsi="Times New Roman"/>
          <w:sz w:val="28"/>
          <w:szCs w:val="28"/>
        </w:rPr>
        <w:t>где:</w:t>
      </w:r>
    </w:p>
    <w:p w:rsidR="00DB5137" w:rsidRPr="00405E22" w:rsidRDefault="00DB5137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5E22">
        <w:rPr>
          <w:rFonts w:ascii="Times New Roman" w:hAnsi="Times New Roman"/>
          <w:b/>
          <w:sz w:val="28"/>
          <w:szCs w:val="28"/>
        </w:rPr>
        <w:t>П</w:t>
      </w:r>
      <w:r w:rsidRPr="00683386">
        <w:rPr>
          <w:rFonts w:ascii="Times New Roman" w:hAnsi="Times New Roman"/>
          <w:b/>
          <w:sz w:val="28"/>
          <w:szCs w:val="28"/>
          <w:vertAlign w:val="subscript"/>
        </w:rPr>
        <w:t>акц</w:t>
      </w:r>
      <w:proofErr w:type="spellEnd"/>
      <w:r w:rsidRPr="00683386">
        <w:rPr>
          <w:rFonts w:ascii="Times New Roman" w:hAnsi="Times New Roman"/>
          <w:b/>
          <w:sz w:val="28"/>
          <w:szCs w:val="28"/>
          <w:vertAlign w:val="subscript"/>
        </w:rPr>
        <w:t xml:space="preserve">. </w:t>
      </w:r>
      <w:r w:rsidRPr="00405E22">
        <w:rPr>
          <w:rFonts w:ascii="Times New Roman" w:hAnsi="Times New Roman"/>
          <w:sz w:val="28"/>
          <w:szCs w:val="28"/>
        </w:rPr>
        <w:t>- сумма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05E2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05E22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, прогнозируемая к поступлению в бюджет </w:t>
      </w:r>
      <w:r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05E22">
        <w:rPr>
          <w:rFonts w:ascii="Times New Roman" w:hAnsi="Times New Roman"/>
          <w:sz w:val="28"/>
          <w:szCs w:val="28"/>
        </w:rPr>
        <w:t>;</w:t>
      </w:r>
      <w:proofErr w:type="gramEnd"/>
    </w:p>
    <w:p w:rsidR="00DB5137" w:rsidRPr="00405E22" w:rsidRDefault="00DB5137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E22">
        <w:rPr>
          <w:rFonts w:ascii="Times New Roman" w:hAnsi="Times New Roman"/>
          <w:sz w:val="28"/>
          <w:szCs w:val="28"/>
        </w:rPr>
        <w:t>∑</w:t>
      </w:r>
      <w:r w:rsidRPr="00405E22">
        <w:rPr>
          <w:rFonts w:ascii="Times New Roman" w:hAnsi="Times New Roman"/>
          <w:b/>
          <w:sz w:val="28"/>
          <w:szCs w:val="28"/>
        </w:rPr>
        <w:t xml:space="preserve">А </w:t>
      </w:r>
      <w:r w:rsidRPr="00405E22">
        <w:rPr>
          <w:rFonts w:ascii="Times New Roman" w:hAnsi="Times New Roman"/>
          <w:sz w:val="28"/>
          <w:szCs w:val="28"/>
        </w:rPr>
        <w:t>– общая сумма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05E2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05E2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зачисляемая в бюджеты муниципальных образований Пермского края из расчета 10 процентов налоговых доходов консолидированного бюджета Пермского края от указанного налога</w:t>
      </w:r>
      <w:r>
        <w:rPr>
          <w:rFonts w:ascii="Times New Roman" w:hAnsi="Times New Roman"/>
          <w:sz w:val="28"/>
          <w:szCs w:val="28"/>
        </w:rPr>
        <w:t>, определенная законом (проектом закона) о бюджете Пермского края на очередной финансовый год</w:t>
      </w:r>
      <w:proofErr w:type="gramEnd"/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405E22">
        <w:rPr>
          <w:rFonts w:ascii="Times New Roman" w:hAnsi="Times New Roman"/>
          <w:sz w:val="28"/>
          <w:szCs w:val="28"/>
        </w:rPr>
        <w:t>;</w:t>
      </w:r>
    </w:p>
    <w:p w:rsidR="007B3A03" w:rsidRDefault="00DB5137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22">
        <w:rPr>
          <w:rFonts w:ascii="Times New Roman" w:hAnsi="Times New Roman"/>
          <w:b/>
          <w:sz w:val="28"/>
          <w:szCs w:val="28"/>
        </w:rPr>
        <w:t>Н</w:t>
      </w:r>
      <w:r w:rsidRPr="00683386">
        <w:rPr>
          <w:rFonts w:ascii="Times New Roman" w:hAnsi="Times New Roman"/>
          <w:b/>
          <w:sz w:val="28"/>
          <w:szCs w:val="28"/>
          <w:vertAlign w:val="subscript"/>
        </w:rPr>
        <w:t>АМР</w:t>
      </w:r>
      <w:r w:rsidRPr="00405E22">
        <w:rPr>
          <w:rFonts w:ascii="Times New Roman" w:hAnsi="Times New Roman"/>
          <w:b/>
          <w:sz w:val="28"/>
          <w:szCs w:val="28"/>
        </w:rPr>
        <w:t xml:space="preserve"> – </w:t>
      </w:r>
      <w:r w:rsidRPr="00405E22">
        <w:rPr>
          <w:rFonts w:ascii="Times New Roman" w:hAnsi="Times New Roman"/>
          <w:sz w:val="28"/>
          <w:szCs w:val="28"/>
        </w:rPr>
        <w:t xml:space="preserve">дифференцированный норматив отчислений в бюджет </w:t>
      </w:r>
      <w:r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 w:rsidRPr="00405E22">
        <w:rPr>
          <w:rFonts w:ascii="Times New Roman" w:hAnsi="Times New Roman"/>
          <w:bCs/>
          <w:sz w:val="28"/>
          <w:szCs w:val="28"/>
        </w:rPr>
        <w:t xml:space="preserve"> </w:t>
      </w:r>
      <w:r w:rsidRPr="00405E22">
        <w:rPr>
          <w:rFonts w:ascii="Times New Roman" w:hAnsi="Times New Roman"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05E2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05E2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установленный законом</w:t>
      </w:r>
      <w:r>
        <w:rPr>
          <w:rFonts w:ascii="Times New Roman" w:hAnsi="Times New Roman"/>
          <w:sz w:val="28"/>
          <w:szCs w:val="28"/>
        </w:rPr>
        <w:t xml:space="preserve"> (проектом закона)</w:t>
      </w:r>
      <w:r w:rsidRPr="00405E22">
        <w:rPr>
          <w:rFonts w:ascii="Times New Roman" w:hAnsi="Times New Roman"/>
          <w:sz w:val="28"/>
          <w:szCs w:val="28"/>
        </w:rPr>
        <w:t xml:space="preserve"> о бюджете Пермского кра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405E22">
        <w:rPr>
          <w:rFonts w:ascii="Times New Roman" w:hAnsi="Times New Roman"/>
          <w:sz w:val="28"/>
          <w:szCs w:val="28"/>
        </w:rPr>
        <w:t>.</w:t>
      </w:r>
    </w:p>
    <w:p w:rsidR="007B3A03" w:rsidRPr="007B3A03" w:rsidRDefault="007B3A03" w:rsidP="003146EC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3A03">
        <w:rPr>
          <w:rFonts w:ascii="Times New Roman" w:hAnsi="Times New Roman"/>
          <w:b/>
          <w:sz w:val="28"/>
          <w:szCs w:val="28"/>
        </w:rPr>
        <w:lastRenderedPageBreak/>
        <w:t>Транспортный налог</w:t>
      </w:r>
    </w:p>
    <w:p w:rsidR="007B3A03" w:rsidRDefault="007B3A03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дохода – Федеральная налоговая служба.</w:t>
      </w:r>
    </w:p>
    <w:p w:rsidR="007B3A03" w:rsidRDefault="007B3A03" w:rsidP="003146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объем поступления транспортного налога в бюджет </w:t>
      </w:r>
      <w:r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пределяется на основании прогноза поступлений доходов в бюджет </w:t>
      </w:r>
      <w:r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>
        <w:rPr>
          <w:rFonts w:ascii="Times New Roman" w:hAnsi="Times New Roman"/>
          <w:sz w:val="28"/>
          <w:szCs w:val="28"/>
        </w:rPr>
        <w:t>, представляемого межрайонной инспекцией Федеральной налоговой службы № 2 по Пермскому краю, и рассчитывается по формуле:</w:t>
      </w:r>
    </w:p>
    <w:p w:rsidR="007B3A03" w:rsidRDefault="007B3A03" w:rsidP="00314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>ТН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  <w:vertAlign w:val="subscript"/>
        </w:rPr>
        <w:t>орг.</w:t>
      </w:r>
      <w:proofErr w:type="gramEnd"/>
      <w:r>
        <w:rPr>
          <w:rFonts w:ascii="Times New Roman" w:hAnsi="Times New Roman"/>
          <w:b/>
          <w:sz w:val="28"/>
          <w:szCs w:val="28"/>
        </w:rPr>
        <w:t>+</w:t>
      </w:r>
      <w:proofErr w:type="gramStart"/>
      <w:r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  <w:vertAlign w:val="subscript"/>
        </w:rPr>
        <w:t>фл</w:t>
      </w:r>
      <w:proofErr w:type="spellEnd"/>
      <w:r>
        <w:rPr>
          <w:rFonts w:ascii="Times New Roman" w:hAnsi="Times New Roman"/>
          <w:b/>
          <w:sz w:val="28"/>
          <w:szCs w:val="28"/>
        </w:rPr>
        <w:t>) × 50%,</w:t>
      </w:r>
      <w:r>
        <w:rPr>
          <w:rFonts w:ascii="Times New Roman" w:hAnsi="Times New Roman"/>
          <w:sz w:val="28"/>
          <w:szCs w:val="28"/>
        </w:rPr>
        <w:t xml:space="preserve"> где:</w:t>
      </w:r>
      <w:proofErr w:type="gramEnd"/>
    </w:p>
    <w:p w:rsidR="007B3A03" w:rsidRDefault="007B3A03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>Т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умма транспортного налога, прогнозируемая к поступлению в бюджет </w:t>
      </w:r>
      <w:r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7B3A03" w:rsidRDefault="007B3A03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прогнозируемая сумма поступления транспортного налога с организаций в соответствии с информацией межрайонной инспекции Федеральной налоговой службы № 2 по Пермскому краю;</w:t>
      </w:r>
    </w:p>
    <w:p w:rsidR="007B3A03" w:rsidRDefault="007B3A03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Н</w:t>
      </w:r>
      <w:r>
        <w:rPr>
          <w:rFonts w:ascii="Times New Roman" w:hAnsi="Times New Roman"/>
          <w:b/>
          <w:sz w:val="28"/>
          <w:szCs w:val="28"/>
          <w:vertAlign w:val="subscript"/>
        </w:rPr>
        <w:t>фл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гнозируемая сумма поступления транспортного налога с физических лиц в соответствии с информацией межрайонной инспекции Федеральной налоговой службы № 2 по Пермскому краю;</w:t>
      </w:r>
    </w:p>
    <w:p w:rsidR="007B3A03" w:rsidRDefault="007B3A03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6EC">
        <w:rPr>
          <w:rFonts w:ascii="Times New Roman" w:hAnsi="Times New Roman"/>
          <w:sz w:val="28"/>
          <w:szCs w:val="28"/>
        </w:rPr>
        <w:t>50% –</w:t>
      </w:r>
      <w:r>
        <w:rPr>
          <w:rFonts w:ascii="Times New Roman" w:hAnsi="Times New Roman"/>
          <w:sz w:val="28"/>
          <w:szCs w:val="28"/>
        </w:rPr>
        <w:t xml:space="preserve"> норматив отчислений дохода в бюджет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й п. 3 ст. 7 Закона Пермского края «О бюджетном процессе в Пермском крае» от 12.10.2007 года № 111-ПК.</w:t>
      </w:r>
    </w:p>
    <w:p w:rsidR="00333927" w:rsidRPr="00C76FBE" w:rsidRDefault="00333927" w:rsidP="003146EC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6FBE">
        <w:rPr>
          <w:rFonts w:ascii="Times New Roman" w:hAnsi="Times New Roman"/>
          <w:b/>
          <w:sz w:val="28"/>
          <w:szCs w:val="28"/>
        </w:rPr>
        <w:t>Единный</w:t>
      </w:r>
      <w:proofErr w:type="spellEnd"/>
      <w:r w:rsidRPr="00C76FBE">
        <w:rPr>
          <w:rFonts w:ascii="Times New Roman" w:hAnsi="Times New Roman"/>
          <w:b/>
          <w:sz w:val="28"/>
          <w:szCs w:val="28"/>
        </w:rPr>
        <w:t xml:space="preserve"> сельскохозяйственный налог 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>Главный администратор дохода – Федеральная налоговая служба.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 xml:space="preserve">Прогнозируемый объем поступления </w:t>
      </w:r>
      <w:proofErr w:type="spellStart"/>
      <w:r>
        <w:rPr>
          <w:rFonts w:ascii="Times New Roman" w:hAnsi="Times New Roman"/>
          <w:sz w:val="28"/>
          <w:szCs w:val="28"/>
        </w:rPr>
        <w:t>ед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хозяйственного налога  </w:t>
      </w:r>
      <w:r w:rsidRPr="00333927">
        <w:rPr>
          <w:rFonts w:ascii="Times New Roman" w:hAnsi="Times New Roman"/>
          <w:sz w:val="28"/>
          <w:szCs w:val="28"/>
        </w:rPr>
        <w:t xml:space="preserve">в бюджет </w:t>
      </w:r>
      <w:r w:rsidRPr="00333927"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 w:rsidRPr="00333927">
        <w:rPr>
          <w:rFonts w:ascii="Times New Roman" w:hAnsi="Times New Roman"/>
          <w:sz w:val="28"/>
          <w:szCs w:val="28"/>
        </w:rPr>
        <w:t xml:space="preserve">определяется на основании прогноза поступлений доходов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, представляемого межрайонной инспекцией Федеральной налоговой службы № 2 по Пермскому краю, и рассчитывается по формуле:</w:t>
      </w:r>
    </w:p>
    <w:p w:rsidR="00333927" w:rsidRPr="00333927" w:rsidRDefault="00333927" w:rsidP="00C76FBE">
      <w:pPr>
        <w:pStyle w:val="a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с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СН × 3</w:t>
      </w:r>
      <w:r w:rsidRPr="00333927">
        <w:rPr>
          <w:rFonts w:ascii="Times New Roman" w:hAnsi="Times New Roman"/>
          <w:b/>
          <w:sz w:val="28"/>
          <w:szCs w:val="28"/>
        </w:rPr>
        <w:t>0%,</w:t>
      </w:r>
      <w:r w:rsidRPr="00333927">
        <w:rPr>
          <w:rFonts w:ascii="Times New Roman" w:hAnsi="Times New Roman"/>
          <w:sz w:val="28"/>
          <w:szCs w:val="28"/>
        </w:rPr>
        <w:t xml:space="preserve"> где: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с</w:t>
      </w:r>
      <w:r w:rsidRPr="00333927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сумма </w:t>
      </w:r>
      <w:proofErr w:type="spellStart"/>
      <w:r>
        <w:rPr>
          <w:rFonts w:ascii="Times New Roman" w:hAnsi="Times New Roman"/>
          <w:sz w:val="28"/>
          <w:szCs w:val="28"/>
        </w:rPr>
        <w:t>ед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хозяйственного налога</w:t>
      </w:r>
      <w:r w:rsidRPr="00333927">
        <w:rPr>
          <w:rFonts w:ascii="Times New Roman" w:hAnsi="Times New Roman"/>
          <w:sz w:val="28"/>
          <w:szCs w:val="28"/>
        </w:rPr>
        <w:t xml:space="preserve">, прогнозируемая к поступлению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;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</w:t>
      </w:r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прогнозируемая сумма поступления </w:t>
      </w:r>
      <w:proofErr w:type="spellStart"/>
      <w:r>
        <w:rPr>
          <w:rFonts w:ascii="Times New Roman" w:hAnsi="Times New Roman"/>
          <w:sz w:val="28"/>
          <w:szCs w:val="28"/>
        </w:rPr>
        <w:t>ед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хозяйственного налога</w:t>
      </w:r>
      <w:r w:rsidRPr="00333927">
        <w:rPr>
          <w:rFonts w:ascii="Times New Roman" w:hAnsi="Times New Roman"/>
          <w:sz w:val="28"/>
          <w:szCs w:val="28"/>
        </w:rPr>
        <w:t xml:space="preserve"> в соответствии с информацией межрайонной инспекции Федеральной налоговой службы № 2 по Пермскому краю;</w:t>
      </w:r>
    </w:p>
    <w:p w:rsidR="00333927" w:rsidRDefault="00333927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 xml:space="preserve">30% – </w:t>
      </w:r>
      <w:r>
        <w:rPr>
          <w:rFonts w:ascii="Times New Roman" w:hAnsi="Times New Roman"/>
          <w:sz w:val="28"/>
          <w:szCs w:val="28"/>
        </w:rPr>
        <w:t>норматив отчислений дохода в бюджет поселения, установленный ст. 61.5 Бюджетного Кодекса Российской Федерации</w:t>
      </w:r>
      <w:r w:rsidR="00C76F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3A03" w:rsidRPr="00341B96" w:rsidRDefault="00333927" w:rsidP="00C76FBE">
      <w:pPr>
        <w:pStyle w:val="a6"/>
        <w:numPr>
          <w:ilvl w:val="1"/>
          <w:numId w:val="10"/>
        </w:numPr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41B96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>Главный администратор дохода – Федеральная налоговая служба.</w:t>
      </w:r>
    </w:p>
    <w:p w:rsid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 xml:space="preserve">Прогнозируемый объем поступления </w:t>
      </w:r>
      <w:r w:rsidR="00341B9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г</w:t>
      </w:r>
      <w:r w:rsidR="00341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 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 xml:space="preserve">в бюджет </w:t>
      </w:r>
      <w:r w:rsidRPr="00333927"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 w:rsidRPr="00333927">
        <w:rPr>
          <w:rFonts w:ascii="Times New Roman" w:hAnsi="Times New Roman"/>
          <w:sz w:val="28"/>
          <w:szCs w:val="28"/>
        </w:rPr>
        <w:t xml:space="preserve">определяется на основании прогноза поступлений доходов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, представляемого межрайонной инспекцией Федеральной налоговой службы № 2 по Пермскому краю, и рассчитывается по формуле:</w:t>
      </w:r>
    </w:p>
    <w:p w:rsidR="00333927" w:rsidRPr="00333927" w:rsidRDefault="00333927" w:rsidP="00C76FBE">
      <w:pPr>
        <w:pStyle w:val="a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ИН × 10</w:t>
      </w:r>
      <w:r w:rsidRPr="00333927">
        <w:rPr>
          <w:rFonts w:ascii="Times New Roman" w:hAnsi="Times New Roman"/>
          <w:b/>
          <w:sz w:val="28"/>
          <w:szCs w:val="28"/>
        </w:rPr>
        <w:t>0%,</w:t>
      </w:r>
      <w:r w:rsidRPr="00333927">
        <w:rPr>
          <w:rFonts w:ascii="Times New Roman" w:hAnsi="Times New Roman"/>
          <w:sz w:val="28"/>
          <w:szCs w:val="28"/>
        </w:rPr>
        <w:t xml:space="preserve"> где: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и</w:t>
      </w:r>
      <w:r w:rsidRPr="00333927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сумма </w:t>
      </w:r>
      <w:r w:rsidR="00341B96">
        <w:rPr>
          <w:rFonts w:ascii="Times New Roman" w:hAnsi="Times New Roman"/>
          <w:sz w:val="28"/>
          <w:szCs w:val="28"/>
        </w:rPr>
        <w:t>налога на имущество физических лиц</w:t>
      </w:r>
      <w:r w:rsidRPr="00333927">
        <w:rPr>
          <w:rFonts w:ascii="Times New Roman" w:hAnsi="Times New Roman"/>
          <w:sz w:val="28"/>
          <w:szCs w:val="28"/>
        </w:rPr>
        <w:t xml:space="preserve">, прогнозируемая к поступлению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;</w:t>
      </w:r>
    </w:p>
    <w:p w:rsidR="00333927" w:rsidRPr="00333927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</w:t>
      </w:r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прогнозируемая сумма поступления </w:t>
      </w:r>
      <w:r w:rsidR="00341B96">
        <w:rPr>
          <w:rFonts w:ascii="Times New Roman" w:hAnsi="Times New Roman"/>
          <w:sz w:val="28"/>
          <w:szCs w:val="28"/>
        </w:rPr>
        <w:t xml:space="preserve">налога на имущество физических лиц </w:t>
      </w:r>
      <w:r w:rsidRPr="00333927">
        <w:rPr>
          <w:rFonts w:ascii="Times New Roman" w:hAnsi="Times New Roman"/>
          <w:sz w:val="28"/>
          <w:szCs w:val="28"/>
        </w:rPr>
        <w:t>в соответствии с информацией межрайонной инспекции Федеральной налоговой службы № 2 по Пермскому краю;</w:t>
      </w:r>
    </w:p>
    <w:p w:rsidR="00333927" w:rsidRDefault="00341B96" w:rsidP="00C7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3927" w:rsidRPr="00333927">
        <w:rPr>
          <w:rFonts w:ascii="Times New Roman" w:hAnsi="Times New Roman"/>
          <w:sz w:val="28"/>
          <w:szCs w:val="28"/>
        </w:rPr>
        <w:t xml:space="preserve">0% – </w:t>
      </w:r>
      <w:r w:rsidR="00333927">
        <w:rPr>
          <w:rFonts w:ascii="Times New Roman" w:hAnsi="Times New Roman"/>
          <w:sz w:val="28"/>
          <w:szCs w:val="28"/>
        </w:rPr>
        <w:t>норматив отчислений дохода в бюджет поселения, установленный ст. 61.5 Бюджетного Кодекса Российской Федерации</w:t>
      </w:r>
      <w:r w:rsidR="00C76FBE">
        <w:rPr>
          <w:rFonts w:ascii="Times New Roman" w:hAnsi="Times New Roman"/>
          <w:sz w:val="28"/>
          <w:szCs w:val="28"/>
        </w:rPr>
        <w:t>.</w:t>
      </w:r>
      <w:r w:rsidR="00333927">
        <w:rPr>
          <w:rFonts w:ascii="Times New Roman" w:hAnsi="Times New Roman"/>
          <w:sz w:val="28"/>
          <w:szCs w:val="28"/>
        </w:rPr>
        <w:t xml:space="preserve"> </w:t>
      </w:r>
    </w:p>
    <w:p w:rsidR="00341B96" w:rsidRPr="00341B96" w:rsidRDefault="00341B96" w:rsidP="00C76FBE">
      <w:pPr>
        <w:pStyle w:val="a6"/>
        <w:numPr>
          <w:ilvl w:val="1"/>
          <w:numId w:val="10"/>
        </w:numPr>
        <w:spacing w:line="24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1B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ый налог</w:t>
      </w:r>
    </w:p>
    <w:p w:rsidR="00341B96" w:rsidRPr="00333927" w:rsidRDefault="00341B96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927">
        <w:rPr>
          <w:rFonts w:ascii="Times New Roman" w:hAnsi="Times New Roman"/>
          <w:sz w:val="28"/>
          <w:szCs w:val="28"/>
        </w:rPr>
        <w:t>Главный администратор дохода – Федеральная налоговая служба.</w:t>
      </w:r>
    </w:p>
    <w:p w:rsidR="00341B96" w:rsidRPr="00333927" w:rsidRDefault="00341B96" w:rsidP="003146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1B96">
        <w:rPr>
          <w:rFonts w:ascii="Times New Roman" w:hAnsi="Times New Roman"/>
          <w:sz w:val="28"/>
          <w:szCs w:val="28"/>
        </w:rPr>
        <w:t xml:space="preserve">Прогнозируемый объем поступления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341B96">
        <w:rPr>
          <w:rFonts w:ascii="Times New Roman" w:hAnsi="Times New Roman"/>
          <w:sz w:val="28"/>
          <w:szCs w:val="28"/>
        </w:rPr>
        <w:t xml:space="preserve">налога </w:t>
      </w:r>
      <w:r w:rsidRPr="00333927">
        <w:rPr>
          <w:rFonts w:ascii="Times New Roman" w:hAnsi="Times New Roman"/>
          <w:sz w:val="28"/>
          <w:szCs w:val="28"/>
        </w:rPr>
        <w:t xml:space="preserve">в бюджет </w:t>
      </w:r>
      <w:r w:rsidRPr="00333927">
        <w:rPr>
          <w:rFonts w:ascii="Times New Roman" w:hAnsi="Times New Roman"/>
          <w:bCs/>
          <w:sz w:val="28"/>
          <w:szCs w:val="28"/>
        </w:rPr>
        <w:t xml:space="preserve">Скопкортненского сельского поселения </w:t>
      </w:r>
      <w:r w:rsidRPr="00333927">
        <w:rPr>
          <w:rFonts w:ascii="Times New Roman" w:hAnsi="Times New Roman"/>
          <w:sz w:val="28"/>
          <w:szCs w:val="28"/>
        </w:rPr>
        <w:t xml:space="preserve">определяется на основании прогноза поступлений доходов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, представляемого межрайонной инспекцией Федеральной налоговой службы № 2 по Пермскому краю, и рассчитывается по формуле:</w:t>
      </w:r>
    </w:p>
    <w:p w:rsidR="00341B96" w:rsidRPr="00333927" w:rsidRDefault="00341B96" w:rsidP="00C76FBE">
      <w:pPr>
        <w:pStyle w:val="a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з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ИН × 10</w:t>
      </w:r>
      <w:r w:rsidRPr="00333927">
        <w:rPr>
          <w:rFonts w:ascii="Times New Roman" w:hAnsi="Times New Roman"/>
          <w:b/>
          <w:sz w:val="28"/>
          <w:szCs w:val="28"/>
        </w:rPr>
        <w:t>0%,</w:t>
      </w:r>
      <w:r w:rsidRPr="00333927">
        <w:rPr>
          <w:rFonts w:ascii="Times New Roman" w:hAnsi="Times New Roman"/>
          <w:sz w:val="28"/>
          <w:szCs w:val="28"/>
        </w:rPr>
        <w:t xml:space="preserve"> где:</w:t>
      </w:r>
    </w:p>
    <w:p w:rsidR="00341B96" w:rsidRPr="00333927" w:rsidRDefault="00341B96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9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з</w:t>
      </w:r>
      <w:r w:rsidRPr="00333927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сумма </w:t>
      </w:r>
      <w:r>
        <w:rPr>
          <w:rFonts w:ascii="Times New Roman" w:hAnsi="Times New Roman"/>
          <w:sz w:val="28"/>
          <w:szCs w:val="28"/>
        </w:rPr>
        <w:t>земельного налога,</w:t>
      </w:r>
      <w:r w:rsidRPr="00333927">
        <w:rPr>
          <w:rFonts w:ascii="Times New Roman" w:hAnsi="Times New Roman"/>
          <w:sz w:val="28"/>
          <w:szCs w:val="28"/>
        </w:rPr>
        <w:t xml:space="preserve"> прогнозируемая к поступлению в бюджет </w:t>
      </w:r>
      <w:r w:rsidRPr="00333927">
        <w:rPr>
          <w:rFonts w:ascii="Times New Roman" w:hAnsi="Times New Roman"/>
          <w:bCs/>
          <w:sz w:val="28"/>
          <w:szCs w:val="28"/>
        </w:rPr>
        <w:t>Скопкортненского сельского поселения</w:t>
      </w:r>
      <w:r w:rsidRPr="00333927">
        <w:rPr>
          <w:rFonts w:ascii="Times New Roman" w:hAnsi="Times New Roman"/>
          <w:sz w:val="28"/>
          <w:szCs w:val="28"/>
        </w:rPr>
        <w:t>;</w:t>
      </w:r>
    </w:p>
    <w:p w:rsidR="00341B96" w:rsidRPr="00333927" w:rsidRDefault="00341B96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</w:t>
      </w:r>
      <w:r w:rsidRPr="003339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33927">
        <w:rPr>
          <w:rFonts w:ascii="Times New Roman" w:hAnsi="Times New Roman"/>
          <w:sz w:val="28"/>
          <w:szCs w:val="28"/>
        </w:rPr>
        <w:t xml:space="preserve">– прогнозируемая сумма поступления </w:t>
      </w:r>
      <w:r>
        <w:rPr>
          <w:rFonts w:ascii="Times New Roman" w:hAnsi="Times New Roman"/>
          <w:sz w:val="28"/>
          <w:szCs w:val="28"/>
        </w:rPr>
        <w:t xml:space="preserve">земельного налога </w:t>
      </w:r>
      <w:r w:rsidRPr="00333927">
        <w:rPr>
          <w:rFonts w:ascii="Times New Roman" w:hAnsi="Times New Roman"/>
          <w:sz w:val="28"/>
          <w:szCs w:val="28"/>
        </w:rPr>
        <w:t>в соответствии с информацией межрайонной инспекции Федеральной налоговой службы № 2 по Пермскому краю;</w:t>
      </w:r>
    </w:p>
    <w:p w:rsidR="00341B96" w:rsidRPr="00341B96" w:rsidRDefault="00341B96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B96">
        <w:rPr>
          <w:rFonts w:ascii="Times New Roman" w:hAnsi="Times New Roman"/>
          <w:sz w:val="28"/>
          <w:szCs w:val="28"/>
        </w:rPr>
        <w:t xml:space="preserve">100% – норматив отчислений дохода в бюджет поселения, установленный ст. 61.5 Бюджетного Кодекса Российской Федерации </w:t>
      </w:r>
    </w:p>
    <w:p w:rsidR="00333927" w:rsidRPr="00341B96" w:rsidRDefault="00333927" w:rsidP="003146EC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6FBE" w:rsidRDefault="00DB5137" w:rsidP="00C76FBE">
      <w:pPr>
        <w:pStyle w:val="a6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ование</w:t>
      </w:r>
      <w:r w:rsidRPr="00D75619">
        <w:rPr>
          <w:rFonts w:ascii="Times New Roman" w:hAnsi="Times New Roman"/>
          <w:b/>
          <w:sz w:val="28"/>
          <w:szCs w:val="28"/>
        </w:rPr>
        <w:t xml:space="preserve"> неналоговых доходов</w:t>
      </w:r>
    </w:p>
    <w:p w:rsidR="00C76FBE" w:rsidRPr="00C76FBE" w:rsidRDefault="00C76FBE" w:rsidP="00C76FBE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A3376" w:rsidRPr="006E6E79" w:rsidRDefault="003A3376" w:rsidP="003146EC">
      <w:pPr>
        <w:pStyle w:val="a6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E6E79">
        <w:rPr>
          <w:rFonts w:ascii="Times New Roman" w:hAnsi="Times New Roman"/>
          <w:b/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</w:r>
    </w:p>
    <w:p w:rsidR="003A3376" w:rsidRPr="006530E7" w:rsidRDefault="003A3376" w:rsidP="00C76FBE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107">
        <w:rPr>
          <w:rFonts w:ascii="Times New Roman" w:hAnsi="Times New Roman"/>
          <w:sz w:val="28"/>
          <w:szCs w:val="28"/>
        </w:rPr>
        <w:t>Прогноз поступлений в бюджет   Доходов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, производится методом прямого расчета по формуле:</w:t>
      </w:r>
    </w:p>
    <w:p w:rsidR="003A3376" w:rsidRPr="00DD1A63" w:rsidRDefault="003A3376" w:rsidP="00C76F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495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ар. </w:t>
      </w:r>
      <w:r w:rsidRPr="00C847AD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∑(</w:t>
      </w: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4"/>
          <w:szCs w:val="24"/>
        </w:rPr>
        <w:t>п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×</w:t>
      </w:r>
      <w:proofErr w:type="spellStart"/>
      <w:r w:rsidRPr="004949EC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4"/>
          <w:szCs w:val="24"/>
        </w:rPr>
        <w:t>мес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b/>
          <w:sz w:val="28"/>
          <w:szCs w:val="28"/>
        </w:rPr>
        <w:t>×Н</w:t>
      </w:r>
      <w:r w:rsidRPr="00C847AD">
        <w:rPr>
          <w:rFonts w:ascii="Times New Roman" w:hAnsi="Times New Roman"/>
          <w:b/>
          <w:sz w:val="28"/>
          <w:szCs w:val="28"/>
        </w:rPr>
        <w:t xml:space="preserve">, </w:t>
      </w:r>
      <w:r w:rsidRPr="00C847AD">
        <w:rPr>
          <w:rFonts w:ascii="Times New Roman" w:hAnsi="Times New Roman"/>
          <w:sz w:val="28"/>
          <w:szCs w:val="28"/>
        </w:rPr>
        <w:t>где</w:t>
      </w:r>
    </w:p>
    <w:p w:rsidR="003A3376" w:rsidRPr="00F171AC" w:rsidRDefault="003A3376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171AC">
        <w:rPr>
          <w:rFonts w:ascii="Times New Roman" w:hAnsi="Times New Roman"/>
          <w:sz w:val="28"/>
          <w:szCs w:val="28"/>
        </w:rPr>
        <w:t>П</w:t>
      </w:r>
      <w:r w:rsidRPr="00F171AC">
        <w:rPr>
          <w:rFonts w:ascii="Times New Roman" w:hAnsi="Times New Roman"/>
          <w:sz w:val="24"/>
          <w:szCs w:val="24"/>
        </w:rPr>
        <w:t>ар</w:t>
      </w:r>
      <w:proofErr w:type="gramStart"/>
      <w:r w:rsidRPr="00F171AC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умма </w:t>
      </w:r>
      <w:r w:rsidRPr="00396107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 xml:space="preserve">ной платы </w:t>
      </w:r>
      <w:r w:rsidRPr="00396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396107">
        <w:rPr>
          <w:rFonts w:ascii="Times New Roman" w:hAnsi="Times New Roman"/>
          <w:sz w:val="28"/>
          <w:szCs w:val="28"/>
        </w:rPr>
        <w:t>имуществ</w:t>
      </w:r>
      <w:r>
        <w:rPr>
          <w:rFonts w:ascii="Times New Roman" w:hAnsi="Times New Roman"/>
          <w:sz w:val="28"/>
          <w:szCs w:val="28"/>
        </w:rPr>
        <w:t>о</w:t>
      </w:r>
      <w:r w:rsidRPr="00396107">
        <w:rPr>
          <w:rFonts w:ascii="Times New Roman" w:hAnsi="Times New Roman"/>
          <w:sz w:val="28"/>
          <w:szCs w:val="28"/>
        </w:rPr>
        <w:t xml:space="preserve"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</w:r>
      <w:r w:rsidRPr="00396107">
        <w:rPr>
          <w:rFonts w:ascii="Times New Roman" w:hAnsi="Times New Roman"/>
          <w:sz w:val="28"/>
          <w:szCs w:val="28"/>
        </w:rPr>
        <w:lastRenderedPageBreak/>
        <w:t>учреждений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A3376" w:rsidRDefault="003A3376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171AC">
        <w:rPr>
          <w:rFonts w:ascii="Times New Roman" w:hAnsi="Times New Roman"/>
          <w:sz w:val="28"/>
          <w:szCs w:val="28"/>
        </w:rPr>
        <w:t>А</w:t>
      </w:r>
      <w:r w:rsidRPr="00F171AC">
        <w:rPr>
          <w:rFonts w:ascii="Times New Roman" w:hAnsi="Times New Roman"/>
          <w:sz w:val="24"/>
          <w:szCs w:val="24"/>
        </w:rPr>
        <w:t>пл</w:t>
      </w:r>
      <w:proofErr w:type="spellEnd"/>
      <w:r w:rsidRPr="00F171A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30E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8"/>
          <w:szCs w:val="28"/>
        </w:rPr>
        <w:t xml:space="preserve"> сумма </w:t>
      </w:r>
      <w:r w:rsidRPr="00E0705E">
        <w:rPr>
          <w:rFonts w:ascii="Times New Roman" w:hAnsi="Times New Roman"/>
          <w:sz w:val="28"/>
          <w:szCs w:val="28"/>
        </w:rPr>
        <w:t xml:space="preserve">арендной платы </w:t>
      </w:r>
      <w:r w:rsidRPr="000F5903">
        <w:rPr>
          <w:rFonts w:ascii="Times New Roman" w:hAnsi="Times New Roman"/>
          <w:sz w:val="28"/>
          <w:szCs w:val="28"/>
        </w:rPr>
        <w:t xml:space="preserve">за имущество, </w:t>
      </w:r>
      <w:r w:rsidRPr="00396107">
        <w:rPr>
          <w:rFonts w:ascii="Times New Roman" w:hAnsi="Times New Roman"/>
          <w:sz w:val="28"/>
          <w:szCs w:val="28"/>
        </w:rPr>
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/>
          <w:sz w:val="28"/>
          <w:szCs w:val="28"/>
        </w:rPr>
        <w:t xml:space="preserve">, установленная по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171AC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аренды (в расчет принимаются показатели по всем заключенным (планируемым к заключению) с арендаторами и действующим (планируемым к вступлению в силу) в прогнозном году договорам аренды</w:t>
      </w:r>
      <w:proofErr w:type="gramEnd"/>
      <w:r>
        <w:rPr>
          <w:rFonts w:ascii="Times New Roman" w:hAnsi="Times New Roman"/>
          <w:sz w:val="28"/>
          <w:szCs w:val="28"/>
        </w:rPr>
        <w:t>, за месяц;</w:t>
      </w:r>
    </w:p>
    <w:p w:rsidR="003A3376" w:rsidRDefault="003A3376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4"/>
          <w:szCs w:val="24"/>
        </w:rPr>
        <w:t>мес</w:t>
      </w:r>
      <w:proofErr w:type="spellEnd"/>
      <w:r w:rsidRPr="0012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полных месяцев действия договора аренды </w:t>
      </w:r>
      <w:r w:rsidRPr="000F5903">
        <w:rPr>
          <w:rFonts w:ascii="Times New Roman" w:hAnsi="Times New Roman"/>
          <w:sz w:val="28"/>
          <w:szCs w:val="28"/>
        </w:rPr>
        <w:t xml:space="preserve">за имущество, </w:t>
      </w:r>
      <w:r w:rsidRPr="00396107">
        <w:rPr>
          <w:rFonts w:ascii="Times New Roman" w:hAnsi="Times New Roman"/>
          <w:sz w:val="28"/>
          <w:szCs w:val="28"/>
        </w:rPr>
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/>
          <w:sz w:val="28"/>
          <w:szCs w:val="28"/>
        </w:rPr>
        <w:t>, в прогнозируемом году</w:t>
      </w:r>
      <w:r w:rsidRPr="00D13660">
        <w:rPr>
          <w:rFonts w:ascii="Times New Roman" w:hAnsi="Times New Roman"/>
          <w:sz w:val="28"/>
          <w:szCs w:val="28"/>
        </w:rPr>
        <w:t>;</w:t>
      </w:r>
    </w:p>
    <w:p w:rsidR="003A3376" w:rsidRDefault="003A3376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 – норматив зачисления в бюджет </w:t>
      </w:r>
      <w:r w:rsidRPr="00396107">
        <w:rPr>
          <w:rFonts w:ascii="Times New Roman" w:hAnsi="Times New Roman"/>
          <w:sz w:val="28"/>
          <w:szCs w:val="28"/>
        </w:rPr>
        <w:t xml:space="preserve">Скопкортне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оходов, </w:t>
      </w:r>
      <w:r w:rsidRPr="007043A3">
        <w:rPr>
          <w:rFonts w:ascii="Times New Roman" w:hAnsi="Times New Roman"/>
          <w:sz w:val="28"/>
          <w:szCs w:val="28"/>
        </w:rPr>
        <w:t>получаемы</w:t>
      </w:r>
      <w:r>
        <w:rPr>
          <w:rFonts w:ascii="Times New Roman" w:hAnsi="Times New Roman"/>
          <w:sz w:val="28"/>
          <w:szCs w:val="28"/>
        </w:rPr>
        <w:t>х</w:t>
      </w:r>
      <w:r w:rsidRPr="00704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сдачи в аренду имущества, </w:t>
      </w:r>
      <w:r w:rsidRPr="00396107">
        <w:rPr>
          <w:rFonts w:ascii="Times New Roman" w:hAnsi="Times New Roman"/>
          <w:sz w:val="28"/>
          <w:szCs w:val="28"/>
        </w:rPr>
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  <w:proofErr w:type="gramEnd"/>
    </w:p>
    <w:p w:rsidR="00DB5137" w:rsidRPr="00C76FBE" w:rsidRDefault="003A3376" w:rsidP="00C76F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95BB0">
        <w:rPr>
          <w:rFonts w:ascii="Times New Roman" w:hAnsi="Times New Roman"/>
          <w:sz w:val="28"/>
          <w:szCs w:val="28"/>
        </w:rPr>
        <w:t>Источник данных – договоры аренды, заключенные (планируемые к заключению) с арендаторами на момент составления проекта закона о бюджете на очередной финансовый год и плановый период и действующие (планируемые к вступлению в сил</w:t>
      </w:r>
      <w:r w:rsidR="00C76FBE">
        <w:rPr>
          <w:rFonts w:ascii="Times New Roman" w:hAnsi="Times New Roman"/>
          <w:sz w:val="28"/>
          <w:szCs w:val="28"/>
        </w:rPr>
        <w:t>у) в прогнозном финансовом году.</w:t>
      </w:r>
    </w:p>
    <w:p w:rsidR="00C44FB0" w:rsidRPr="00C44FB0" w:rsidRDefault="000F5903" w:rsidP="00C76F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A3376">
        <w:rPr>
          <w:rFonts w:ascii="Times New Roman" w:hAnsi="Times New Roman"/>
          <w:b/>
          <w:sz w:val="28"/>
          <w:szCs w:val="28"/>
        </w:rPr>
        <w:t>2</w:t>
      </w:r>
      <w:r w:rsidR="00A00FA6">
        <w:rPr>
          <w:rFonts w:ascii="Times New Roman" w:hAnsi="Times New Roman"/>
          <w:b/>
          <w:sz w:val="28"/>
          <w:szCs w:val="28"/>
        </w:rPr>
        <w:t xml:space="preserve">. </w:t>
      </w:r>
      <w:r w:rsidR="00C44FB0" w:rsidRPr="00C44FB0">
        <w:rPr>
          <w:rFonts w:ascii="Times New Roman" w:hAnsi="Times New Roman"/>
          <w:b/>
          <w:sz w:val="28"/>
          <w:szCs w:val="28"/>
        </w:rPr>
        <w:t xml:space="preserve"> </w:t>
      </w:r>
      <w:r w:rsidR="00C44FB0">
        <w:rPr>
          <w:rFonts w:ascii="Times New Roman" w:hAnsi="Times New Roman"/>
          <w:b/>
          <w:sz w:val="28"/>
          <w:szCs w:val="28"/>
        </w:rPr>
        <w:t>П</w:t>
      </w:r>
      <w:r w:rsidR="00A00FA6">
        <w:rPr>
          <w:rFonts w:ascii="Times New Roman" w:hAnsi="Times New Roman"/>
          <w:b/>
          <w:sz w:val="28"/>
          <w:szCs w:val="28"/>
        </w:rPr>
        <w:t>рочие поступления от денежных в</w:t>
      </w:r>
      <w:r w:rsidR="00C44FB0">
        <w:rPr>
          <w:rFonts w:ascii="Times New Roman" w:hAnsi="Times New Roman"/>
          <w:b/>
          <w:sz w:val="28"/>
          <w:szCs w:val="28"/>
        </w:rPr>
        <w:t>з</w:t>
      </w:r>
      <w:r w:rsidR="00A00FA6">
        <w:rPr>
          <w:rFonts w:ascii="Times New Roman" w:hAnsi="Times New Roman"/>
          <w:b/>
          <w:sz w:val="28"/>
          <w:szCs w:val="28"/>
        </w:rPr>
        <w:t>ы</w:t>
      </w:r>
      <w:r w:rsidR="00C44FB0">
        <w:rPr>
          <w:rFonts w:ascii="Times New Roman" w:hAnsi="Times New Roman"/>
          <w:b/>
          <w:sz w:val="28"/>
          <w:szCs w:val="28"/>
        </w:rPr>
        <w:t>сканий (штрафов) и иных сумм в возмещение ущер</w:t>
      </w:r>
      <w:r w:rsidR="00A00FA6">
        <w:rPr>
          <w:rFonts w:ascii="Times New Roman" w:hAnsi="Times New Roman"/>
          <w:b/>
          <w:sz w:val="28"/>
          <w:szCs w:val="28"/>
        </w:rPr>
        <w:t xml:space="preserve">ба, зачисляемые в бюджеты </w:t>
      </w:r>
      <w:r w:rsidR="00396107">
        <w:rPr>
          <w:rFonts w:ascii="Times New Roman" w:hAnsi="Times New Roman"/>
          <w:b/>
          <w:sz w:val="28"/>
          <w:szCs w:val="28"/>
        </w:rPr>
        <w:t>поселений</w:t>
      </w:r>
      <w:r w:rsidR="00C44FB0">
        <w:rPr>
          <w:rFonts w:ascii="Times New Roman" w:hAnsi="Times New Roman"/>
          <w:b/>
          <w:sz w:val="28"/>
          <w:szCs w:val="28"/>
        </w:rPr>
        <w:t xml:space="preserve"> (далее – штрафы)</w:t>
      </w:r>
    </w:p>
    <w:p w:rsidR="00BE0A75" w:rsidRDefault="00C44FB0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FB0">
        <w:rPr>
          <w:rFonts w:ascii="Times New Roman" w:hAnsi="Times New Roman"/>
          <w:sz w:val="28"/>
          <w:szCs w:val="28"/>
        </w:rPr>
        <w:t xml:space="preserve">Сумма штрафов, прогнозируемая к поступлению в бюджет </w:t>
      </w:r>
      <w:r w:rsidR="00396107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="00E52506">
        <w:rPr>
          <w:rFonts w:ascii="Times New Roman" w:hAnsi="Times New Roman"/>
          <w:sz w:val="28"/>
          <w:szCs w:val="28"/>
        </w:rPr>
        <w:t>,</w:t>
      </w:r>
      <w:r w:rsidRPr="00C44FB0">
        <w:rPr>
          <w:rFonts w:ascii="Times New Roman" w:hAnsi="Times New Roman"/>
          <w:sz w:val="28"/>
          <w:szCs w:val="28"/>
        </w:rPr>
        <w:t xml:space="preserve"> рассчитывается </w:t>
      </w:r>
      <w:r w:rsidR="0059566E">
        <w:rPr>
          <w:rFonts w:ascii="Times New Roman" w:hAnsi="Times New Roman"/>
          <w:sz w:val="28"/>
          <w:szCs w:val="28"/>
        </w:rPr>
        <w:t xml:space="preserve">методом </w:t>
      </w:r>
      <w:r w:rsidR="00832B13">
        <w:rPr>
          <w:rFonts w:ascii="Times New Roman" w:hAnsi="Times New Roman"/>
          <w:sz w:val="28"/>
          <w:szCs w:val="28"/>
        </w:rPr>
        <w:t>усреднения</w:t>
      </w:r>
      <w:r w:rsidR="0059566E">
        <w:rPr>
          <w:rFonts w:ascii="Times New Roman" w:hAnsi="Times New Roman"/>
          <w:sz w:val="28"/>
          <w:szCs w:val="28"/>
        </w:rPr>
        <w:t xml:space="preserve"> </w:t>
      </w:r>
      <w:r w:rsidRPr="00C44FB0">
        <w:rPr>
          <w:rFonts w:ascii="Times New Roman" w:hAnsi="Times New Roman"/>
          <w:sz w:val="28"/>
          <w:szCs w:val="28"/>
        </w:rPr>
        <w:t>по формуле:</w:t>
      </w:r>
    </w:p>
    <w:p w:rsidR="00C44FB0" w:rsidRPr="00C76FBE" w:rsidRDefault="00BE0A75" w:rsidP="00C76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20"/>
          <w:szCs w:val="20"/>
        </w:rPr>
        <w:t>штр.</w:t>
      </w:r>
      <m:oMath>
        <m:r>
          <w:rPr>
            <w:rFonts w:ascii="Cambria Math" w:hAnsi="Cambria Math"/>
            <w:sz w:val="36"/>
            <w:szCs w:val="36"/>
          </w:rPr>
          <m:t xml:space="preserve">= </m:t>
        </m:r>
        <m:box>
          <m: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(Потч.год+Ппред.год+Ппред.пред. году )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∑месяцев всех периодов</m:t>
                </m:r>
              </m:den>
            </m:f>
          </m:e>
        </m:box>
      </m:oMath>
      <w:r w:rsidRPr="00BE0A75">
        <w:rPr>
          <w:rFonts w:ascii="Times New Roman" w:hAnsi="Times New Roman"/>
          <w:sz w:val="32"/>
          <w:szCs w:val="32"/>
        </w:rPr>
        <w:t>×12</w:t>
      </w:r>
      <w:r w:rsidR="004141FE">
        <w:rPr>
          <w:rFonts w:ascii="Times New Roman" w:hAnsi="Times New Roman"/>
          <w:sz w:val="32"/>
          <w:szCs w:val="32"/>
        </w:rPr>
        <w:t>, где</w:t>
      </w:r>
    </w:p>
    <w:p w:rsidR="00832B13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>штр.</w:t>
      </w:r>
      <w:r w:rsidR="00832B13" w:rsidRPr="00BE0A75">
        <w:rPr>
          <w:rFonts w:ascii="Times New Roman" w:hAnsi="Times New Roman"/>
          <w:bCs/>
          <w:sz w:val="24"/>
          <w:szCs w:val="24"/>
        </w:rPr>
        <w:t xml:space="preserve"> </w:t>
      </w:r>
      <w:r w:rsidR="006872B7">
        <w:rPr>
          <w:rFonts w:ascii="Times New Roman" w:hAnsi="Times New Roman"/>
          <w:bCs/>
          <w:sz w:val="28"/>
          <w:szCs w:val="28"/>
        </w:rPr>
        <w:t>–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</w:t>
      </w:r>
      <w:r w:rsidR="006872B7">
        <w:rPr>
          <w:rFonts w:ascii="Times New Roman" w:hAnsi="Times New Roman"/>
          <w:bCs/>
          <w:sz w:val="28"/>
          <w:szCs w:val="28"/>
        </w:rPr>
        <w:t xml:space="preserve">сумма штрафов, 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прогнозируемая </w:t>
      </w:r>
      <w:r w:rsidR="006872B7">
        <w:rPr>
          <w:rFonts w:ascii="Times New Roman" w:hAnsi="Times New Roman"/>
          <w:bCs/>
          <w:sz w:val="28"/>
          <w:szCs w:val="28"/>
        </w:rPr>
        <w:t xml:space="preserve">к поступлению в 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бюджет </w:t>
      </w:r>
      <w:r w:rsidR="00396107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="00F029ED">
        <w:rPr>
          <w:rFonts w:ascii="Times New Roman" w:hAnsi="Times New Roman"/>
          <w:bCs/>
          <w:sz w:val="28"/>
          <w:szCs w:val="28"/>
        </w:rPr>
        <w:t>;</w:t>
      </w:r>
    </w:p>
    <w:p w:rsidR="00832B13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 xml:space="preserve">отч.год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="006872B7">
        <w:rPr>
          <w:rFonts w:ascii="Times New Roman" w:hAnsi="Times New Roman"/>
          <w:bCs/>
          <w:sz w:val="28"/>
          <w:szCs w:val="28"/>
        </w:rPr>
        <w:t>штрафов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в отчетном финансовом году</w:t>
      </w:r>
      <w:r w:rsidR="00F029ED">
        <w:rPr>
          <w:rFonts w:ascii="Times New Roman" w:hAnsi="Times New Roman"/>
          <w:bCs/>
          <w:sz w:val="28"/>
          <w:szCs w:val="28"/>
        </w:rPr>
        <w:t>;</w:t>
      </w:r>
    </w:p>
    <w:p w:rsidR="00832B13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 xml:space="preserve">пред.год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="006872B7">
        <w:rPr>
          <w:rFonts w:ascii="Times New Roman" w:hAnsi="Times New Roman"/>
          <w:bCs/>
          <w:sz w:val="28"/>
          <w:szCs w:val="28"/>
        </w:rPr>
        <w:t>штрафов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в первом финансовом году, предшествующем отчетному финансовому году;</w:t>
      </w:r>
    </w:p>
    <w:p w:rsidR="00832B13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>пред.пред.году</w:t>
      </w:r>
      <w:r w:rsidR="00832B13" w:rsidRPr="00BE0A75">
        <w:rPr>
          <w:rFonts w:ascii="Times New Roman" w:hAnsi="Times New Roman"/>
          <w:bCs/>
          <w:sz w:val="24"/>
          <w:szCs w:val="24"/>
        </w:rPr>
        <w:t xml:space="preserve">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="006872B7">
        <w:rPr>
          <w:rFonts w:ascii="Times New Roman" w:hAnsi="Times New Roman"/>
          <w:bCs/>
          <w:sz w:val="28"/>
          <w:szCs w:val="28"/>
        </w:rPr>
        <w:t>штрафов</w:t>
      </w:r>
      <w:r w:rsidR="00832B13" w:rsidRPr="00832B13">
        <w:rPr>
          <w:rFonts w:ascii="Times New Roman" w:hAnsi="Times New Roman"/>
          <w:bCs/>
          <w:sz w:val="28"/>
          <w:szCs w:val="28"/>
        </w:rPr>
        <w:t xml:space="preserve"> во втором финансовом году предшествующем отчетному финансовому году.</w:t>
      </w:r>
    </w:p>
    <w:p w:rsidR="00832B13" w:rsidRPr="00832B13" w:rsidRDefault="00832B13" w:rsidP="00C7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2B13">
        <w:rPr>
          <w:rFonts w:ascii="Times New Roman" w:hAnsi="Times New Roman"/>
          <w:bCs/>
          <w:sz w:val="28"/>
          <w:szCs w:val="28"/>
        </w:rPr>
        <w:t xml:space="preserve">Источник информации - данные </w:t>
      </w:r>
      <w:r w:rsidR="00A67C3F">
        <w:rPr>
          <w:rFonts w:ascii="Times New Roman" w:hAnsi="Times New Roman"/>
          <w:bCs/>
          <w:sz w:val="28"/>
          <w:szCs w:val="28"/>
        </w:rPr>
        <w:t>системы «АЦК-Финансы»</w:t>
      </w:r>
      <w:r w:rsidRPr="00832B13">
        <w:rPr>
          <w:rFonts w:ascii="Times New Roman" w:hAnsi="Times New Roman"/>
          <w:bCs/>
          <w:sz w:val="28"/>
          <w:szCs w:val="28"/>
        </w:rPr>
        <w:t xml:space="preserve"> и бухгалтерского учета.</w:t>
      </w:r>
    </w:p>
    <w:p w:rsidR="00F877C7" w:rsidRDefault="00A00FA6" w:rsidP="00C76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5452E">
        <w:rPr>
          <w:rFonts w:ascii="Times New Roman" w:hAnsi="Times New Roman"/>
          <w:b/>
          <w:sz w:val="28"/>
          <w:szCs w:val="28"/>
        </w:rPr>
        <w:t>3</w:t>
      </w:r>
      <w:r w:rsidR="00F877C7" w:rsidRPr="008A7303">
        <w:rPr>
          <w:rFonts w:ascii="Times New Roman" w:hAnsi="Times New Roman"/>
          <w:b/>
          <w:sz w:val="28"/>
          <w:szCs w:val="28"/>
        </w:rPr>
        <w:t>.</w:t>
      </w:r>
      <w:r w:rsidR="00115E9E">
        <w:rPr>
          <w:b/>
        </w:rPr>
        <w:t xml:space="preserve"> </w:t>
      </w:r>
      <w:r w:rsidR="00F877C7" w:rsidRPr="008A7303">
        <w:rPr>
          <w:rFonts w:ascii="Times New Roman" w:eastAsia="Times New Roman" w:hAnsi="Times New Roman"/>
          <w:b/>
          <w:sz w:val="28"/>
          <w:szCs w:val="28"/>
          <w:lang w:eastAsia="ru-RU"/>
        </w:rPr>
        <w:t>Прочие доходы от оказания платных услуг (работ)</w:t>
      </w:r>
      <w:r w:rsidR="00F877C7" w:rsidRPr="00443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лучателями средств бюджетов </w:t>
      </w:r>
      <w:r w:rsidR="00425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их </w:t>
      </w:r>
      <w:r w:rsidR="00C0204E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й</w:t>
      </w:r>
    </w:p>
    <w:p w:rsidR="004141FE" w:rsidRDefault="00075EED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ноз поступления </w:t>
      </w:r>
      <w:r w:rsidR="0015500D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A5452E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="001550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F877C7" w:rsidRPr="002C2C2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платных услуг (работ) </w:t>
      </w:r>
      <w:r w:rsidR="00F877C7" w:rsidRPr="002C2C2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средств бюджетов </w:t>
      </w:r>
      <w:r w:rsidR="00A5452E"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="00D651F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атным услугам каждого вида </w:t>
      </w:r>
      <w:r w:rsidR="004141FE">
        <w:rPr>
          <w:rFonts w:ascii="Times New Roman" w:eastAsia="Times New Roman" w:hAnsi="Times New Roman"/>
          <w:sz w:val="28"/>
          <w:szCs w:val="28"/>
          <w:lang w:eastAsia="ru-RU"/>
        </w:rPr>
        <w:t>методом прямого расчета по формуле:</w:t>
      </w:r>
    </w:p>
    <w:p w:rsidR="002619CE" w:rsidRPr="00C76FBE" w:rsidRDefault="000F5903" w:rsidP="00C76FBE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90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F5903">
        <w:rPr>
          <w:rFonts w:ascii="Times New Roman" w:eastAsia="Times New Roman" w:hAnsi="Times New Roman"/>
          <w:b/>
          <w:sz w:val="24"/>
          <w:szCs w:val="24"/>
          <w:lang w:eastAsia="ru-RU"/>
        </w:rPr>
        <w:t>пл.=</w:t>
      </w:r>
      <w:r w:rsidRPr="000F590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0F5903">
        <w:rPr>
          <w:rFonts w:ascii="Times New Roman" w:eastAsia="Times New Roman" w:hAnsi="Times New Roman"/>
          <w:b/>
          <w:sz w:val="24"/>
          <w:szCs w:val="24"/>
          <w:lang w:eastAsia="ru-RU"/>
        </w:rPr>
        <w:t>пл.усл.</w:t>
      </w:r>
      <w:r w:rsidRPr="000F5903">
        <w:rPr>
          <w:b/>
        </w:rPr>
        <w:t xml:space="preserve"> </w:t>
      </w:r>
      <w:r w:rsidRPr="000F5903">
        <w:rPr>
          <w:rFonts w:ascii="Times New Roman" w:eastAsia="Times New Roman" w:hAnsi="Times New Roman"/>
          <w:b/>
          <w:sz w:val="24"/>
          <w:szCs w:val="24"/>
          <w:lang w:eastAsia="ru-RU"/>
        </w:rPr>
        <w:t>×</w:t>
      </w:r>
      <w:proofErr w:type="spellStart"/>
      <w:r w:rsidRPr="000F590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0F5903">
        <w:rPr>
          <w:rFonts w:ascii="Times New Roman" w:eastAsia="Times New Roman" w:hAnsi="Times New Roman"/>
          <w:b/>
          <w:sz w:val="24"/>
          <w:szCs w:val="24"/>
          <w:lang w:eastAsia="ru-RU"/>
        </w:rPr>
        <w:t>усл</w:t>
      </w:r>
      <w:proofErr w:type="spellEnd"/>
      <w:r w:rsidRPr="000F5903">
        <w:rPr>
          <w:rFonts w:ascii="Times New Roman" w:eastAsia="Times New Roman" w:hAnsi="Times New Roman"/>
          <w:b/>
          <w:sz w:val="24"/>
          <w:szCs w:val="24"/>
          <w:lang w:eastAsia="ru-RU"/>
        </w:rPr>
        <w:t>.,</w:t>
      </w:r>
      <w:r w:rsidRPr="000F59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03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F877C7" w:rsidRDefault="00D651FD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651FD">
        <w:rPr>
          <w:rFonts w:ascii="Times New Roman" w:eastAsia="Times New Roman" w:hAnsi="Times New Roman"/>
          <w:sz w:val="24"/>
          <w:szCs w:val="24"/>
          <w:lang w:eastAsia="ru-RU"/>
        </w:rPr>
        <w:t xml:space="preserve">п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сумма </w:t>
      </w:r>
      <w:r w:rsidRPr="00D651FD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оказания платных услуг (работ)  получателями средств бюджетов </w:t>
      </w:r>
      <w:r w:rsidR="0042504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  <w:r w:rsidR="00C0204E">
        <w:rPr>
          <w:rFonts w:ascii="Times New Roman" w:eastAsia="Times New Roman" w:hAnsi="Times New Roman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нозируемая к поступлению в бюджет </w:t>
      </w:r>
      <w:r w:rsidR="00A5452E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9CE" w:rsidRDefault="002619CE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0F5903">
        <w:rPr>
          <w:rFonts w:ascii="Times New Roman" w:hAnsi="Times New Roman"/>
          <w:bCs/>
          <w:sz w:val="24"/>
          <w:szCs w:val="24"/>
        </w:rPr>
        <w:t xml:space="preserve">пл.усл.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</w:t>
      </w:r>
      <w:r w:rsidR="000F5903">
        <w:rPr>
          <w:rFonts w:ascii="Times New Roman" w:hAnsi="Times New Roman"/>
          <w:bCs/>
          <w:sz w:val="28"/>
          <w:szCs w:val="28"/>
        </w:rPr>
        <w:t xml:space="preserve">количество платных услуг соответствующего вида, планируемых к оказанию в прогнозируемом году. Определение количества планируемых платных услуг соответствующего вида </w:t>
      </w:r>
      <w:r w:rsidR="00824414">
        <w:rPr>
          <w:rFonts w:ascii="Times New Roman" w:hAnsi="Times New Roman"/>
          <w:bCs/>
          <w:sz w:val="28"/>
          <w:szCs w:val="28"/>
        </w:rPr>
        <w:t xml:space="preserve">основывается на статистических данных </w:t>
      </w:r>
      <w:r w:rsidR="006D31F7">
        <w:rPr>
          <w:rFonts w:ascii="Times New Roman" w:hAnsi="Times New Roman"/>
          <w:bCs/>
          <w:sz w:val="28"/>
          <w:szCs w:val="28"/>
        </w:rPr>
        <w:t>не менее чем за 3</w:t>
      </w:r>
      <w:r w:rsidR="00824414">
        <w:rPr>
          <w:rFonts w:ascii="Times New Roman" w:hAnsi="Times New Roman"/>
          <w:bCs/>
          <w:sz w:val="28"/>
          <w:szCs w:val="28"/>
        </w:rPr>
        <w:t xml:space="preserve"> года</w:t>
      </w:r>
      <w:r w:rsidR="006D31F7">
        <w:rPr>
          <w:rFonts w:ascii="Times New Roman" w:hAnsi="Times New Roman"/>
          <w:bCs/>
          <w:sz w:val="28"/>
          <w:szCs w:val="28"/>
        </w:rPr>
        <w:t xml:space="preserve"> или за весь период оказания услуги в случае, если он не превышает 3 года</w:t>
      </w:r>
      <w:r w:rsidR="000F5903">
        <w:rPr>
          <w:rFonts w:ascii="Times New Roman" w:hAnsi="Times New Roman"/>
          <w:bCs/>
          <w:sz w:val="28"/>
          <w:szCs w:val="28"/>
        </w:rPr>
        <w:t xml:space="preserve">; </w:t>
      </w:r>
    </w:p>
    <w:p w:rsidR="002619CE" w:rsidRPr="00832B13" w:rsidRDefault="002619CE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2619CE">
        <w:rPr>
          <w:rFonts w:ascii="Times New Roman" w:hAnsi="Times New Roman"/>
          <w:bCs/>
          <w:sz w:val="24"/>
          <w:szCs w:val="24"/>
        </w:rPr>
        <w:t xml:space="preserve">усл. </w:t>
      </w:r>
      <w:r>
        <w:rPr>
          <w:rFonts w:ascii="Times New Roman" w:hAnsi="Times New Roman"/>
          <w:bCs/>
          <w:sz w:val="28"/>
          <w:szCs w:val="28"/>
        </w:rPr>
        <w:t xml:space="preserve">– стоимость платной услуги соответствующего вида, установленная администрацией </w:t>
      </w:r>
      <w:r w:rsidR="00A5452E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="00A545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прогнозируемый период.</w:t>
      </w:r>
    </w:p>
    <w:p w:rsidR="002619CE" w:rsidRPr="00832B13" w:rsidRDefault="002619CE" w:rsidP="00C7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2B13">
        <w:rPr>
          <w:rFonts w:ascii="Times New Roman" w:hAnsi="Times New Roman"/>
          <w:bCs/>
          <w:sz w:val="28"/>
          <w:szCs w:val="28"/>
        </w:rPr>
        <w:t xml:space="preserve">Источник информации </w:t>
      </w:r>
      <w:r w:rsidR="00E52506"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</w:t>
      </w:r>
      <w:r w:rsidR="00E52506">
        <w:rPr>
          <w:rFonts w:ascii="Times New Roman" w:hAnsi="Times New Roman"/>
          <w:bCs/>
          <w:sz w:val="28"/>
          <w:szCs w:val="28"/>
        </w:rPr>
        <w:t>статистические данные администраторов доходов, производящих начисление платных услуг соответствующего вида</w:t>
      </w:r>
      <w:r w:rsidRPr="00832B13">
        <w:rPr>
          <w:rFonts w:ascii="Times New Roman" w:hAnsi="Times New Roman"/>
          <w:bCs/>
          <w:sz w:val="28"/>
          <w:szCs w:val="28"/>
        </w:rPr>
        <w:t>.</w:t>
      </w:r>
    </w:p>
    <w:p w:rsidR="00F877C7" w:rsidRDefault="00A00FA6" w:rsidP="0031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A5452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A730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15E9E">
        <w:rPr>
          <w:b/>
        </w:rPr>
        <w:t xml:space="preserve"> </w:t>
      </w:r>
      <w:r w:rsidR="00F877C7" w:rsidRPr="00280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чие доходы от компенсации затрат бюджетов </w:t>
      </w:r>
      <w:r w:rsidR="00A5452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х поселений</w:t>
      </w:r>
    </w:p>
    <w:p w:rsidR="00BE0A75" w:rsidRDefault="00824414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поступления в бюджет </w:t>
      </w:r>
      <w:r w:rsidR="00A5452E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Pr="00824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7C7" w:rsidRPr="004A3F6F">
        <w:rPr>
          <w:rFonts w:ascii="Times New Roman" w:eastAsia="Times New Roman" w:hAnsi="Times New Roman"/>
          <w:sz w:val="28"/>
          <w:szCs w:val="28"/>
          <w:lang w:eastAsia="ru-RU"/>
        </w:rPr>
        <w:t>доход</w:t>
      </w:r>
      <w:r w:rsidR="00F877C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877C7" w:rsidRPr="004A3F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омпенсации затрат бюджетов </w:t>
      </w:r>
      <w:r w:rsidR="00A5452E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</w:t>
      </w:r>
      <w:r w:rsidR="00E525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772C">
        <w:rPr>
          <w:rFonts w:ascii="Times New Roman" w:eastAsia="Times New Roman" w:hAnsi="Times New Roman"/>
          <w:sz w:val="28"/>
          <w:szCs w:val="28"/>
          <w:lang w:eastAsia="ru-RU"/>
        </w:rPr>
        <w:t>определяется методом усреднения</w:t>
      </w:r>
      <w:r w:rsidR="00F87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BE0A75" w:rsidRPr="00C76FBE" w:rsidRDefault="00BE0A75" w:rsidP="00C76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20"/>
          <w:szCs w:val="20"/>
        </w:rPr>
        <w:t>комп.</w:t>
      </w:r>
      <m:oMath>
        <m:r>
          <w:rPr>
            <w:rFonts w:ascii="Cambria Math" w:hAnsi="Cambria Math"/>
            <w:sz w:val="36"/>
            <w:szCs w:val="36"/>
          </w:rPr>
          <m:t xml:space="preserve">= </m:t>
        </m:r>
        <m:box>
          <m: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(Потч.год+Ппред.год+Ппред.пред. году )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∑месяцев всех периодов</m:t>
                </m:r>
              </m:den>
            </m:f>
          </m:e>
        </m:box>
      </m:oMath>
      <w:r w:rsidRPr="00BE0A75">
        <w:rPr>
          <w:rFonts w:ascii="Times New Roman" w:hAnsi="Times New Roman"/>
          <w:sz w:val="32"/>
          <w:szCs w:val="32"/>
        </w:rPr>
        <w:t>×12</w:t>
      </w:r>
      <w:r w:rsidR="004141FE">
        <w:rPr>
          <w:rFonts w:ascii="Times New Roman" w:hAnsi="Times New Roman"/>
          <w:sz w:val="32"/>
          <w:szCs w:val="32"/>
        </w:rPr>
        <w:t>, где</w:t>
      </w:r>
    </w:p>
    <w:p w:rsidR="00BE0A75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4"/>
          <w:szCs w:val="24"/>
        </w:rPr>
        <w:t>комп</w:t>
      </w:r>
      <w:r w:rsidRPr="00BE0A7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мма доходов от компенсации затрат бюджетов </w:t>
      </w:r>
      <w:r w:rsidR="00A5452E">
        <w:rPr>
          <w:rFonts w:ascii="Times New Roman" w:hAnsi="Times New Roman"/>
          <w:bCs/>
          <w:sz w:val="28"/>
          <w:szCs w:val="28"/>
        </w:rPr>
        <w:t>сельских посел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32B13">
        <w:rPr>
          <w:rFonts w:ascii="Times New Roman" w:hAnsi="Times New Roman"/>
          <w:bCs/>
          <w:sz w:val="28"/>
          <w:szCs w:val="28"/>
        </w:rPr>
        <w:t xml:space="preserve">прогнозируемая </w:t>
      </w:r>
      <w:r>
        <w:rPr>
          <w:rFonts w:ascii="Times New Roman" w:hAnsi="Times New Roman"/>
          <w:bCs/>
          <w:sz w:val="28"/>
          <w:szCs w:val="28"/>
        </w:rPr>
        <w:t xml:space="preserve">к поступлению в </w:t>
      </w:r>
      <w:r w:rsidRPr="00832B13">
        <w:rPr>
          <w:rFonts w:ascii="Times New Roman" w:hAnsi="Times New Roman"/>
          <w:bCs/>
          <w:sz w:val="28"/>
          <w:szCs w:val="28"/>
        </w:rPr>
        <w:t xml:space="preserve">бюджет </w:t>
      </w:r>
      <w:r w:rsidR="00A5452E" w:rsidRPr="00396107">
        <w:rPr>
          <w:rFonts w:ascii="Times New Roman" w:hAnsi="Times New Roman"/>
          <w:sz w:val="28"/>
          <w:szCs w:val="28"/>
        </w:rPr>
        <w:t>Скопкортненского сельского поселения</w:t>
      </w:r>
      <w:r w:rsidR="00E52506">
        <w:rPr>
          <w:rFonts w:ascii="Times New Roman" w:hAnsi="Times New Roman"/>
          <w:bCs/>
          <w:sz w:val="28"/>
          <w:szCs w:val="28"/>
        </w:rPr>
        <w:t>;</w:t>
      </w:r>
    </w:p>
    <w:p w:rsidR="00BE0A75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>отч</w:t>
      </w:r>
      <w:proofErr w:type="gramStart"/>
      <w:r w:rsidRPr="00BE0A75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BE0A75">
        <w:rPr>
          <w:rFonts w:ascii="Times New Roman" w:hAnsi="Times New Roman"/>
          <w:bCs/>
          <w:sz w:val="24"/>
          <w:szCs w:val="24"/>
        </w:rPr>
        <w:t xml:space="preserve">од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Pr="00BE0A75">
        <w:rPr>
          <w:rFonts w:ascii="Times New Roman" w:hAnsi="Times New Roman"/>
          <w:bCs/>
          <w:sz w:val="28"/>
          <w:szCs w:val="28"/>
        </w:rPr>
        <w:t xml:space="preserve">доходов от компенсации затрат бюджетов </w:t>
      </w:r>
      <w:r w:rsidR="00A5452E">
        <w:rPr>
          <w:rFonts w:ascii="Times New Roman" w:hAnsi="Times New Roman"/>
          <w:bCs/>
          <w:sz w:val="28"/>
          <w:szCs w:val="28"/>
        </w:rPr>
        <w:t>сельских поселений</w:t>
      </w:r>
      <w:r w:rsidRPr="00832B13">
        <w:rPr>
          <w:rFonts w:ascii="Times New Roman" w:hAnsi="Times New Roman"/>
          <w:bCs/>
          <w:sz w:val="28"/>
          <w:szCs w:val="28"/>
        </w:rPr>
        <w:t xml:space="preserve"> в отчетном финансовом году</w:t>
      </w:r>
      <w:r w:rsidR="00E52506">
        <w:rPr>
          <w:rFonts w:ascii="Times New Roman" w:hAnsi="Times New Roman"/>
          <w:bCs/>
          <w:sz w:val="28"/>
          <w:szCs w:val="28"/>
        </w:rPr>
        <w:t>;</w:t>
      </w:r>
    </w:p>
    <w:p w:rsidR="00BE0A75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>пред</w:t>
      </w:r>
      <w:proofErr w:type="gramStart"/>
      <w:r w:rsidRPr="00BE0A75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BE0A75">
        <w:rPr>
          <w:rFonts w:ascii="Times New Roman" w:hAnsi="Times New Roman"/>
          <w:bCs/>
          <w:sz w:val="24"/>
          <w:szCs w:val="24"/>
        </w:rPr>
        <w:t xml:space="preserve">од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Pr="00BE0A75">
        <w:rPr>
          <w:rFonts w:ascii="Times New Roman" w:hAnsi="Times New Roman"/>
          <w:bCs/>
          <w:sz w:val="28"/>
          <w:szCs w:val="28"/>
        </w:rPr>
        <w:t xml:space="preserve">доходов от компенсации затрат бюджетов </w:t>
      </w:r>
      <w:r w:rsidR="00A5452E">
        <w:rPr>
          <w:rFonts w:ascii="Times New Roman" w:hAnsi="Times New Roman"/>
          <w:bCs/>
          <w:sz w:val="28"/>
          <w:szCs w:val="28"/>
        </w:rPr>
        <w:t>сельских поселений</w:t>
      </w:r>
      <w:r w:rsidRPr="00832B13">
        <w:rPr>
          <w:rFonts w:ascii="Times New Roman" w:hAnsi="Times New Roman"/>
          <w:bCs/>
          <w:sz w:val="28"/>
          <w:szCs w:val="28"/>
        </w:rPr>
        <w:t xml:space="preserve"> в первом финансовом году, предшествующем отчетному финансовому году;</w:t>
      </w:r>
    </w:p>
    <w:p w:rsidR="00BE0A75" w:rsidRPr="00832B13" w:rsidRDefault="00BE0A75" w:rsidP="0031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E0A75">
        <w:rPr>
          <w:rFonts w:ascii="Times New Roman" w:hAnsi="Times New Roman"/>
          <w:bCs/>
          <w:sz w:val="24"/>
          <w:szCs w:val="24"/>
        </w:rPr>
        <w:t>пред</w:t>
      </w:r>
      <w:proofErr w:type="gramStart"/>
      <w:r w:rsidRPr="00BE0A75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BE0A75">
        <w:rPr>
          <w:rFonts w:ascii="Times New Roman" w:hAnsi="Times New Roman"/>
          <w:bCs/>
          <w:sz w:val="24"/>
          <w:szCs w:val="24"/>
        </w:rPr>
        <w:t xml:space="preserve">ред.году </w:t>
      </w:r>
      <w:r w:rsidRPr="00BE0A75">
        <w:rPr>
          <w:rFonts w:ascii="Times New Roman" w:hAnsi="Times New Roman"/>
          <w:bCs/>
          <w:sz w:val="28"/>
          <w:szCs w:val="28"/>
        </w:rPr>
        <w:t>–</w:t>
      </w:r>
      <w:r w:rsidRPr="00832B13">
        <w:rPr>
          <w:rFonts w:ascii="Times New Roman" w:hAnsi="Times New Roman"/>
          <w:bCs/>
          <w:sz w:val="28"/>
          <w:szCs w:val="28"/>
        </w:rPr>
        <w:t xml:space="preserve"> фактическое поступление </w:t>
      </w:r>
      <w:r w:rsidRPr="00BE0A75">
        <w:rPr>
          <w:rFonts w:ascii="Times New Roman" w:hAnsi="Times New Roman"/>
          <w:bCs/>
          <w:sz w:val="28"/>
          <w:szCs w:val="28"/>
        </w:rPr>
        <w:t xml:space="preserve">доходов от компенсации затрат бюджетов </w:t>
      </w:r>
      <w:r w:rsidR="00A5452E">
        <w:rPr>
          <w:rFonts w:ascii="Times New Roman" w:hAnsi="Times New Roman"/>
          <w:bCs/>
          <w:sz w:val="28"/>
          <w:szCs w:val="28"/>
        </w:rPr>
        <w:t>сельских поселений</w:t>
      </w:r>
      <w:r w:rsidRPr="00832B13">
        <w:rPr>
          <w:rFonts w:ascii="Times New Roman" w:hAnsi="Times New Roman"/>
          <w:bCs/>
          <w:sz w:val="28"/>
          <w:szCs w:val="28"/>
        </w:rPr>
        <w:t xml:space="preserve"> во втором финансовом году предшествующем отчетному финансовому году.</w:t>
      </w:r>
    </w:p>
    <w:p w:rsidR="00BE0A75" w:rsidRDefault="00BE0A75" w:rsidP="003146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2B13">
        <w:rPr>
          <w:rFonts w:ascii="Times New Roman" w:hAnsi="Times New Roman"/>
          <w:bCs/>
          <w:sz w:val="28"/>
          <w:szCs w:val="28"/>
        </w:rPr>
        <w:t xml:space="preserve">Источник информации - данные </w:t>
      </w:r>
      <w:r w:rsidR="00A67C3F">
        <w:rPr>
          <w:rFonts w:ascii="Times New Roman" w:hAnsi="Times New Roman"/>
          <w:bCs/>
          <w:sz w:val="28"/>
          <w:szCs w:val="28"/>
        </w:rPr>
        <w:t xml:space="preserve">системы «АЦК-Финансы» </w:t>
      </w:r>
      <w:r w:rsidRPr="00832B13">
        <w:rPr>
          <w:rFonts w:ascii="Times New Roman" w:hAnsi="Times New Roman"/>
          <w:bCs/>
          <w:sz w:val="28"/>
          <w:szCs w:val="28"/>
        </w:rPr>
        <w:t>и бухгалтерского учета.</w:t>
      </w:r>
    </w:p>
    <w:p w:rsidR="00025FFF" w:rsidRPr="00C76FBE" w:rsidRDefault="00A00FA6" w:rsidP="00C76FBE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FB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ирование безвозмездных по</w:t>
      </w:r>
      <w:r w:rsidR="00B97F68" w:rsidRPr="00C76FBE">
        <w:rPr>
          <w:rFonts w:ascii="Times New Roman" w:eastAsia="Times New Roman" w:hAnsi="Times New Roman"/>
          <w:b/>
          <w:sz w:val="28"/>
          <w:szCs w:val="28"/>
          <w:lang w:eastAsia="ru-RU"/>
        </w:rPr>
        <w:t>ступлений от других бюджетов бюджетной системы Российской Федерации</w:t>
      </w:r>
    </w:p>
    <w:p w:rsidR="00C76FBE" w:rsidRPr="00C76FBE" w:rsidRDefault="00C76FBE" w:rsidP="00C76FBE">
      <w:pPr>
        <w:pStyle w:val="a6"/>
        <w:autoSpaceDE w:val="0"/>
        <w:autoSpaceDN w:val="0"/>
        <w:adjustRightInd w:val="0"/>
        <w:spacing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5FFF" w:rsidRDefault="00C851F2" w:rsidP="003146EC">
      <w:pPr>
        <w:pStyle w:val="ConsPlusTitle"/>
        <w:suppressAutoHyphens/>
        <w:spacing w:after="2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620">
        <w:rPr>
          <w:rFonts w:ascii="Times New Roman" w:hAnsi="Times New Roman" w:cs="Times New Roman"/>
          <w:b w:val="0"/>
          <w:sz w:val="28"/>
          <w:szCs w:val="28"/>
        </w:rPr>
        <w:t xml:space="preserve">При формировании прогноза объема безвозмездных поступлений от других бюджетов бюджетной системы Российской Федерации ожидаемый объем безвозмездных поступлений в бюджет </w:t>
      </w:r>
      <w:r w:rsidR="00A5452E" w:rsidRPr="00A5452E">
        <w:rPr>
          <w:rFonts w:ascii="Times New Roman" w:hAnsi="Times New Roman" w:cs="Times New Roman"/>
          <w:b w:val="0"/>
          <w:sz w:val="28"/>
          <w:szCs w:val="28"/>
        </w:rPr>
        <w:t xml:space="preserve">Скопкортненского сельского </w:t>
      </w:r>
      <w:r w:rsidR="00A5452E" w:rsidRPr="00A5452E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я</w:t>
      </w:r>
      <w:r w:rsidR="00E52620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на основании объема расходов соответствующего бюджета, в случае если такой объем расходов определен</w:t>
      </w:r>
      <w:r w:rsidR="00E5262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97F68" w:rsidRPr="00DD02E1" w:rsidRDefault="00DB5137" w:rsidP="003146EC">
      <w:pPr>
        <w:pStyle w:val="ConsPlusTitle"/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7F68" w:rsidRPr="00DD02E1">
        <w:rPr>
          <w:rFonts w:ascii="Times New Roman" w:hAnsi="Times New Roman" w:cs="Times New Roman"/>
          <w:sz w:val="28"/>
          <w:szCs w:val="28"/>
        </w:rPr>
        <w:t>Непрогнозируемые вид</w:t>
      </w:r>
      <w:r w:rsidR="00DC600C" w:rsidRPr="00DD02E1">
        <w:rPr>
          <w:rFonts w:ascii="Times New Roman" w:hAnsi="Times New Roman" w:cs="Times New Roman"/>
          <w:sz w:val="28"/>
          <w:szCs w:val="28"/>
        </w:rPr>
        <w:t>ы</w:t>
      </w:r>
      <w:r w:rsidR="00B97F68" w:rsidRPr="00DD02E1">
        <w:rPr>
          <w:rFonts w:ascii="Times New Roman" w:hAnsi="Times New Roman" w:cs="Times New Roman"/>
          <w:sz w:val="28"/>
          <w:szCs w:val="28"/>
        </w:rPr>
        <w:t xml:space="preserve"> доходов</w:t>
      </w:r>
    </w:p>
    <w:p w:rsidR="00E52620" w:rsidRDefault="00E52620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нижеперечисленным видам доходов бюджета прогнозный объем поступления принимается равным нулю:</w:t>
      </w:r>
    </w:p>
    <w:p w:rsidR="00E52620" w:rsidRPr="00A5452E" w:rsidRDefault="00E52620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выясненные поступления, зачисляемые в бюджеты </w:t>
      </w:r>
      <w:r w:rsidR="00A5452E" w:rsidRPr="00A5452E">
        <w:rPr>
          <w:rFonts w:ascii="Times New Roman" w:hAnsi="Times New Roman" w:cs="Times New Roman"/>
          <w:b w:val="0"/>
          <w:sz w:val="28"/>
          <w:szCs w:val="28"/>
        </w:rPr>
        <w:t>Скопкортненского сельского поселения</w:t>
      </w:r>
      <w:r w:rsidRPr="00A545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7303" w:rsidRDefault="008A7303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чие неналоговые доходы бюджетов </w:t>
      </w:r>
      <w:r w:rsidR="00A5452E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25FFF" w:rsidRDefault="00025FFF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чие безвозмездные поступления в бюджеты </w:t>
      </w:r>
      <w:r w:rsidR="00A5452E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52620" w:rsidRDefault="00E52620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ходы бюджетов </w:t>
      </w:r>
      <w:r w:rsidR="00A5452E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возврата </w:t>
      </w:r>
      <w:r w:rsidR="00025FFF">
        <w:rPr>
          <w:rFonts w:ascii="Times New Roman" w:hAnsi="Times New Roman" w:cs="Times New Roman"/>
          <w:b w:val="0"/>
          <w:sz w:val="28"/>
          <w:szCs w:val="28"/>
        </w:rPr>
        <w:t xml:space="preserve">бюджетными учреждениями остатков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прошлых лет;</w:t>
      </w:r>
    </w:p>
    <w:p w:rsidR="00025FFF" w:rsidRDefault="00025FFF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FF">
        <w:rPr>
          <w:rFonts w:ascii="Times New Roman" w:hAnsi="Times New Roman" w:cs="Times New Roman"/>
          <w:b w:val="0"/>
          <w:sz w:val="28"/>
          <w:szCs w:val="28"/>
        </w:rPr>
        <w:t xml:space="preserve">доходы бюджетов </w:t>
      </w:r>
      <w:r w:rsidR="00A5452E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Pr="00025FFF">
        <w:rPr>
          <w:rFonts w:ascii="Times New Roman" w:hAnsi="Times New Roman" w:cs="Times New Roman"/>
          <w:b w:val="0"/>
          <w:sz w:val="28"/>
          <w:szCs w:val="28"/>
        </w:rPr>
        <w:t xml:space="preserve"> от возвра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ыми организациями </w:t>
      </w:r>
      <w:r w:rsidRPr="00025FFF">
        <w:rPr>
          <w:rFonts w:ascii="Times New Roman" w:hAnsi="Times New Roman" w:cs="Times New Roman"/>
          <w:b w:val="0"/>
          <w:sz w:val="28"/>
          <w:szCs w:val="28"/>
        </w:rPr>
        <w:t>остатков субсидий прошлых лет;</w:t>
      </w:r>
    </w:p>
    <w:p w:rsidR="00E52620" w:rsidRDefault="00E52620" w:rsidP="003146EC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зврат остатков субсидий, субвенций и иных межбюджетных трансфертов, имеющих целевое назначение</w:t>
      </w:r>
      <w:r w:rsidR="00025FF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шлых лет из бюджетов </w:t>
      </w:r>
      <w:r w:rsidR="00A5452E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="00A220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4DFA" w:rsidRDefault="00C64DFA" w:rsidP="00314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4DFA" w:rsidSect="00C76F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D8" w:rsidRDefault="00980AD8" w:rsidP="00BC4488">
      <w:pPr>
        <w:spacing w:after="0" w:line="240" w:lineRule="auto"/>
      </w:pPr>
      <w:r>
        <w:separator/>
      </w:r>
    </w:p>
  </w:endnote>
  <w:endnote w:type="continuationSeparator" w:id="0">
    <w:p w:rsidR="00980AD8" w:rsidRDefault="00980AD8" w:rsidP="00BC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D8" w:rsidRDefault="00980AD8" w:rsidP="00BC4488">
      <w:pPr>
        <w:spacing w:after="0" w:line="240" w:lineRule="auto"/>
      </w:pPr>
      <w:r>
        <w:separator/>
      </w:r>
    </w:p>
  </w:footnote>
  <w:footnote w:type="continuationSeparator" w:id="0">
    <w:p w:rsidR="00980AD8" w:rsidRDefault="00980AD8" w:rsidP="00BC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661"/>
      <w:docPartObj>
        <w:docPartGallery w:val="Page Numbers (Top of Page)"/>
        <w:docPartUnique/>
      </w:docPartObj>
    </w:sdtPr>
    <w:sdtContent>
      <w:p w:rsidR="00C76FBE" w:rsidRDefault="00CE3A62">
        <w:pPr>
          <w:pStyle w:val="a8"/>
          <w:jc w:val="center"/>
        </w:pPr>
        <w:fldSimple w:instr=" PAGE   \* MERGEFORMAT ">
          <w:r w:rsidR="00542005">
            <w:rPr>
              <w:noProof/>
            </w:rPr>
            <w:t>9</w:t>
          </w:r>
        </w:fldSimple>
      </w:p>
    </w:sdtContent>
  </w:sdt>
  <w:p w:rsidR="00C76FBE" w:rsidRDefault="00C76F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4D522"/>
    <w:lvl w:ilvl="0">
      <w:numFmt w:val="bullet"/>
      <w:lvlText w:val="*"/>
      <w:lvlJc w:val="left"/>
    </w:lvl>
  </w:abstractNum>
  <w:abstractNum w:abstractNumId="1">
    <w:nsid w:val="07950A21"/>
    <w:multiLevelType w:val="multilevel"/>
    <w:tmpl w:val="5470C2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06211F"/>
    <w:multiLevelType w:val="multilevel"/>
    <w:tmpl w:val="4FDAD9EC"/>
    <w:lvl w:ilvl="0">
      <w:start w:val="1"/>
      <w:numFmt w:val="decimal"/>
      <w:lvlText w:val="%1."/>
      <w:lvlJc w:val="left"/>
      <w:pPr>
        <w:ind w:left="1545" w:hanging="825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4772D53"/>
    <w:multiLevelType w:val="multilevel"/>
    <w:tmpl w:val="00A2A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906AAE"/>
    <w:multiLevelType w:val="multilevel"/>
    <w:tmpl w:val="3222A7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A174B8E"/>
    <w:multiLevelType w:val="multilevel"/>
    <w:tmpl w:val="979A8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E4767F6"/>
    <w:multiLevelType w:val="multilevel"/>
    <w:tmpl w:val="20108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E90548"/>
    <w:multiLevelType w:val="multilevel"/>
    <w:tmpl w:val="0F3A5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C729DE"/>
    <w:multiLevelType w:val="hybridMultilevel"/>
    <w:tmpl w:val="A4501FEC"/>
    <w:lvl w:ilvl="0" w:tplc="264EFC0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20000"/>
    <w:multiLevelType w:val="multilevel"/>
    <w:tmpl w:val="3222A7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C8E767E"/>
    <w:multiLevelType w:val="multilevel"/>
    <w:tmpl w:val="66A0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D4C091A"/>
    <w:multiLevelType w:val="multilevel"/>
    <w:tmpl w:val="BA642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2AD5332"/>
    <w:multiLevelType w:val="hybridMultilevel"/>
    <w:tmpl w:val="AFB0A60E"/>
    <w:lvl w:ilvl="0" w:tplc="E4D46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A8328F"/>
    <w:multiLevelType w:val="hybridMultilevel"/>
    <w:tmpl w:val="DE8A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122B"/>
    <w:multiLevelType w:val="hybridMultilevel"/>
    <w:tmpl w:val="1B3C307C"/>
    <w:lvl w:ilvl="0" w:tplc="76889D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6971AA"/>
    <w:multiLevelType w:val="multilevel"/>
    <w:tmpl w:val="AEB6182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D184A22"/>
    <w:multiLevelType w:val="multilevel"/>
    <w:tmpl w:val="DA2AFFDE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68"/>
    <w:rsid w:val="00000684"/>
    <w:rsid w:val="00001E0E"/>
    <w:rsid w:val="00002900"/>
    <w:rsid w:val="00002AEE"/>
    <w:rsid w:val="000057E9"/>
    <w:rsid w:val="00005A1E"/>
    <w:rsid w:val="00010299"/>
    <w:rsid w:val="0001094E"/>
    <w:rsid w:val="000124D7"/>
    <w:rsid w:val="00012AB0"/>
    <w:rsid w:val="00015019"/>
    <w:rsid w:val="0001503C"/>
    <w:rsid w:val="000155AF"/>
    <w:rsid w:val="00015F31"/>
    <w:rsid w:val="00017725"/>
    <w:rsid w:val="0002158D"/>
    <w:rsid w:val="00022156"/>
    <w:rsid w:val="0002258A"/>
    <w:rsid w:val="0002274E"/>
    <w:rsid w:val="000227DE"/>
    <w:rsid w:val="00023A91"/>
    <w:rsid w:val="00025F98"/>
    <w:rsid w:val="00025FFF"/>
    <w:rsid w:val="0002765B"/>
    <w:rsid w:val="00027769"/>
    <w:rsid w:val="00027936"/>
    <w:rsid w:val="000310D2"/>
    <w:rsid w:val="00033335"/>
    <w:rsid w:val="00033656"/>
    <w:rsid w:val="00035015"/>
    <w:rsid w:val="00035131"/>
    <w:rsid w:val="0003616E"/>
    <w:rsid w:val="00036855"/>
    <w:rsid w:val="00040B2D"/>
    <w:rsid w:val="00040C96"/>
    <w:rsid w:val="00040F18"/>
    <w:rsid w:val="00041BD3"/>
    <w:rsid w:val="00042C64"/>
    <w:rsid w:val="00044DF8"/>
    <w:rsid w:val="00044E58"/>
    <w:rsid w:val="00044EED"/>
    <w:rsid w:val="0004701D"/>
    <w:rsid w:val="000475F8"/>
    <w:rsid w:val="00047BAA"/>
    <w:rsid w:val="00050F54"/>
    <w:rsid w:val="0005101B"/>
    <w:rsid w:val="000515F3"/>
    <w:rsid w:val="00051E0D"/>
    <w:rsid w:val="000544EF"/>
    <w:rsid w:val="00054A1D"/>
    <w:rsid w:val="00055337"/>
    <w:rsid w:val="00057248"/>
    <w:rsid w:val="00057A62"/>
    <w:rsid w:val="00057C22"/>
    <w:rsid w:val="000603A3"/>
    <w:rsid w:val="00061256"/>
    <w:rsid w:val="00061E9F"/>
    <w:rsid w:val="000621E6"/>
    <w:rsid w:val="00062BF8"/>
    <w:rsid w:val="0006530F"/>
    <w:rsid w:val="000659C7"/>
    <w:rsid w:val="00067CA8"/>
    <w:rsid w:val="000701CE"/>
    <w:rsid w:val="00072429"/>
    <w:rsid w:val="00073CF4"/>
    <w:rsid w:val="00073D15"/>
    <w:rsid w:val="00074100"/>
    <w:rsid w:val="00075382"/>
    <w:rsid w:val="00075EED"/>
    <w:rsid w:val="00076E13"/>
    <w:rsid w:val="00077D02"/>
    <w:rsid w:val="00080F72"/>
    <w:rsid w:val="000831E2"/>
    <w:rsid w:val="00083593"/>
    <w:rsid w:val="00083615"/>
    <w:rsid w:val="000843C0"/>
    <w:rsid w:val="00086048"/>
    <w:rsid w:val="0009002E"/>
    <w:rsid w:val="000908D6"/>
    <w:rsid w:val="0009399D"/>
    <w:rsid w:val="000961A8"/>
    <w:rsid w:val="000967B1"/>
    <w:rsid w:val="00097F55"/>
    <w:rsid w:val="000A176A"/>
    <w:rsid w:val="000A1BE6"/>
    <w:rsid w:val="000A3FF4"/>
    <w:rsid w:val="000A44C7"/>
    <w:rsid w:val="000A5E3F"/>
    <w:rsid w:val="000A5F3A"/>
    <w:rsid w:val="000A7C8A"/>
    <w:rsid w:val="000B1D70"/>
    <w:rsid w:val="000B2749"/>
    <w:rsid w:val="000B2907"/>
    <w:rsid w:val="000B2B58"/>
    <w:rsid w:val="000B2FA2"/>
    <w:rsid w:val="000B4A1D"/>
    <w:rsid w:val="000B4C19"/>
    <w:rsid w:val="000B51A7"/>
    <w:rsid w:val="000B5DB0"/>
    <w:rsid w:val="000B7586"/>
    <w:rsid w:val="000B7936"/>
    <w:rsid w:val="000C16BF"/>
    <w:rsid w:val="000C3DA1"/>
    <w:rsid w:val="000C4B3D"/>
    <w:rsid w:val="000C5B4C"/>
    <w:rsid w:val="000C6B3C"/>
    <w:rsid w:val="000C6DFF"/>
    <w:rsid w:val="000D02FA"/>
    <w:rsid w:val="000D28AA"/>
    <w:rsid w:val="000D3C28"/>
    <w:rsid w:val="000D4644"/>
    <w:rsid w:val="000D65D3"/>
    <w:rsid w:val="000D7A76"/>
    <w:rsid w:val="000E05CE"/>
    <w:rsid w:val="000E2512"/>
    <w:rsid w:val="000E287B"/>
    <w:rsid w:val="000E50ED"/>
    <w:rsid w:val="000E5E21"/>
    <w:rsid w:val="000F2021"/>
    <w:rsid w:val="000F21CD"/>
    <w:rsid w:val="000F3FCC"/>
    <w:rsid w:val="000F4B1C"/>
    <w:rsid w:val="000F5892"/>
    <w:rsid w:val="000F5903"/>
    <w:rsid w:val="000F5EDC"/>
    <w:rsid w:val="000F632A"/>
    <w:rsid w:val="00100424"/>
    <w:rsid w:val="00100496"/>
    <w:rsid w:val="001006AB"/>
    <w:rsid w:val="001021C3"/>
    <w:rsid w:val="00105227"/>
    <w:rsid w:val="00106973"/>
    <w:rsid w:val="00106A6A"/>
    <w:rsid w:val="0011069D"/>
    <w:rsid w:val="001116E1"/>
    <w:rsid w:val="00111C1F"/>
    <w:rsid w:val="00111EEC"/>
    <w:rsid w:val="00115ADE"/>
    <w:rsid w:val="00115E9E"/>
    <w:rsid w:val="00117853"/>
    <w:rsid w:val="001211C5"/>
    <w:rsid w:val="00121544"/>
    <w:rsid w:val="00122C16"/>
    <w:rsid w:val="00123CE7"/>
    <w:rsid w:val="00123EC8"/>
    <w:rsid w:val="001255A6"/>
    <w:rsid w:val="001257B6"/>
    <w:rsid w:val="001271ED"/>
    <w:rsid w:val="0012771A"/>
    <w:rsid w:val="00134816"/>
    <w:rsid w:val="00134E53"/>
    <w:rsid w:val="0013607A"/>
    <w:rsid w:val="00140519"/>
    <w:rsid w:val="001406F4"/>
    <w:rsid w:val="00141BC8"/>
    <w:rsid w:val="00141FF7"/>
    <w:rsid w:val="00142D35"/>
    <w:rsid w:val="0014686F"/>
    <w:rsid w:val="00146F65"/>
    <w:rsid w:val="001475C3"/>
    <w:rsid w:val="001478F4"/>
    <w:rsid w:val="001510BB"/>
    <w:rsid w:val="001520D0"/>
    <w:rsid w:val="001533C2"/>
    <w:rsid w:val="001546B3"/>
    <w:rsid w:val="00154AD4"/>
    <w:rsid w:val="0015500D"/>
    <w:rsid w:val="001574D4"/>
    <w:rsid w:val="00160AA5"/>
    <w:rsid w:val="00160F0C"/>
    <w:rsid w:val="00161F10"/>
    <w:rsid w:val="00164BB7"/>
    <w:rsid w:val="001656EA"/>
    <w:rsid w:val="0016687F"/>
    <w:rsid w:val="00167748"/>
    <w:rsid w:val="00167EF0"/>
    <w:rsid w:val="00170058"/>
    <w:rsid w:val="00172999"/>
    <w:rsid w:val="00175C0A"/>
    <w:rsid w:val="0017623E"/>
    <w:rsid w:val="00177340"/>
    <w:rsid w:val="0017761B"/>
    <w:rsid w:val="001808A6"/>
    <w:rsid w:val="0018119A"/>
    <w:rsid w:val="0018301D"/>
    <w:rsid w:val="001830B6"/>
    <w:rsid w:val="00183C7D"/>
    <w:rsid w:val="00184844"/>
    <w:rsid w:val="00185A97"/>
    <w:rsid w:val="00185BB1"/>
    <w:rsid w:val="001869D9"/>
    <w:rsid w:val="00190346"/>
    <w:rsid w:val="00190D72"/>
    <w:rsid w:val="0019214C"/>
    <w:rsid w:val="0019283F"/>
    <w:rsid w:val="00193209"/>
    <w:rsid w:val="001947AD"/>
    <w:rsid w:val="001961BB"/>
    <w:rsid w:val="001A197F"/>
    <w:rsid w:val="001A374B"/>
    <w:rsid w:val="001A4030"/>
    <w:rsid w:val="001A40DA"/>
    <w:rsid w:val="001A5C85"/>
    <w:rsid w:val="001A679B"/>
    <w:rsid w:val="001A787A"/>
    <w:rsid w:val="001B0D13"/>
    <w:rsid w:val="001B2496"/>
    <w:rsid w:val="001B3AA6"/>
    <w:rsid w:val="001B4FFA"/>
    <w:rsid w:val="001B5EAC"/>
    <w:rsid w:val="001B5EB4"/>
    <w:rsid w:val="001B6285"/>
    <w:rsid w:val="001B74C0"/>
    <w:rsid w:val="001B7E47"/>
    <w:rsid w:val="001B7F17"/>
    <w:rsid w:val="001C0873"/>
    <w:rsid w:val="001C13D0"/>
    <w:rsid w:val="001C22A2"/>
    <w:rsid w:val="001C3022"/>
    <w:rsid w:val="001C38B2"/>
    <w:rsid w:val="001C652B"/>
    <w:rsid w:val="001D0D7D"/>
    <w:rsid w:val="001D24A3"/>
    <w:rsid w:val="001D35F4"/>
    <w:rsid w:val="001D40C2"/>
    <w:rsid w:val="001E0CEC"/>
    <w:rsid w:val="001E1C2F"/>
    <w:rsid w:val="001E26C5"/>
    <w:rsid w:val="001E2E0C"/>
    <w:rsid w:val="001E49F0"/>
    <w:rsid w:val="001E5DC7"/>
    <w:rsid w:val="001E5F0A"/>
    <w:rsid w:val="001E615A"/>
    <w:rsid w:val="001E6273"/>
    <w:rsid w:val="001E6404"/>
    <w:rsid w:val="001F0135"/>
    <w:rsid w:val="001F1515"/>
    <w:rsid w:val="001F1750"/>
    <w:rsid w:val="001F3093"/>
    <w:rsid w:val="001F33CC"/>
    <w:rsid w:val="001F3A89"/>
    <w:rsid w:val="001F3C73"/>
    <w:rsid w:val="001F53F5"/>
    <w:rsid w:val="00203512"/>
    <w:rsid w:val="00205E21"/>
    <w:rsid w:val="00206913"/>
    <w:rsid w:val="002077E0"/>
    <w:rsid w:val="00211B82"/>
    <w:rsid w:val="00215059"/>
    <w:rsid w:val="00215E65"/>
    <w:rsid w:val="0022026F"/>
    <w:rsid w:val="0022095B"/>
    <w:rsid w:val="00220ED7"/>
    <w:rsid w:val="0022170C"/>
    <w:rsid w:val="00221FD4"/>
    <w:rsid w:val="00225232"/>
    <w:rsid w:val="002252AB"/>
    <w:rsid w:val="0023075E"/>
    <w:rsid w:val="00232553"/>
    <w:rsid w:val="00232892"/>
    <w:rsid w:val="00233C15"/>
    <w:rsid w:val="0023546F"/>
    <w:rsid w:val="00235501"/>
    <w:rsid w:val="002369B9"/>
    <w:rsid w:val="002374BB"/>
    <w:rsid w:val="0023779F"/>
    <w:rsid w:val="00240497"/>
    <w:rsid w:val="00241A82"/>
    <w:rsid w:val="00242283"/>
    <w:rsid w:val="0024360B"/>
    <w:rsid w:val="00243BE7"/>
    <w:rsid w:val="00244ECA"/>
    <w:rsid w:val="00246D76"/>
    <w:rsid w:val="00247222"/>
    <w:rsid w:val="002507F8"/>
    <w:rsid w:val="002509B6"/>
    <w:rsid w:val="00250A2A"/>
    <w:rsid w:val="00250B6B"/>
    <w:rsid w:val="00250F59"/>
    <w:rsid w:val="00252524"/>
    <w:rsid w:val="00252741"/>
    <w:rsid w:val="00253633"/>
    <w:rsid w:val="002540BB"/>
    <w:rsid w:val="00254C10"/>
    <w:rsid w:val="0025640C"/>
    <w:rsid w:val="00257732"/>
    <w:rsid w:val="00257A4E"/>
    <w:rsid w:val="00257C7C"/>
    <w:rsid w:val="00260CB4"/>
    <w:rsid w:val="002619CE"/>
    <w:rsid w:val="002621D0"/>
    <w:rsid w:val="00262804"/>
    <w:rsid w:val="002654E1"/>
    <w:rsid w:val="0026683A"/>
    <w:rsid w:val="00266E25"/>
    <w:rsid w:val="00270F33"/>
    <w:rsid w:val="00271B06"/>
    <w:rsid w:val="00271C4A"/>
    <w:rsid w:val="0027209F"/>
    <w:rsid w:val="002735FD"/>
    <w:rsid w:val="0027377A"/>
    <w:rsid w:val="00275976"/>
    <w:rsid w:val="00275CD3"/>
    <w:rsid w:val="00277772"/>
    <w:rsid w:val="00277AE8"/>
    <w:rsid w:val="00280BF9"/>
    <w:rsid w:val="00281A1B"/>
    <w:rsid w:val="002835C2"/>
    <w:rsid w:val="00284E3A"/>
    <w:rsid w:val="00285560"/>
    <w:rsid w:val="00285CB5"/>
    <w:rsid w:val="0028705A"/>
    <w:rsid w:val="002876D2"/>
    <w:rsid w:val="00290477"/>
    <w:rsid w:val="00291DE1"/>
    <w:rsid w:val="00293156"/>
    <w:rsid w:val="002949F4"/>
    <w:rsid w:val="00294EF0"/>
    <w:rsid w:val="00296C0D"/>
    <w:rsid w:val="00297CCE"/>
    <w:rsid w:val="002A0085"/>
    <w:rsid w:val="002A0426"/>
    <w:rsid w:val="002A0F47"/>
    <w:rsid w:val="002A12CE"/>
    <w:rsid w:val="002A2D9A"/>
    <w:rsid w:val="002A4586"/>
    <w:rsid w:val="002A55A8"/>
    <w:rsid w:val="002A7BAE"/>
    <w:rsid w:val="002A7FC9"/>
    <w:rsid w:val="002B12B2"/>
    <w:rsid w:val="002B1505"/>
    <w:rsid w:val="002B15B9"/>
    <w:rsid w:val="002B1F05"/>
    <w:rsid w:val="002B218E"/>
    <w:rsid w:val="002B27EA"/>
    <w:rsid w:val="002B2B1A"/>
    <w:rsid w:val="002B4286"/>
    <w:rsid w:val="002B6BAA"/>
    <w:rsid w:val="002B77A5"/>
    <w:rsid w:val="002B7CEA"/>
    <w:rsid w:val="002C095F"/>
    <w:rsid w:val="002C2855"/>
    <w:rsid w:val="002C2C29"/>
    <w:rsid w:val="002C4027"/>
    <w:rsid w:val="002C5170"/>
    <w:rsid w:val="002C592D"/>
    <w:rsid w:val="002C5C53"/>
    <w:rsid w:val="002C5D42"/>
    <w:rsid w:val="002C6267"/>
    <w:rsid w:val="002C6E5F"/>
    <w:rsid w:val="002C7C05"/>
    <w:rsid w:val="002D068F"/>
    <w:rsid w:val="002D07E1"/>
    <w:rsid w:val="002D1759"/>
    <w:rsid w:val="002D2BAD"/>
    <w:rsid w:val="002D355F"/>
    <w:rsid w:val="002D3A26"/>
    <w:rsid w:val="002D5F96"/>
    <w:rsid w:val="002D7CFF"/>
    <w:rsid w:val="002E1B33"/>
    <w:rsid w:val="002E1BB9"/>
    <w:rsid w:val="002E44F2"/>
    <w:rsid w:val="002E4E65"/>
    <w:rsid w:val="002E5923"/>
    <w:rsid w:val="002E6427"/>
    <w:rsid w:val="002E705A"/>
    <w:rsid w:val="002E7DC6"/>
    <w:rsid w:val="002F0BCF"/>
    <w:rsid w:val="002F0D01"/>
    <w:rsid w:val="002F119C"/>
    <w:rsid w:val="002F1506"/>
    <w:rsid w:val="002F1890"/>
    <w:rsid w:val="002F25F1"/>
    <w:rsid w:val="002F2D69"/>
    <w:rsid w:val="002F2DCA"/>
    <w:rsid w:val="002F3D78"/>
    <w:rsid w:val="002F413B"/>
    <w:rsid w:val="002F60D4"/>
    <w:rsid w:val="002F6147"/>
    <w:rsid w:val="00300BE7"/>
    <w:rsid w:val="00301010"/>
    <w:rsid w:val="003014A4"/>
    <w:rsid w:val="00303555"/>
    <w:rsid w:val="00305314"/>
    <w:rsid w:val="00310A8D"/>
    <w:rsid w:val="00310CED"/>
    <w:rsid w:val="00312BA1"/>
    <w:rsid w:val="0031322A"/>
    <w:rsid w:val="00314193"/>
    <w:rsid w:val="003146EC"/>
    <w:rsid w:val="00314EA6"/>
    <w:rsid w:val="003160C7"/>
    <w:rsid w:val="0032068D"/>
    <w:rsid w:val="00320FA9"/>
    <w:rsid w:val="0032144A"/>
    <w:rsid w:val="00321515"/>
    <w:rsid w:val="00321581"/>
    <w:rsid w:val="0032172D"/>
    <w:rsid w:val="00322227"/>
    <w:rsid w:val="00323D76"/>
    <w:rsid w:val="00323D8A"/>
    <w:rsid w:val="00324098"/>
    <w:rsid w:val="00324D86"/>
    <w:rsid w:val="00327938"/>
    <w:rsid w:val="00327AAD"/>
    <w:rsid w:val="0033038B"/>
    <w:rsid w:val="003321C1"/>
    <w:rsid w:val="00333445"/>
    <w:rsid w:val="00333927"/>
    <w:rsid w:val="00335687"/>
    <w:rsid w:val="003360B6"/>
    <w:rsid w:val="00337D5C"/>
    <w:rsid w:val="00337E07"/>
    <w:rsid w:val="00340579"/>
    <w:rsid w:val="00341B6B"/>
    <w:rsid w:val="00341B96"/>
    <w:rsid w:val="003431D2"/>
    <w:rsid w:val="00343BE4"/>
    <w:rsid w:val="00343C4E"/>
    <w:rsid w:val="00345574"/>
    <w:rsid w:val="00346695"/>
    <w:rsid w:val="00347DE4"/>
    <w:rsid w:val="00350926"/>
    <w:rsid w:val="00352801"/>
    <w:rsid w:val="00354963"/>
    <w:rsid w:val="003560A8"/>
    <w:rsid w:val="003565BE"/>
    <w:rsid w:val="003568D0"/>
    <w:rsid w:val="00356E91"/>
    <w:rsid w:val="00361427"/>
    <w:rsid w:val="003615FC"/>
    <w:rsid w:val="00361FD7"/>
    <w:rsid w:val="003634DB"/>
    <w:rsid w:val="003636B1"/>
    <w:rsid w:val="003651F9"/>
    <w:rsid w:val="003653B9"/>
    <w:rsid w:val="003672D8"/>
    <w:rsid w:val="00367DD3"/>
    <w:rsid w:val="003707F5"/>
    <w:rsid w:val="003729C0"/>
    <w:rsid w:val="00372BD6"/>
    <w:rsid w:val="00372F9D"/>
    <w:rsid w:val="003742BC"/>
    <w:rsid w:val="00374607"/>
    <w:rsid w:val="00374614"/>
    <w:rsid w:val="00374F18"/>
    <w:rsid w:val="00374FED"/>
    <w:rsid w:val="00375A0A"/>
    <w:rsid w:val="0037638F"/>
    <w:rsid w:val="00376CEC"/>
    <w:rsid w:val="0037732E"/>
    <w:rsid w:val="0037755E"/>
    <w:rsid w:val="00377A6D"/>
    <w:rsid w:val="00381432"/>
    <w:rsid w:val="003837B1"/>
    <w:rsid w:val="00383BE5"/>
    <w:rsid w:val="003849B8"/>
    <w:rsid w:val="00386A71"/>
    <w:rsid w:val="00387A7A"/>
    <w:rsid w:val="0039098A"/>
    <w:rsid w:val="003911DF"/>
    <w:rsid w:val="003959FA"/>
    <w:rsid w:val="003960C0"/>
    <w:rsid w:val="00396107"/>
    <w:rsid w:val="00396564"/>
    <w:rsid w:val="00397322"/>
    <w:rsid w:val="00397482"/>
    <w:rsid w:val="003A0337"/>
    <w:rsid w:val="003A07C2"/>
    <w:rsid w:val="003A0CCC"/>
    <w:rsid w:val="003A1292"/>
    <w:rsid w:val="003A1E2C"/>
    <w:rsid w:val="003A3376"/>
    <w:rsid w:val="003A494F"/>
    <w:rsid w:val="003A5CC9"/>
    <w:rsid w:val="003A602F"/>
    <w:rsid w:val="003A70E3"/>
    <w:rsid w:val="003A79C0"/>
    <w:rsid w:val="003B129E"/>
    <w:rsid w:val="003B1CA6"/>
    <w:rsid w:val="003B231F"/>
    <w:rsid w:val="003B2707"/>
    <w:rsid w:val="003B399C"/>
    <w:rsid w:val="003B4D4F"/>
    <w:rsid w:val="003B5959"/>
    <w:rsid w:val="003B5AC4"/>
    <w:rsid w:val="003B65B8"/>
    <w:rsid w:val="003C048D"/>
    <w:rsid w:val="003C06AA"/>
    <w:rsid w:val="003C0E5E"/>
    <w:rsid w:val="003C22C9"/>
    <w:rsid w:val="003C284A"/>
    <w:rsid w:val="003C4019"/>
    <w:rsid w:val="003C4693"/>
    <w:rsid w:val="003C4F8B"/>
    <w:rsid w:val="003C6055"/>
    <w:rsid w:val="003C6671"/>
    <w:rsid w:val="003C6F4D"/>
    <w:rsid w:val="003C7487"/>
    <w:rsid w:val="003C782C"/>
    <w:rsid w:val="003C7D42"/>
    <w:rsid w:val="003D08F2"/>
    <w:rsid w:val="003D0A62"/>
    <w:rsid w:val="003D0C22"/>
    <w:rsid w:val="003D1973"/>
    <w:rsid w:val="003D2932"/>
    <w:rsid w:val="003D2C6A"/>
    <w:rsid w:val="003D4992"/>
    <w:rsid w:val="003D5B48"/>
    <w:rsid w:val="003D6D8B"/>
    <w:rsid w:val="003D70BC"/>
    <w:rsid w:val="003E52A3"/>
    <w:rsid w:val="003E52F3"/>
    <w:rsid w:val="003F36C6"/>
    <w:rsid w:val="003F464A"/>
    <w:rsid w:val="003F6973"/>
    <w:rsid w:val="00400B48"/>
    <w:rsid w:val="004017FB"/>
    <w:rsid w:val="004022A0"/>
    <w:rsid w:val="00403658"/>
    <w:rsid w:val="00403D49"/>
    <w:rsid w:val="00405AA7"/>
    <w:rsid w:val="00406ED1"/>
    <w:rsid w:val="00411F55"/>
    <w:rsid w:val="004141FE"/>
    <w:rsid w:val="004150E6"/>
    <w:rsid w:val="00416540"/>
    <w:rsid w:val="0041658E"/>
    <w:rsid w:val="00417B30"/>
    <w:rsid w:val="004202AE"/>
    <w:rsid w:val="00420BDA"/>
    <w:rsid w:val="004216C2"/>
    <w:rsid w:val="00423FC4"/>
    <w:rsid w:val="00424720"/>
    <w:rsid w:val="00425043"/>
    <w:rsid w:val="004257BD"/>
    <w:rsid w:val="00425B9F"/>
    <w:rsid w:val="00426D66"/>
    <w:rsid w:val="0042700F"/>
    <w:rsid w:val="0043140B"/>
    <w:rsid w:val="00431DF0"/>
    <w:rsid w:val="00437598"/>
    <w:rsid w:val="00441B6C"/>
    <w:rsid w:val="00441C7B"/>
    <w:rsid w:val="0044202C"/>
    <w:rsid w:val="004421C1"/>
    <w:rsid w:val="0044335D"/>
    <w:rsid w:val="00443D7D"/>
    <w:rsid w:val="0044415B"/>
    <w:rsid w:val="00445517"/>
    <w:rsid w:val="00445C23"/>
    <w:rsid w:val="004466E4"/>
    <w:rsid w:val="00447C73"/>
    <w:rsid w:val="00447CAB"/>
    <w:rsid w:val="0045003B"/>
    <w:rsid w:val="00450097"/>
    <w:rsid w:val="004505D4"/>
    <w:rsid w:val="00451CBF"/>
    <w:rsid w:val="004537F7"/>
    <w:rsid w:val="00456311"/>
    <w:rsid w:val="00456F99"/>
    <w:rsid w:val="004575D3"/>
    <w:rsid w:val="004618FD"/>
    <w:rsid w:val="004625C0"/>
    <w:rsid w:val="004631A9"/>
    <w:rsid w:val="0046490B"/>
    <w:rsid w:val="00464B25"/>
    <w:rsid w:val="00464F9E"/>
    <w:rsid w:val="00465D24"/>
    <w:rsid w:val="004665E4"/>
    <w:rsid w:val="00467641"/>
    <w:rsid w:val="00467873"/>
    <w:rsid w:val="00467F0F"/>
    <w:rsid w:val="00470222"/>
    <w:rsid w:val="00470E6C"/>
    <w:rsid w:val="00472A34"/>
    <w:rsid w:val="0047322A"/>
    <w:rsid w:val="004747E7"/>
    <w:rsid w:val="0047560D"/>
    <w:rsid w:val="0047581F"/>
    <w:rsid w:val="00475EA0"/>
    <w:rsid w:val="00476040"/>
    <w:rsid w:val="004771E5"/>
    <w:rsid w:val="00477B03"/>
    <w:rsid w:val="004811CA"/>
    <w:rsid w:val="00481641"/>
    <w:rsid w:val="0048175C"/>
    <w:rsid w:val="0048239C"/>
    <w:rsid w:val="00483990"/>
    <w:rsid w:val="00483E15"/>
    <w:rsid w:val="004851B0"/>
    <w:rsid w:val="004852D4"/>
    <w:rsid w:val="00485ECE"/>
    <w:rsid w:val="00486C1F"/>
    <w:rsid w:val="00491948"/>
    <w:rsid w:val="00493539"/>
    <w:rsid w:val="0049369E"/>
    <w:rsid w:val="004949EC"/>
    <w:rsid w:val="00495D27"/>
    <w:rsid w:val="00495D73"/>
    <w:rsid w:val="00496EB1"/>
    <w:rsid w:val="00497549"/>
    <w:rsid w:val="00497CF2"/>
    <w:rsid w:val="004A0E0F"/>
    <w:rsid w:val="004A0FAB"/>
    <w:rsid w:val="004A1439"/>
    <w:rsid w:val="004A17E5"/>
    <w:rsid w:val="004A3E55"/>
    <w:rsid w:val="004A3F6F"/>
    <w:rsid w:val="004A4F38"/>
    <w:rsid w:val="004A6633"/>
    <w:rsid w:val="004A79E0"/>
    <w:rsid w:val="004B0BE5"/>
    <w:rsid w:val="004B11E5"/>
    <w:rsid w:val="004B39EF"/>
    <w:rsid w:val="004B3B6F"/>
    <w:rsid w:val="004B4C28"/>
    <w:rsid w:val="004B5B10"/>
    <w:rsid w:val="004B6FF9"/>
    <w:rsid w:val="004B7930"/>
    <w:rsid w:val="004C06F0"/>
    <w:rsid w:val="004C450D"/>
    <w:rsid w:val="004C458A"/>
    <w:rsid w:val="004C48E3"/>
    <w:rsid w:val="004C4DDD"/>
    <w:rsid w:val="004C6364"/>
    <w:rsid w:val="004C6500"/>
    <w:rsid w:val="004C6E12"/>
    <w:rsid w:val="004D1CE7"/>
    <w:rsid w:val="004D235B"/>
    <w:rsid w:val="004D29C0"/>
    <w:rsid w:val="004D2D4B"/>
    <w:rsid w:val="004D4A74"/>
    <w:rsid w:val="004D4FFC"/>
    <w:rsid w:val="004D581D"/>
    <w:rsid w:val="004D7308"/>
    <w:rsid w:val="004D7693"/>
    <w:rsid w:val="004D76B5"/>
    <w:rsid w:val="004D7FFC"/>
    <w:rsid w:val="004E2C53"/>
    <w:rsid w:val="004E31C1"/>
    <w:rsid w:val="004E3FEC"/>
    <w:rsid w:val="004E4487"/>
    <w:rsid w:val="004E52A5"/>
    <w:rsid w:val="004E5303"/>
    <w:rsid w:val="004E60BD"/>
    <w:rsid w:val="004E70F7"/>
    <w:rsid w:val="004E7686"/>
    <w:rsid w:val="004E7ADC"/>
    <w:rsid w:val="004F0DB0"/>
    <w:rsid w:val="004F4DED"/>
    <w:rsid w:val="004F4E1E"/>
    <w:rsid w:val="004F5CDB"/>
    <w:rsid w:val="004F6066"/>
    <w:rsid w:val="004F65CA"/>
    <w:rsid w:val="00507761"/>
    <w:rsid w:val="00507DF7"/>
    <w:rsid w:val="00510188"/>
    <w:rsid w:val="005109BC"/>
    <w:rsid w:val="00511C39"/>
    <w:rsid w:val="00512166"/>
    <w:rsid w:val="005124FF"/>
    <w:rsid w:val="00512BCE"/>
    <w:rsid w:val="00515B49"/>
    <w:rsid w:val="0051649F"/>
    <w:rsid w:val="00516B19"/>
    <w:rsid w:val="005221BC"/>
    <w:rsid w:val="00523068"/>
    <w:rsid w:val="0052404E"/>
    <w:rsid w:val="00524CC8"/>
    <w:rsid w:val="005256C1"/>
    <w:rsid w:val="00526C86"/>
    <w:rsid w:val="00527C13"/>
    <w:rsid w:val="00527CE0"/>
    <w:rsid w:val="005318C8"/>
    <w:rsid w:val="00532C9D"/>
    <w:rsid w:val="00535966"/>
    <w:rsid w:val="0054023C"/>
    <w:rsid w:val="00542005"/>
    <w:rsid w:val="00542757"/>
    <w:rsid w:val="005427E6"/>
    <w:rsid w:val="00544003"/>
    <w:rsid w:val="005441EB"/>
    <w:rsid w:val="005449BC"/>
    <w:rsid w:val="00544D68"/>
    <w:rsid w:val="00546495"/>
    <w:rsid w:val="00547B01"/>
    <w:rsid w:val="00547EF7"/>
    <w:rsid w:val="005506B4"/>
    <w:rsid w:val="00550B28"/>
    <w:rsid w:val="00550ECA"/>
    <w:rsid w:val="00551E8F"/>
    <w:rsid w:val="005523BC"/>
    <w:rsid w:val="00553894"/>
    <w:rsid w:val="0055420B"/>
    <w:rsid w:val="00554B5F"/>
    <w:rsid w:val="00556139"/>
    <w:rsid w:val="00556419"/>
    <w:rsid w:val="00556F4C"/>
    <w:rsid w:val="005605F6"/>
    <w:rsid w:val="00561F72"/>
    <w:rsid w:val="00562CDE"/>
    <w:rsid w:val="005648AF"/>
    <w:rsid w:val="00564CCF"/>
    <w:rsid w:val="00564D80"/>
    <w:rsid w:val="005655CC"/>
    <w:rsid w:val="00566D69"/>
    <w:rsid w:val="00571FA8"/>
    <w:rsid w:val="00573E92"/>
    <w:rsid w:val="00574D58"/>
    <w:rsid w:val="005750BE"/>
    <w:rsid w:val="00576771"/>
    <w:rsid w:val="0058146F"/>
    <w:rsid w:val="00582009"/>
    <w:rsid w:val="00583A70"/>
    <w:rsid w:val="005845DF"/>
    <w:rsid w:val="00584610"/>
    <w:rsid w:val="00585931"/>
    <w:rsid w:val="005873DA"/>
    <w:rsid w:val="005877F6"/>
    <w:rsid w:val="0059061A"/>
    <w:rsid w:val="00591254"/>
    <w:rsid w:val="0059131E"/>
    <w:rsid w:val="005922C0"/>
    <w:rsid w:val="00592846"/>
    <w:rsid w:val="00592874"/>
    <w:rsid w:val="00593067"/>
    <w:rsid w:val="00593A99"/>
    <w:rsid w:val="00594383"/>
    <w:rsid w:val="00594E2B"/>
    <w:rsid w:val="0059566E"/>
    <w:rsid w:val="00596486"/>
    <w:rsid w:val="00596B94"/>
    <w:rsid w:val="005A0D86"/>
    <w:rsid w:val="005A163A"/>
    <w:rsid w:val="005A1ACE"/>
    <w:rsid w:val="005A28DE"/>
    <w:rsid w:val="005A4242"/>
    <w:rsid w:val="005A43F9"/>
    <w:rsid w:val="005A73D0"/>
    <w:rsid w:val="005B19F3"/>
    <w:rsid w:val="005B1A70"/>
    <w:rsid w:val="005B3D64"/>
    <w:rsid w:val="005B5F83"/>
    <w:rsid w:val="005B7A14"/>
    <w:rsid w:val="005C1716"/>
    <w:rsid w:val="005C1E27"/>
    <w:rsid w:val="005C1EB6"/>
    <w:rsid w:val="005C20A4"/>
    <w:rsid w:val="005C5D92"/>
    <w:rsid w:val="005C73C0"/>
    <w:rsid w:val="005C7EB8"/>
    <w:rsid w:val="005C7EC0"/>
    <w:rsid w:val="005D07DD"/>
    <w:rsid w:val="005D121C"/>
    <w:rsid w:val="005D16AA"/>
    <w:rsid w:val="005D2351"/>
    <w:rsid w:val="005D3EC6"/>
    <w:rsid w:val="005D4638"/>
    <w:rsid w:val="005D474B"/>
    <w:rsid w:val="005D56BA"/>
    <w:rsid w:val="005D715E"/>
    <w:rsid w:val="005E040B"/>
    <w:rsid w:val="005E0648"/>
    <w:rsid w:val="005E080E"/>
    <w:rsid w:val="005E0964"/>
    <w:rsid w:val="005E1CB7"/>
    <w:rsid w:val="005E22BB"/>
    <w:rsid w:val="005E2933"/>
    <w:rsid w:val="005E3893"/>
    <w:rsid w:val="005E39BC"/>
    <w:rsid w:val="005E3E60"/>
    <w:rsid w:val="005E4576"/>
    <w:rsid w:val="005E4777"/>
    <w:rsid w:val="005E5E00"/>
    <w:rsid w:val="005F126E"/>
    <w:rsid w:val="005F1A00"/>
    <w:rsid w:val="005F1FAC"/>
    <w:rsid w:val="005F362E"/>
    <w:rsid w:val="005F380E"/>
    <w:rsid w:val="005F4DAB"/>
    <w:rsid w:val="005F4DB2"/>
    <w:rsid w:val="005F4F8D"/>
    <w:rsid w:val="005F75E7"/>
    <w:rsid w:val="00603996"/>
    <w:rsid w:val="00603E7C"/>
    <w:rsid w:val="00610538"/>
    <w:rsid w:val="00610BAE"/>
    <w:rsid w:val="00611245"/>
    <w:rsid w:val="00613BA1"/>
    <w:rsid w:val="0061666D"/>
    <w:rsid w:val="00616CD7"/>
    <w:rsid w:val="006176CC"/>
    <w:rsid w:val="00621C8B"/>
    <w:rsid w:val="0062206A"/>
    <w:rsid w:val="0062223D"/>
    <w:rsid w:val="00623860"/>
    <w:rsid w:val="006253EC"/>
    <w:rsid w:val="00627302"/>
    <w:rsid w:val="006304A8"/>
    <w:rsid w:val="00634E4D"/>
    <w:rsid w:val="00634F26"/>
    <w:rsid w:val="00635880"/>
    <w:rsid w:val="00635A76"/>
    <w:rsid w:val="00635DA6"/>
    <w:rsid w:val="00635F8D"/>
    <w:rsid w:val="0063609C"/>
    <w:rsid w:val="00637BC3"/>
    <w:rsid w:val="00637EF6"/>
    <w:rsid w:val="00641561"/>
    <w:rsid w:val="00641722"/>
    <w:rsid w:val="00641F27"/>
    <w:rsid w:val="006420BE"/>
    <w:rsid w:val="00642A7A"/>
    <w:rsid w:val="00643ED0"/>
    <w:rsid w:val="006445BF"/>
    <w:rsid w:val="00644A37"/>
    <w:rsid w:val="00646D9A"/>
    <w:rsid w:val="00652B6D"/>
    <w:rsid w:val="006530E7"/>
    <w:rsid w:val="00655B6D"/>
    <w:rsid w:val="00657F67"/>
    <w:rsid w:val="00660381"/>
    <w:rsid w:val="006616FB"/>
    <w:rsid w:val="0066341D"/>
    <w:rsid w:val="00664E49"/>
    <w:rsid w:val="0066644A"/>
    <w:rsid w:val="006669FB"/>
    <w:rsid w:val="00666EAC"/>
    <w:rsid w:val="0067400D"/>
    <w:rsid w:val="0067468A"/>
    <w:rsid w:val="00674E9D"/>
    <w:rsid w:val="00675FEE"/>
    <w:rsid w:val="006764CD"/>
    <w:rsid w:val="00677BD7"/>
    <w:rsid w:val="006809BB"/>
    <w:rsid w:val="00681949"/>
    <w:rsid w:val="00681CF3"/>
    <w:rsid w:val="00685014"/>
    <w:rsid w:val="006872B7"/>
    <w:rsid w:val="006875E7"/>
    <w:rsid w:val="006917FD"/>
    <w:rsid w:val="006935BF"/>
    <w:rsid w:val="0069628A"/>
    <w:rsid w:val="00696E4A"/>
    <w:rsid w:val="00697F3B"/>
    <w:rsid w:val="006A0840"/>
    <w:rsid w:val="006A0EB6"/>
    <w:rsid w:val="006A2069"/>
    <w:rsid w:val="006A2D0D"/>
    <w:rsid w:val="006A2DBF"/>
    <w:rsid w:val="006A3304"/>
    <w:rsid w:val="006A5689"/>
    <w:rsid w:val="006A5B21"/>
    <w:rsid w:val="006A6B1B"/>
    <w:rsid w:val="006A6F25"/>
    <w:rsid w:val="006A76E4"/>
    <w:rsid w:val="006B0CBC"/>
    <w:rsid w:val="006B1AD8"/>
    <w:rsid w:val="006B4092"/>
    <w:rsid w:val="006B4FD3"/>
    <w:rsid w:val="006B54B1"/>
    <w:rsid w:val="006B5A80"/>
    <w:rsid w:val="006B60CD"/>
    <w:rsid w:val="006B633A"/>
    <w:rsid w:val="006C0387"/>
    <w:rsid w:val="006C0468"/>
    <w:rsid w:val="006C15DA"/>
    <w:rsid w:val="006C2E88"/>
    <w:rsid w:val="006C31AD"/>
    <w:rsid w:val="006C383A"/>
    <w:rsid w:val="006C3E67"/>
    <w:rsid w:val="006C62E2"/>
    <w:rsid w:val="006C6BEF"/>
    <w:rsid w:val="006C70A7"/>
    <w:rsid w:val="006C7829"/>
    <w:rsid w:val="006D1CAC"/>
    <w:rsid w:val="006D1DA8"/>
    <w:rsid w:val="006D306A"/>
    <w:rsid w:val="006D31F7"/>
    <w:rsid w:val="006D415F"/>
    <w:rsid w:val="006D5C0F"/>
    <w:rsid w:val="006D6F1D"/>
    <w:rsid w:val="006D71D3"/>
    <w:rsid w:val="006E0075"/>
    <w:rsid w:val="006E0E23"/>
    <w:rsid w:val="006E0E89"/>
    <w:rsid w:val="006E10DD"/>
    <w:rsid w:val="006E137D"/>
    <w:rsid w:val="006E1729"/>
    <w:rsid w:val="006E191D"/>
    <w:rsid w:val="006E2714"/>
    <w:rsid w:val="006E309C"/>
    <w:rsid w:val="006E3104"/>
    <w:rsid w:val="006E43A6"/>
    <w:rsid w:val="006E54EA"/>
    <w:rsid w:val="006E5BE7"/>
    <w:rsid w:val="006E60A4"/>
    <w:rsid w:val="006E6E79"/>
    <w:rsid w:val="006E7CA0"/>
    <w:rsid w:val="006F0398"/>
    <w:rsid w:val="006F0711"/>
    <w:rsid w:val="006F106A"/>
    <w:rsid w:val="006F1D26"/>
    <w:rsid w:val="006F2BC7"/>
    <w:rsid w:val="006F3276"/>
    <w:rsid w:val="006F3D77"/>
    <w:rsid w:val="006F49CC"/>
    <w:rsid w:val="006F52D5"/>
    <w:rsid w:val="006F54EC"/>
    <w:rsid w:val="006F7DB5"/>
    <w:rsid w:val="0070168D"/>
    <w:rsid w:val="00701AD7"/>
    <w:rsid w:val="00702D59"/>
    <w:rsid w:val="007034D9"/>
    <w:rsid w:val="00703A48"/>
    <w:rsid w:val="007043A3"/>
    <w:rsid w:val="00704B74"/>
    <w:rsid w:val="00706962"/>
    <w:rsid w:val="00707544"/>
    <w:rsid w:val="00707757"/>
    <w:rsid w:val="00711369"/>
    <w:rsid w:val="007115B4"/>
    <w:rsid w:val="0071396E"/>
    <w:rsid w:val="0071517B"/>
    <w:rsid w:val="0071572A"/>
    <w:rsid w:val="007218E4"/>
    <w:rsid w:val="00721E9D"/>
    <w:rsid w:val="007222B9"/>
    <w:rsid w:val="0072272A"/>
    <w:rsid w:val="007247A6"/>
    <w:rsid w:val="00724F6A"/>
    <w:rsid w:val="00725203"/>
    <w:rsid w:val="0072547D"/>
    <w:rsid w:val="0072551C"/>
    <w:rsid w:val="007256D1"/>
    <w:rsid w:val="00725C3D"/>
    <w:rsid w:val="00725DB8"/>
    <w:rsid w:val="007266E9"/>
    <w:rsid w:val="00726885"/>
    <w:rsid w:val="00726B5B"/>
    <w:rsid w:val="00727D70"/>
    <w:rsid w:val="00727DC0"/>
    <w:rsid w:val="0073111E"/>
    <w:rsid w:val="00731976"/>
    <w:rsid w:val="00731C2E"/>
    <w:rsid w:val="00732AC6"/>
    <w:rsid w:val="007333CA"/>
    <w:rsid w:val="0073467C"/>
    <w:rsid w:val="00734738"/>
    <w:rsid w:val="007352DB"/>
    <w:rsid w:val="00736C49"/>
    <w:rsid w:val="007437A7"/>
    <w:rsid w:val="00744EA3"/>
    <w:rsid w:val="007459AA"/>
    <w:rsid w:val="0074719D"/>
    <w:rsid w:val="00750450"/>
    <w:rsid w:val="00751270"/>
    <w:rsid w:val="00751BC9"/>
    <w:rsid w:val="00751C4D"/>
    <w:rsid w:val="00752145"/>
    <w:rsid w:val="00752CBB"/>
    <w:rsid w:val="00753C3A"/>
    <w:rsid w:val="007546B0"/>
    <w:rsid w:val="00755D27"/>
    <w:rsid w:val="00756BF8"/>
    <w:rsid w:val="007572F7"/>
    <w:rsid w:val="00757D7A"/>
    <w:rsid w:val="00760E27"/>
    <w:rsid w:val="0076122E"/>
    <w:rsid w:val="00761ED9"/>
    <w:rsid w:val="0076279D"/>
    <w:rsid w:val="007630AA"/>
    <w:rsid w:val="00764730"/>
    <w:rsid w:val="00764EF6"/>
    <w:rsid w:val="00767207"/>
    <w:rsid w:val="007679CC"/>
    <w:rsid w:val="00767B6E"/>
    <w:rsid w:val="00767FE9"/>
    <w:rsid w:val="007708FD"/>
    <w:rsid w:val="007716F4"/>
    <w:rsid w:val="007724AD"/>
    <w:rsid w:val="007735AA"/>
    <w:rsid w:val="00774002"/>
    <w:rsid w:val="007822E9"/>
    <w:rsid w:val="00784188"/>
    <w:rsid w:val="007850BB"/>
    <w:rsid w:val="00785BD5"/>
    <w:rsid w:val="00785DA7"/>
    <w:rsid w:val="00786A52"/>
    <w:rsid w:val="007877F0"/>
    <w:rsid w:val="007917AA"/>
    <w:rsid w:val="00791929"/>
    <w:rsid w:val="00792E32"/>
    <w:rsid w:val="007940F1"/>
    <w:rsid w:val="00795E6D"/>
    <w:rsid w:val="007962D0"/>
    <w:rsid w:val="00796391"/>
    <w:rsid w:val="007963B0"/>
    <w:rsid w:val="007A1145"/>
    <w:rsid w:val="007A2851"/>
    <w:rsid w:val="007A2EBE"/>
    <w:rsid w:val="007A31F1"/>
    <w:rsid w:val="007A50FA"/>
    <w:rsid w:val="007A6891"/>
    <w:rsid w:val="007A700F"/>
    <w:rsid w:val="007A760D"/>
    <w:rsid w:val="007A76EE"/>
    <w:rsid w:val="007A7BED"/>
    <w:rsid w:val="007B0B8D"/>
    <w:rsid w:val="007B1EB4"/>
    <w:rsid w:val="007B219D"/>
    <w:rsid w:val="007B2DA5"/>
    <w:rsid w:val="007B3A03"/>
    <w:rsid w:val="007B3F99"/>
    <w:rsid w:val="007B490B"/>
    <w:rsid w:val="007B4E79"/>
    <w:rsid w:val="007B6BF3"/>
    <w:rsid w:val="007B7CDC"/>
    <w:rsid w:val="007C39E9"/>
    <w:rsid w:val="007C3B22"/>
    <w:rsid w:val="007C51E7"/>
    <w:rsid w:val="007C54ED"/>
    <w:rsid w:val="007C5E3C"/>
    <w:rsid w:val="007D043B"/>
    <w:rsid w:val="007D0A74"/>
    <w:rsid w:val="007D1547"/>
    <w:rsid w:val="007D1C30"/>
    <w:rsid w:val="007D21AB"/>
    <w:rsid w:val="007D2F1C"/>
    <w:rsid w:val="007D4915"/>
    <w:rsid w:val="007D5538"/>
    <w:rsid w:val="007D562F"/>
    <w:rsid w:val="007D6080"/>
    <w:rsid w:val="007D6162"/>
    <w:rsid w:val="007D69C3"/>
    <w:rsid w:val="007D7361"/>
    <w:rsid w:val="007D77E2"/>
    <w:rsid w:val="007D7A9E"/>
    <w:rsid w:val="007E015A"/>
    <w:rsid w:val="007E0953"/>
    <w:rsid w:val="007E1FB4"/>
    <w:rsid w:val="007E2061"/>
    <w:rsid w:val="007E21F5"/>
    <w:rsid w:val="007E2570"/>
    <w:rsid w:val="007E3B49"/>
    <w:rsid w:val="007E46F5"/>
    <w:rsid w:val="007E4DEE"/>
    <w:rsid w:val="007E4EA7"/>
    <w:rsid w:val="007E6BA4"/>
    <w:rsid w:val="007F0A69"/>
    <w:rsid w:val="007F350A"/>
    <w:rsid w:val="007F48C6"/>
    <w:rsid w:val="007F664D"/>
    <w:rsid w:val="007F67D4"/>
    <w:rsid w:val="007F6882"/>
    <w:rsid w:val="007F7A44"/>
    <w:rsid w:val="007F7A6C"/>
    <w:rsid w:val="007F7C79"/>
    <w:rsid w:val="00800B4E"/>
    <w:rsid w:val="00802994"/>
    <w:rsid w:val="00802DB6"/>
    <w:rsid w:val="008046EE"/>
    <w:rsid w:val="00807EE6"/>
    <w:rsid w:val="00810292"/>
    <w:rsid w:val="00811321"/>
    <w:rsid w:val="008113E6"/>
    <w:rsid w:val="00811643"/>
    <w:rsid w:val="008123B6"/>
    <w:rsid w:val="00813275"/>
    <w:rsid w:val="00813946"/>
    <w:rsid w:val="00815671"/>
    <w:rsid w:val="00815813"/>
    <w:rsid w:val="00816B25"/>
    <w:rsid w:val="008176AB"/>
    <w:rsid w:val="0082084F"/>
    <w:rsid w:val="00821395"/>
    <w:rsid w:val="00824182"/>
    <w:rsid w:val="00824414"/>
    <w:rsid w:val="00825612"/>
    <w:rsid w:val="00825BE0"/>
    <w:rsid w:val="00825EFD"/>
    <w:rsid w:val="00826BC5"/>
    <w:rsid w:val="0082774F"/>
    <w:rsid w:val="00830F85"/>
    <w:rsid w:val="00831242"/>
    <w:rsid w:val="0083149A"/>
    <w:rsid w:val="00832079"/>
    <w:rsid w:val="00832B13"/>
    <w:rsid w:val="00832EE1"/>
    <w:rsid w:val="00833571"/>
    <w:rsid w:val="00833CE9"/>
    <w:rsid w:val="00834716"/>
    <w:rsid w:val="00835EBF"/>
    <w:rsid w:val="00835FCE"/>
    <w:rsid w:val="0084009E"/>
    <w:rsid w:val="00847AEF"/>
    <w:rsid w:val="008507BD"/>
    <w:rsid w:val="00850F48"/>
    <w:rsid w:val="00854125"/>
    <w:rsid w:val="00855B87"/>
    <w:rsid w:val="0085616E"/>
    <w:rsid w:val="0085650D"/>
    <w:rsid w:val="008568C3"/>
    <w:rsid w:val="00856F9B"/>
    <w:rsid w:val="008572A9"/>
    <w:rsid w:val="00857CB5"/>
    <w:rsid w:val="008602C3"/>
    <w:rsid w:val="00861BF3"/>
    <w:rsid w:val="00861CAA"/>
    <w:rsid w:val="00861CE6"/>
    <w:rsid w:val="008623A8"/>
    <w:rsid w:val="00862BAC"/>
    <w:rsid w:val="00865D29"/>
    <w:rsid w:val="00866194"/>
    <w:rsid w:val="0086677A"/>
    <w:rsid w:val="00867199"/>
    <w:rsid w:val="00867FCF"/>
    <w:rsid w:val="00872175"/>
    <w:rsid w:val="00872F2B"/>
    <w:rsid w:val="0087319B"/>
    <w:rsid w:val="008741B5"/>
    <w:rsid w:val="00874567"/>
    <w:rsid w:val="00874FEA"/>
    <w:rsid w:val="00875806"/>
    <w:rsid w:val="008761B6"/>
    <w:rsid w:val="00876604"/>
    <w:rsid w:val="0087663A"/>
    <w:rsid w:val="00876B47"/>
    <w:rsid w:val="008815D2"/>
    <w:rsid w:val="008816A2"/>
    <w:rsid w:val="00881E3E"/>
    <w:rsid w:val="00883F09"/>
    <w:rsid w:val="008840C4"/>
    <w:rsid w:val="008856FD"/>
    <w:rsid w:val="00885DDA"/>
    <w:rsid w:val="00886321"/>
    <w:rsid w:val="00890180"/>
    <w:rsid w:val="00892167"/>
    <w:rsid w:val="008921A9"/>
    <w:rsid w:val="00892304"/>
    <w:rsid w:val="008925F3"/>
    <w:rsid w:val="00892642"/>
    <w:rsid w:val="00892937"/>
    <w:rsid w:val="00893FB2"/>
    <w:rsid w:val="00894269"/>
    <w:rsid w:val="00894A80"/>
    <w:rsid w:val="008953D7"/>
    <w:rsid w:val="00896003"/>
    <w:rsid w:val="00896C5C"/>
    <w:rsid w:val="00896CA5"/>
    <w:rsid w:val="0089789F"/>
    <w:rsid w:val="00897F91"/>
    <w:rsid w:val="008A1665"/>
    <w:rsid w:val="008A1899"/>
    <w:rsid w:val="008A4E81"/>
    <w:rsid w:val="008A4F4E"/>
    <w:rsid w:val="008A5050"/>
    <w:rsid w:val="008A675E"/>
    <w:rsid w:val="008A7303"/>
    <w:rsid w:val="008A7B6C"/>
    <w:rsid w:val="008B03E0"/>
    <w:rsid w:val="008B287E"/>
    <w:rsid w:val="008B4AFE"/>
    <w:rsid w:val="008B4CD1"/>
    <w:rsid w:val="008C0CD7"/>
    <w:rsid w:val="008C25CB"/>
    <w:rsid w:val="008C3DB5"/>
    <w:rsid w:val="008C4691"/>
    <w:rsid w:val="008C46C5"/>
    <w:rsid w:val="008C4CB8"/>
    <w:rsid w:val="008C527C"/>
    <w:rsid w:val="008C6571"/>
    <w:rsid w:val="008D0705"/>
    <w:rsid w:val="008D1ADC"/>
    <w:rsid w:val="008D2671"/>
    <w:rsid w:val="008D39CF"/>
    <w:rsid w:val="008D4842"/>
    <w:rsid w:val="008D5252"/>
    <w:rsid w:val="008D6161"/>
    <w:rsid w:val="008D772C"/>
    <w:rsid w:val="008E02A4"/>
    <w:rsid w:val="008E2A79"/>
    <w:rsid w:val="008E4AF9"/>
    <w:rsid w:val="008E752C"/>
    <w:rsid w:val="008F1064"/>
    <w:rsid w:val="008F1099"/>
    <w:rsid w:val="008F11C1"/>
    <w:rsid w:val="008F37AE"/>
    <w:rsid w:val="008F45AD"/>
    <w:rsid w:val="008F571A"/>
    <w:rsid w:val="008F65C4"/>
    <w:rsid w:val="009010F3"/>
    <w:rsid w:val="00901917"/>
    <w:rsid w:val="00903563"/>
    <w:rsid w:val="00903695"/>
    <w:rsid w:val="00903FF4"/>
    <w:rsid w:val="0090730E"/>
    <w:rsid w:val="009076C5"/>
    <w:rsid w:val="00907B85"/>
    <w:rsid w:val="009101D8"/>
    <w:rsid w:val="00910DBB"/>
    <w:rsid w:val="0091111F"/>
    <w:rsid w:val="00911AA8"/>
    <w:rsid w:val="00913711"/>
    <w:rsid w:val="0091614C"/>
    <w:rsid w:val="00916A27"/>
    <w:rsid w:val="00916E50"/>
    <w:rsid w:val="00917475"/>
    <w:rsid w:val="009208CE"/>
    <w:rsid w:val="00921760"/>
    <w:rsid w:val="00922FD1"/>
    <w:rsid w:val="0092403A"/>
    <w:rsid w:val="00925AB9"/>
    <w:rsid w:val="00926A12"/>
    <w:rsid w:val="00926A33"/>
    <w:rsid w:val="00926DA3"/>
    <w:rsid w:val="009277A2"/>
    <w:rsid w:val="009304B7"/>
    <w:rsid w:val="00931556"/>
    <w:rsid w:val="009330EA"/>
    <w:rsid w:val="00933BB5"/>
    <w:rsid w:val="00934EDC"/>
    <w:rsid w:val="00935D9D"/>
    <w:rsid w:val="009406C6"/>
    <w:rsid w:val="0094072C"/>
    <w:rsid w:val="00941A15"/>
    <w:rsid w:val="00942F85"/>
    <w:rsid w:val="009433BF"/>
    <w:rsid w:val="00943878"/>
    <w:rsid w:val="00945B8F"/>
    <w:rsid w:val="009465A3"/>
    <w:rsid w:val="00946CE2"/>
    <w:rsid w:val="00946DCA"/>
    <w:rsid w:val="00947B1B"/>
    <w:rsid w:val="0095001A"/>
    <w:rsid w:val="0095021A"/>
    <w:rsid w:val="0095103E"/>
    <w:rsid w:val="00951176"/>
    <w:rsid w:val="009517F5"/>
    <w:rsid w:val="00954646"/>
    <w:rsid w:val="009567A6"/>
    <w:rsid w:val="009578CF"/>
    <w:rsid w:val="00960150"/>
    <w:rsid w:val="00961651"/>
    <w:rsid w:val="00962933"/>
    <w:rsid w:val="0096459D"/>
    <w:rsid w:val="00971004"/>
    <w:rsid w:val="009715FA"/>
    <w:rsid w:val="00971A57"/>
    <w:rsid w:val="009734BB"/>
    <w:rsid w:val="00974DDE"/>
    <w:rsid w:val="00974FF3"/>
    <w:rsid w:val="00975BBA"/>
    <w:rsid w:val="00975BEF"/>
    <w:rsid w:val="00976AAE"/>
    <w:rsid w:val="00980AD8"/>
    <w:rsid w:val="00981224"/>
    <w:rsid w:val="00982426"/>
    <w:rsid w:val="00987586"/>
    <w:rsid w:val="00990083"/>
    <w:rsid w:val="009935D2"/>
    <w:rsid w:val="00995568"/>
    <w:rsid w:val="00995BB0"/>
    <w:rsid w:val="00996EC2"/>
    <w:rsid w:val="0099790D"/>
    <w:rsid w:val="00997D23"/>
    <w:rsid w:val="009A0ADC"/>
    <w:rsid w:val="009A119D"/>
    <w:rsid w:val="009A1F8F"/>
    <w:rsid w:val="009A312C"/>
    <w:rsid w:val="009A3F65"/>
    <w:rsid w:val="009A67A5"/>
    <w:rsid w:val="009B1086"/>
    <w:rsid w:val="009B2072"/>
    <w:rsid w:val="009B2C9F"/>
    <w:rsid w:val="009B3361"/>
    <w:rsid w:val="009C0907"/>
    <w:rsid w:val="009C0F44"/>
    <w:rsid w:val="009C14D0"/>
    <w:rsid w:val="009C5E00"/>
    <w:rsid w:val="009C5F06"/>
    <w:rsid w:val="009C7114"/>
    <w:rsid w:val="009C79E7"/>
    <w:rsid w:val="009C7A3B"/>
    <w:rsid w:val="009D1B9A"/>
    <w:rsid w:val="009D2643"/>
    <w:rsid w:val="009D3AC5"/>
    <w:rsid w:val="009D4CBD"/>
    <w:rsid w:val="009D518A"/>
    <w:rsid w:val="009D682C"/>
    <w:rsid w:val="009E18C8"/>
    <w:rsid w:val="009E44C3"/>
    <w:rsid w:val="009E4E73"/>
    <w:rsid w:val="009E538D"/>
    <w:rsid w:val="009E7A62"/>
    <w:rsid w:val="009F15E5"/>
    <w:rsid w:val="009F194A"/>
    <w:rsid w:val="009F1F9A"/>
    <w:rsid w:val="009F26B9"/>
    <w:rsid w:val="009F31B8"/>
    <w:rsid w:val="009F51B6"/>
    <w:rsid w:val="009F6B6D"/>
    <w:rsid w:val="00A00FA6"/>
    <w:rsid w:val="00A02093"/>
    <w:rsid w:val="00A03034"/>
    <w:rsid w:val="00A04354"/>
    <w:rsid w:val="00A06E92"/>
    <w:rsid w:val="00A073FD"/>
    <w:rsid w:val="00A10499"/>
    <w:rsid w:val="00A10586"/>
    <w:rsid w:val="00A1173D"/>
    <w:rsid w:val="00A1214E"/>
    <w:rsid w:val="00A12469"/>
    <w:rsid w:val="00A12E7A"/>
    <w:rsid w:val="00A12FA7"/>
    <w:rsid w:val="00A1350A"/>
    <w:rsid w:val="00A14689"/>
    <w:rsid w:val="00A14E1C"/>
    <w:rsid w:val="00A15B99"/>
    <w:rsid w:val="00A164D2"/>
    <w:rsid w:val="00A17765"/>
    <w:rsid w:val="00A179A6"/>
    <w:rsid w:val="00A20598"/>
    <w:rsid w:val="00A21B65"/>
    <w:rsid w:val="00A220FC"/>
    <w:rsid w:val="00A24245"/>
    <w:rsid w:val="00A2527B"/>
    <w:rsid w:val="00A25870"/>
    <w:rsid w:val="00A26F92"/>
    <w:rsid w:val="00A30542"/>
    <w:rsid w:val="00A32ED7"/>
    <w:rsid w:val="00A33970"/>
    <w:rsid w:val="00A33B0E"/>
    <w:rsid w:val="00A348FE"/>
    <w:rsid w:val="00A36685"/>
    <w:rsid w:val="00A36C27"/>
    <w:rsid w:val="00A36FC9"/>
    <w:rsid w:val="00A40051"/>
    <w:rsid w:val="00A40677"/>
    <w:rsid w:val="00A41C3B"/>
    <w:rsid w:val="00A42841"/>
    <w:rsid w:val="00A4398B"/>
    <w:rsid w:val="00A46A53"/>
    <w:rsid w:val="00A4704D"/>
    <w:rsid w:val="00A471FD"/>
    <w:rsid w:val="00A47805"/>
    <w:rsid w:val="00A524F0"/>
    <w:rsid w:val="00A5452E"/>
    <w:rsid w:val="00A5531B"/>
    <w:rsid w:val="00A56BFD"/>
    <w:rsid w:val="00A62838"/>
    <w:rsid w:val="00A647A4"/>
    <w:rsid w:val="00A661B8"/>
    <w:rsid w:val="00A666A8"/>
    <w:rsid w:val="00A67032"/>
    <w:rsid w:val="00A673E3"/>
    <w:rsid w:val="00A67BFA"/>
    <w:rsid w:val="00A67C3F"/>
    <w:rsid w:val="00A70953"/>
    <w:rsid w:val="00A70DBD"/>
    <w:rsid w:val="00A73274"/>
    <w:rsid w:val="00A7456C"/>
    <w:rsid w:val="00A77FC9"/>
    <w:rsid w:val="00A8076A"/>
    <w:rsid w:val="00A81F7F"/>
    <w:rsid w:val="00A83CE6"/>
    <w:rsid w:val="00A856C2"/>
    <w:rsid w:val="00A85B2E"/>
    <w:rsid w:val="00A872EB"/>
    <w:rsid w:val="00A873F4"/>
    <w:rsid w:val="00A9191A"/>
    <w:rsid w:val="00A941CA"/>
    <w:rsid w:val="00A95181"/>
    <w:rsid w:val="00A96911"/>
    <w:rsid w:val="00AA115A"/>
    <w:rsid w:val="00AA1E83"/>
    <w:rsid w:val="00AA248F"/>
    <w:rsid w:val="00AA31FC"/>
    <w:rsid w:val="00AA72D9"/>
    <w:rsid w:val="00AA742A"/>
    <w:rsid w:val="00AB216D"/>
    <w:rsid w:val="00AB614E"/>
    <w:rsid w:val="00AC0026"/>
    <w:rsid w:val="00AC130D"/>
    <w:rsid w:val="00AC18BF"/>
    <w:rsid w:val="00AC373B"/>
    <w:rsid w:val="00AC471C"/>
    <w:rsid w:val="00AC4F91"/>
    <w:rsid w:val="00AC5B21"/>
    <w:rsid w:val="00AC5C83"/>
    <w:rsid w:val="00AC5DDD"/>
    <w:rsid w:val="00AC6CA8"/>
    <w:rsid w:val="00AC7460"/>
    <w:rsid w:val="00AC782E"/>
    <w:rsid w:val="00AD02A8"/>
    <w:rsid w:val="00AD063D"/>
    <w:rsid w:val="00AD7AED"/>
    <w:rsid w:val="00AE0B41"/>
    <w:rsid w:val="00AE11FC"/>
    <w:rsid w:val="00AE48EB"/>
    <w:rsid w:val="00AE4A54"/>
    <w:rsid w:val="00AE4D32"/>
    <w:rsid w:val="00AE5C17"/>
    <w:rsid w:val="00AE655E"/>
    <w:rsid w:val="00AF0D59"/>
    <w:rsid w:val="00AF0D6E"/>
    <w:rsid w:val="00AF244F"/>
    <w:rsid w:val="00AF42E9"/>
    <w:rsid w:val="00AF4C95"/>
    <w:rsid w:val="00AF4CF4"/>
    <w:rsid w:val="00AF4E5B"/>
    <w:rsid w:val="00AF5D02"/>
    <w:rsid w:val="00B03139"/>
    <w:rsid w:val="00B03C20"/>
    <w:rsid w:val="00B04EE8"/>
    <w:rsid w:val="00B050BA"/>
    <w:rsid w:val="00B0532A"/>
    <w:rsid w:val="00B05B48"/>
    <w:rsid w:val="00B065C9"/>
    <w:rsid w:val="00B06F56"/>
    <w:rsid w:val="00B079BE"/>
    <w:rsid w:val="00B100E6"/>
    <w:rsid w:val="00B1042E"/>
    <w:rsid w:val="00B112B6"/>
    <w:rsid w:val="00B12709"/>
    <w:rsid w:val="00B12BFA"/>
    <w:rsid w:val="00B145C9"/>
    <w:rsid w:val="00B148EE"/>
    <w:rsid w:val="00B15080"/>
    <w:rsid w:val="00B1599A"/>
    <w:rsid w:val="00B1732E"/>
    <w:rsid w:val="00B1765D"/>
    <w:rsid w:val="00B20B31"/>
    <w:rsid w:val="00B22ED3"/>
    <w:rsid w:val="00B24F54"/>
    <w:rsid w:val="00B25A59"/>
    <w:rsid w:val="00B26269"/>
    <w:rsid w:val="00B266FF"/>
    <w:rsid w:val="00B26DDA"/>
    <w:rsid w:val="00B27190"/>
    <w:rsid w:val="00B30712"/>
    <w:rsid w:val="00B31909"/>
    <w:rsid w:val="00B31BA0"/>
    <w:rsid w:val="00B33022"/>
    <w:rsid w:val="00B342C8"/>
    <w:rsid w:val="00B370AC"/>
    <w:rsid w:val="00B4119F"/>
    <w:rsid w:val="00B428F6"/>
    <w:rsid w:val="00B444FE"/>
    <w:rsid w:val="00B46652"/>
    <w:rsid w:val="00B46881"/>
    <w:rsid w:val="00B50878"/>
    <w:rsid w:val="00B5173D"/>
    <w:rsid w:val="00B51AB8"/>
    <w:rsid w:val="00B5398A"/>
    <w:rsid w:val="00B53AE2"/>
    <w:rsid w:val="00B53D85"/>
    <w:rsid w:val="00B55B28"/>
    <w:rsid w:val="00B55FA8"/>
    <w:rsid w:val="00B5687B"/>
    <w:rsid w:val="00B56960"/>
    <w:rsid w:val="00B56DFE"/>
    <w:rsid w:val="00B602DC"/>
    <w:rsid w:val="00B60799"/>
    <w:rsid w:val="00B609BE"/>
    <w:rsid w:val="00B6123F"/>
    <w:rsid w:val="00B6212C"/>
    <w:rsid w:val="00B625FF"/>
    <w:rsid w:val="00B65F1D"/>
    <w:rsid w:val="00B71F5C"/>
    <w:rsid w:val="00B728D5"/>
    <w:rsid w:val="00B732D4"/>
    <w:rsid w:val="00B741D0"/>
    <w:rsid w:val="00B74A23"/>
    <w:rsid w:val="00B74FA7"/>
    <w:rsid w:val="00B7584B"/>
    <w:rsid w:val="00B77677"/>
    <w:rsid w:val="00B77A1A"/>
    <w:rsid w:val="00B77D8D"/>
    <w:rsid w:val="00B827C7"/>
    <w:rsid w:val="00B854D1"/>
    <w:rsid w:val="00B854E4"/>
    <w:rsid w:val="00B864A5"/>
    <w:rsid w:val="00B91152"/>
    <w:rsid w:val="00B93002"/>
    <w:rsid w:val="00B954A6"/>
    <w:rsid w:val="00B95CFC"/>
    <w:rsid w:val="00B96304"/>
    <w:rsid w:val="00B97F68"/>
    <w:rsid w:val="00BA10B7"/>
    <w:rsid w:val="00BA282B"/>
    <w:rsid w:val="00BA2ACF"/>
    <w:rsid w:val="00BA500F"/>
    <w:rsid w:val="00BA5958"/>
    <w:rsid w:val="00BA6354"/>
    <w:rsid w:val="00BA6D4E"/>
    <w:rsid w:val="00BA7985"/>
    <w:rsid w:val="00BB191B"/>
    <w:rsid w:val="00BB2356"/>
    <w:rsid w:val="00BB288D"/>
    <w:rsid w:val="00BB2CAD"/>
    <w:rsid w:val="00BB3263"/>
    <w:rsid w:val="00BB35FA"/>
    <w:rsid w:val="00BB3A1F"/>
    <w:rsid w:val="00BB3B9A"/>
    <w:rsid w:val="00BB3D98"/>
    <w:rsid w:val="00BB6753"/>
    <w:rsid w:val="00BB67B4"/>
    <w:rsid w:val="00BB6DB4"/>
    <w:rsid w:val="00BB7FD1"/>
    <w:rsid w:val="00BC017E"/>
    <w:rsid w:val="00BC0DA2"/>
    <w:rsid w:val="00BC2C42"/>
    <w:rsid w:val="00BC36EF"/>
    <w:rsid w:val="00BC3839"/>
    <w:rsid w:val="00BC4488"/>
    <w:rsid w:val="00BC5C2E"/>
    <w:rsid w:val="00BD146C"/>
    <w:rsid w:val="00BD1A99"/>
    <w:rsid w:val="00BD3ED8"/>
    <w:rsid w:val="00BD4CCB"/>
    <w:rsid w:val="00BD6E07"/>
    <w:rsid w:val="00BE02AB"/>
    <w:rsid w:val="00BE0A75"/>
    <w:rsid w:val="00BE17A4"/>
    <w:rsid w:val="00BE1A8F"/>
    <w:rsid w:val="00BE2AE8"/>
    <w:rsid w:val="00BE2E61"/>
    <w:rsid w:val="00BE33A4"/>
    <w:rsid w:val="00BE3ED3"/>
    <w:rsid w:val="00BE48D0"/>
    <w:rsid w:val="00BE4EC9"/>
    <w:rsid w:val="00BE5AD8"/>
    <w:rsid w:val="00BE65AD"/>
    <w:rsid w:val="00BE77B2"/>
    <w:rsid w:val="00BE7FC2"/>
    <w:rsid w:val="00BF06F2"/>
    <w:rsid w:val="00BF0DBF"/>
    <w:rsid w:val="00BF0F3F"/>
    <w:rsid w:val="00BF2097"/>
    <w:rsid w:val="00BF3D01"/>
    <w:rsid w:val="00BF52E2"/>
    <w:rsid w:val="00BF5E72"/>
    <w:rsid w:val="00BF6834"/>
    <w:rsid w:val="00BF78BC"/>
    <w:rsid w:val="00BF79C1"/>
    <w:rsid w:val="00C0077F"/>
    <w:rsid w:val="00C00FA7"/>
    <w:rsid w:val="00C0190A"/>
    <w:rsid w:val="00C01C70"/>
    <w:rsid w:val="00C0204E"/>
    <w:rsid w:val="00C02D6F"/>
    <w:rsid w:val="00C04799"/>
    <w:rsid w:val="00C05863"/>
    <w:rsid w:val="00C07A2A"/>
    <w:rsid w:val="00C107E3"/>
    <w:rsid w:val="00C11B31"/>
    <w:rsid w:val="00C122DC"/>
    <w:rsid w:val="00C12876"/>
    <w:rsid w:val="00C1309C"/>
    <w:rsid w:val="00C14786"/>
    <w:rsid w:val="00C1483F"/>
    <w:rsid w:val="00C14C04"/>
    <w:rsid w:val="00C14E51"/>
    <w:rsid w:val="00C15FA2"/>
    <w:rsid w:val="00C1738D"/>
    <w:rsid w:val="00C226FF"/>
    <w:rsid w:val="00C22F85"/>
    <w:rsid w:val="00C249BC"/>
    <w:rsid w:val="00C26336"/>
    <w:rsid w:val="00C27C57"/>
    <w:rsid w:val="00C30073"/>
    <w:rsid w:val="00C3036C"/>
    <w:rsid w:val="00C3086E"/>
    <w:rsid w:val="00C3122A"/>
    <w:rsid w:val="00C3154D"/>
    <w:rsid w:val="00C31798"/>
    <w:rsid w:val="00C31B6F"/>
    <w:rsid w:val="00C32139"/>
    <w:rsid w:val="00C3228C"/>
    <w:rsid w:val="00C322E4"/>
    <w:rsid w:val="00C33019"/>
    <w:rsid w:val="00C33479"/>
    <w:rsid w:val="00C3414E"/>
    <w:rsid w:val="00C3420D"/>
    <w:rsid w:val="00C34CD5"/>
    <w:rsid w:val="00C35706"/>
    <w:rsid w:val="00C35E76"/>
    <w:rsid w:val="00C364EA"/>
    <w:rsid w:val="00C3698C"/>
    <w:rsid w:val="00C40734"/>
    <w:rsid w:val="00C40E0B"/>
    <w:rsid w:val="00C42E9A"/>
    <w:rsid w:val="00C4432C"/>
    <w:rsid w:val="00C44A06"/>
    <w:rsid w:val="00C44BFA"/>
    <w:rsid w:val="00C44FB0"/>
    <w:rsid w:val="00C45776"/>
    <w:rsid w:val="00C461CA"/>
    <w:rsid w:val="00C50B5E"/>
    <w:rsid w:val="00C50C54"/>
    <w:rsid w:val="00C52CDF"/>
    <w:rsid w:val="00C52FAC"/>
    <w:rsid w:val="00C53835"/>
    <w:rsid w:val="00C54D68"/>
    <w:rsid w:val="00C55BBF"/>
    <w:rsid w:val="00C56179"/>
    <w:rsid w:val="00C56E4E"/>
    <w:rsid w:val="00C573DB"/>
    <w:rsid w:val="00C57D47"/>
    <w:rsid w:val="00C57EDD"/>
    <w:rsid w:val="00C6059D"/>
    <w:rsid w:val="00C6084E"/>
    <w:rsid w:val="00C60D48"/>
    <w:rsid w:val="00C613AD"/>
    <w:rsid w:val="00C61C62"/>
    <w:rsid w:val="00C633D5"/>
    <w:rsid w:val="00C6459F"/>
    <w:rsid w:val="00C64DFA"/>
    <w:rsid w:val="00C6580D"/>
    <w:rsid w:val="00C66541"/>
    <w:rsid w:val="00C66F0D"/>
    <w:rsid w:val="00C66FFD"/>
    <w:rsid w:val="00C7150E"/>
    <w:rsid w:val="00C738E8"/>
    <w:rsid w:val="00C75457"/>
    <w:rsid w:val="00C75DF8"/>
    <w:rsid w:val="00C76FBE"/>
    <w:rsid w:val="00C803BF"/>
    <w:rsid w:val="00C80612"/>
    <w:rsid w:val="00C82209"/>
    <w:rsid w:val="00C84111"/>
    <w:rsid w:val="00C847AD"/>
    <w:rsid w:val="00C84A82"/>
    <w:rsid w:val="00C851F2"/>
    <w:rsid w:val="00C866E7"/>
    <w:rsid w:val="00C86CBC"/>
    <w:rsid w:val="00C873F5"/>
    <w:rsid w:val="00C87678"/>
    <w:rsid w:val="00C91453"/>
    <w:rsid w:val="00C91B03"/>
    <w:rsid w:val="00C958F1"/>
    <w:rsid w:val="00C96981"/>
    <w:rsid w:val="00CA049D"/>
    <w:rsid w:val="00CA0A31"/>
    <w:rsid w:val="00CA1E45"/>
    <w:rsid w:val="00CA227F"/>
    <w:rsid w:val="00CA3B0D"/>
    <w:rsid w:val="00CA4003"/>
    <w:rsid w:val="00CA4317"/>
    <w:rsid w:val="00CA4A4F"/>
    <w:rsid w:val="00CA4CBA"/>
    <w:rsid w:val="00CA6337"/>
    <w:rsid w:val="00CB0818"/>
    <w:rsid w:val="00CB1EFA"/>
    <w:rsid w:val="00CB3710"/>
    <w:rsid w:val="00CB3ABB"/>
    <w:rsid w:val="00CB7E02"/>
    <w:rsid w:val="00CC0180"/>
    <w:rsid w:val="00CC0827"/>
    <w:rsid w:val="00CC0B73"/>
    <w:rsid w:val="00CC10DA"/>
    <w:rsid w:val="00CC7A94"/>
    <w:rsid w:val="00CD02BD"/>
    <w:rsid w:val="00CD136C"/>
    <w:rsid w:val="00CD1FAB"/>
    <w:rsid w:val="00CD3E5A"/>
    <w:rsid w:val="00CD4628"/>
    <w:rsid w:val="00CD4CFE"/>
    <w:rsid w:val="00CD6B29"/>
    <w:rsid w:val="00CD7F2B"/>
    <w:rsid w:val="00CE22B2"/>
    <w:rsid w:val="00CE324E"/>
    <w:rsid w:val="00CE3A62"/>
    <w:rsid w:val="00CE42A4"/>
    <w:rsid w:val="00CE5E6C"/>
    <w:rsid w:val="00CE62E7"/>
    <w:rsid w:val="00CE7571"/>
    <w:rsid w:val="00CE7DEB"/>
    <w:rsid w:val="00CF04F7"/>
    <w:rsid w:val="00CF0998"/>
    <w:rsid w:val="00CF0C36"/>
    <w:rsid w:val="00CF14E0"/>
    <w:rsid w:val="00CF1646"/>
    <w:rsid w:val="00CF3856"/>
    <w:rsid w:val="00CF5C21"/>
    <w:rsid w:val="00CF60A2"/>
    <w:rsid w:val="00CF7B6A"/>
    <w:rsid w:val="00D00370"/>
    <w:rsid w:val="00D00A06"/>
    <w:rsid w:val="00D01C62"/>
    <w:rsid w:val="00D01FEB"/>
    <w:rsid w:val="00D0300B"/>
    <w:rsid w:val="00D03088"/>
    <w:rsid w:val="00D03374"/>
    <w:rsid w:val="00D04CF9"/>
    <w:rsid w:val="00D0627A"/>
    <w:rsid w:val="00D063A4"/>
    <w:rsid w:val="00D069A3"/>
    <w:rsid w:val="00D06C75"/>
    <w:rsid w:val="00D06CD0"/>
    <w:rsid w:val="00D0717B"/>
    <w:rsid w:val="00D07AC7"/>
    <w:rsid w:val="00D1025A"/>
    <w:rsid w:val="00D1061F"/>
    <w:rsid w:val="00D107BF"/>
    <w:rsid w:val="00D10923"/>
    <w:rsid w:val="00D13660"/>
    <w:rsid w:val="00D13755"/>
    <w:rsid w:val="00D13B61"/>
    <w:rsid w:val="00D13FE4"/>
    <w:rsid w:val="00D148CB"/>
    <w:rsid w:val="00D15B7C"/>
    <w:rsid w:val="00D16B00"/>
    <w:rsid w:val="00D17066"/>
    <w:rsid w:val="00D17E6E"/>
    <w:rsid w:val="00D17F54"/>
    <w:rsid w:val="00D2165A"/>
    <w:rsid w:val="00D22150"/>
    <w:rsid w:val="00D2416A"/>
    <w:rsid w:val="00D24A46"/>
    <w:rsid w:val="00D2586B"/>
    <w:rsid w:val="00D25C0C"/>
    <w:rsid w:val="00D260C8"/>
    <w:rsid w:val="00D26639"/>
    <w:rsid w:val="00D2668D"/>
    <w:rsid w:val="00D26731"/>
    <w:rsid w:val="00D30349"/>
    <w:rsid w:val="00D303F2"/>
    <w:rsid w:val="00D31857"/>
    <w:rsid w:val="00D32733"/>
    <w:rsid w:val="00D33879"/>
    <w:rsid w:val="00D34446"/>
    <w:rsid w:val="00D3556C"/>
    <w:rsid w:val="00D36F0C"/>
    <w:rsid w:val="00D37D3F"/>
    <w:rsid w:val="00D403B4"/>
    <w:rsid w:val="00D41FC7"/>
    <w:rsid w:val="00D4299A"/>
    <w:rsid w:val="00D42F60"/>
    <w:rsid w:val="00D43910"/>
    <w:rsid w:val="00D45069"/>
    <w:rsid w:val="00D450B1"/>
    <w:rsid w:val="00D4530E"/>
    <w:rsid w:val="00D47197"/>
    <w:rsid w:val="00D479F6"/>
    <w:rsid w:val="00D519A2"/>
    <w:rsid w:val="00D538BA"/>
    <w:rsid w:val="00D53D9A"/>
    <w:rsid w:val="00D55AEE"/>
    <w:rsid w:val="00D55B03"/>
    <w:rsid w:val="00D55D85"/>
    <w:rsid w:val="00D56195"/>
    <w:rsid w:val="00D57C2F"/>
    <w:rsid w:val="00D61E20"/>
    <w:rsid w:val="00D6217A"/>
    <w:rsid w:val="00D624D6"/>
    <w:rsid w:val="00D62AA8"/>
    <w:rsid w:val="00D62B97"/>
    <w:rsid w:val="00D651FD"/>
    <w:rsid w:val="00D6594C"/>
    <w:rsid w:val="00D6617D"/>
    <w:rsid w:val="00D67652"/>
    <w:rsid w:val="00D7163A"/>
    <w:rsid w:val="00D72596"/>
    <w:rsid w:val="00D73ACC"/>
    <w:rsid w:val="00D7460F"/>
    <w:rsid w:val="00D777B7"/>
    <w:rsid w:val="00D77A75"/>
    <w:rsid w:val="00D81F29"/>
    <w:rsid w:val="00D821EE"/>
    <w:rsid w:val="00D823CD"/>
    <w:rsid w:val="00D8284E"/>
    <w:rsid w:val="00D8348D"/>
    <w:rsid w:val="00D83747"/>
    <w:rsid w:val="00D85205"/>
    <w:rsid w:val="00D85556"/>
    <w:rsid w:val="00D869B1"/>
    <w:rsid w:val="00D86D8B"/>
    <w:rsid w:val="00D86DEF"/>
    <w:rsid w:val="00D873AE"/>
    <w:rsid w:val="00D900CE"/>
    <w:rsid w:val="00D90570"/>
    <w:rsid w:val="00D9069E"/>
    <w:rsid w:val="00D9265C"/>
    <w:rsid w:val="00D92D74"/>
    <w:rsid w:val="00D9346A"/>
    <w:rsid w:val="00D9373C"/>
    <w:rsid w:val="00D93BFF"/>
    <w:rsid w:val="00D946A8"/>
    <w:rsid w:val="00D9558E"/>
    <w:rsid w:val="00D96015"/>
    <w:rsid w:val="00D9698B"/>
    <w:rsid w:val="00D9761C"/>
    <w:rsid w:val="00DA018F"/>
    <w:rsid w:val="00DA3299"/>
    <w:rsid w:val="00DA41E3"/>
    <w:rsid w:val="00DA64FC"/>
    <w:rsid w:val="00DA7533"/>
    <w:rsid w:val="00DB1BED"/>
    <w:rsid w:val="00DB2845"/>
    <w:rsid w:val="00DB3F64"/>
    <w:rsid w:val="00DB5137"/>
    <w:rsid w:val="00DB54C8"/>
    <w:rsid w:val="00DB5A4A"/>
    <w:rsid w:val="00DB5BDA"/>
    <w:rsid w:val="00DB5E22"/>
    <w:rsid w:val="00DB7935"/>
    <w:rsid w:val="00DC023B"/>
    <w:rsid w:val="00DC1D73"/>
    <w:rsid w:val="00DC1ED5"/>
    <w:rsid w:val="00DC3143"/>
    <w:rsid w:val="00DC35EF"/>
    <w:rsid w:val="00DC3A20"/>
    <w:rsid w:val="00DC4100"/>
    <w:rsid w:val="00DC43E7"/>
    <w:rsid w:val="00DC600C"/>
    <w:rsid w:val="00DC662B"/>
    <w:rsid w:val="00DC67E7"/>
    <w:rsid w:val="00DC6E49"/>
    <w:rsid w:val="00DD02E1"/>
    <w:rsid w:val="00DD08C5"/>
    <w:rsid w:val="00DD15EE"/>
    <w:rsid w:val="00DD1A63"/>
    <w:rsid w:val="00DD1F64"/>
    <w:rsid w:val="00DD2187"/>
    <w:rsid w:val="00DD22F1"/>
    <w:rsid w:val="00DD2884"/>
    <w:rsid w:val="00DD3250"/>
    <w:rsid w:val="00DD4506"/>
    <w:rsid w:val="00DD4C05"/>
    <w:rsid w:val="00DD5873"/>
    <w:rsid w:val="00DD653A"/>
    <w:rsid w:val="00DD7274"/>
    <w:rsid w:val="00DD7FFB"/>
    <w:rsid w:val="00DE0596"/>
    <w:rsid w:val="00DE0977"/>
    <w:rsid w:val="00DE1315"/>
    <w:rsid w:val="00DE3182"/>
    <w:rsid w:val="00DE31F4"/>
    <w:rsid w:val="00DE337F"/>
    <w:rsid w:val="00DE3495"/>
    <w:rsid w:val="00DE3AD4"/>
    <w:rsid w:val="00DE4F7C"/>
    <w:rsid w:val="00DE642E"/>
    <w:rsid w:val="00DF0794"/>
    <w:rsid w:val="00DF28CE"/>
    <w:rsid w:val="00DF35E2"/>
    <w:rsid w:val="00DF41A2"/>
    <w:rsid w:val="00DF55C4"/>
    <w:rsid w:val="00DF636E"/>
    <w:rsid w:val="00DF67C9"/>
    <w:rsid w:val="00E003CC"/>
    <w:rsid w:val="00E00ACD"/>
    <w:rsid w:val="00E010AC"/>
    <w:rsid w:val="00E023AE"/>
    <w:rsid w:val="00E02CCB"/>
    <w:rsid w:val="00E0439E"/>
    <w:rsid w:val="00E044B1"/>
    <w:rsid w:val="00E0669E"/>
    <w:rsid w:val="00E06A4C"/>
    <w:rsid w:val="00E0705E"/>
    <w:rsid w:val="00E07353"/>
    <w:rsid w:val="00E077F4"/>
    <w:rsid w:val="00E07BEA"/>
    <w:rsid w:val="00E11978"/>
    <w:rsid w:val="00E12FC9"/>
    <w:rsid w:val="00E13900"/>
    <w:rsid w:val="00E1477F"/>
    <w:rsid w:val="00E14958"/>
    <w:rsid w:val="00E15348"/>
    <w:rsid w:val="00E163F8"/>
    <w:rsid w:val="00E1688F"/>
    <w:rsid w:val="00E201A7"/>
    <w:rsid w:val="00E2316C"/>
    <w:rsid w:val="00E24465"/>
    <w:rsid w:val="00E24DD0"/>
    <w:rsid w:val="00E24F3F"/>
    <w:rsid w:val="00E25313"/>
    <w:rsid w:val="00E2557E"/>
    <w:rsid w:val="00E25920"/>
    <w:rsid w:val="00E25E68"/>
    <w:rsid w:val="00E301FB"/>
    <w:rsid w:val="00E3090B"/>
    <w:rsid w:val="00E314E2"/>
    <w:rsid w:val="00E351BF"/>
    <w:rsid w:val="00E35E29"/>
    <w:rsid w:val="00E36DA5"/>
    <w:rsid w:val="00E418BC"/>
    <w:rsid w:val="00E4393A"/>
    <w:rsid w:val="00E4587B"/>
    <w:rsid w:val="00E466BF"/>
    <w:rsid w:val="00E52506"/>
    <w:rsid w:val="00E52620"/>
    <w:rsid w:val="00E54C70"/>
    <w:rsid w:val="00E55286"/>
    <w:rsid w:val="00E554CF"/>
    <w:rsid w:val="00E60202"/>
    <w:rsid w:val="00E6278B"/>
    <w:rsid w:val="00E6294C"/>
    <w:rsid w:val="00E62A4E"/>
    <w:rsid w:val="00E62CAB"/>
    <w:rsid w:val="00E63388"/>
    <w:rsid w:val="00E64F49"/>
    <w:rsid w:val="00E653CE"/>
    <w:rsid w:val="00E65C1D"/>
    <w:rsid w:val="00E66208"/>
    <w:rsid w:val="00E670D6"/>
    <w:rsid w:val="00E67C53"/>
    <w:rsid w:val="00E67E9F"/>
    <w:rsid w:val="00E704A0"/>
    <w:rsid w:val="00E723C4"/>
    <w:rsid w:val="00E73AC2"/>
    <w:rsid w:val="00E757E1"/>
    <w:rsid w:val="00E77898"/>
    <w:rsid w:val="00E77F5C"/>
    <w:rsid w:val="00E80870"/>
    <w:rsid w:val="00E8092C"/>
    <w:rsid w:val="00E80AE5"/>
    <w:rsid w:val="00E80F1E"/>
    <w:rsid w:val="00E82DBC"/>
    <w:rsid w:val="00E84CAE"/>
    <w:rsid w:val="00E84D9A"/>
    <w:rsid w:val="00E85509"/>
    <w:rsid w:val="00E8729E"/>
    <w:rsid w:val="00E87CF1"/>
    <w:rsid w:val="00E900D8"/>
    <w:rsid w:val="00E90E23"/>
    <w:rsid w:val="00E90F9D"/>
    <w:rsid w:val="00E91B2D"/>
    <w:rsid w:val="00E92EBB"/>
    <w:rsid w:val="00E938C3"/>
    <w:rsid w:val="00E9594E"/>
    <w:rsid w:val="00E96A80"/>
    <w:rsid w:val="00E96AD3"/>
    <w:rsid w:val="00EA2377"/>
    <w:rsid w:val="00EA2759"/>
    <w:rsid w:val="00EA3BA7"/>
    <w:rsid w:val="00EB05DA"/>
    <w:rsid w:val="00EB0E8B"/>
    <w:rsid w:val="00EB1A42"/>
    <w:rsid w:val="00EB1E5A"/>
    <w:rsid w:val="00EB4835"/>
    <w:rsid w:val="00EB4E49"/>
    <w:rsid w:val="00EB4E85"/>
    <w:rsid w:val="00EB7E61"/>
    <w:rsid w:val="00EC2762"/>
    <w:rsid w:val="00EC3604"/>
    <w:rsid w:val="00EC4368"/>
    <w:rsid w:val="00EC4D7F"/>
    <w:rsid w:val="00EC6DA7"/>
    <w:rsid w:val="00EC7C7C"/>
    <w:rsid w:val="00ED2908"/>
    <w:rsid w:val="00ED29F1"/>
    <w:rsid w:val="00ED458F"/>
    <w:rsid w:val="00ED4F0F"/>
    <w:rsid w:val="00EE05D3"/>
    <w:rsid w:val="00EE1EB9"/>
    <w:rsid w:val="00EE212F"/>
    <w:rsid w:val="00EE5943"/>
    <w:rsid w:val="00EF06BC"/>
    <w:rsid w:val="00EF160F"/>
    <w:rsid w:val="00EF2A4C"/>
    <w:rsid w:val="00EF2BA9"/>
    <w:rsid w:val="00EF3A79"/>
    <w:rsid w:val="00EF4D38"/>
    <w:rsid w:val="00F017FB"/>
    <w:rsid w:val="00F02786"/>
    <w:rsid w:val="00F02954"/>
    <w:rsid w:val="00F029ED"/>
    <w:rsid w:val="00F0306C"/>
    <w:rsid w:val="00F0586B"/>
    <w:rsid w:val="00F0625A"/>
    <w:rsid w:val="00F107A2"/>
    <w:rsid w:val="00F119DC"/>
    <w:rsid w:val="00F11A55"/>
    <w:rsid w:val="00F11F7C"/>
    <w:rsid w:val="00F12233"/>
    <w:rsid w:val="00F12483"/>
    <w:rsid w:val="00F1264B"/>
    <w:rsid w:val="00F130A0"/>
    <w:rsid w:val="00F140D7"/>
    <w:rsid w:val="00F1505C"/>
    <w:rsid w:val="00F1510C"/>
    <w:rsid w:val="00F15B5D"/>
    <w:rsid w:val="00F16DA5"/>
    <w:rsid w:val="00F171AC"/>
    <w:rsid w:val="00F17672"/>
    <w:rsid w:val="00F20AFE"/>
    <w:rsid w:val="00F20D83"/>
    <w:rsid w:val="00F21D11"/>
    <w:rsid w:val="00F232D7"/>
    <w:rsid w:val="00F233D4"/>
    <w:rsid w:val="00F23E45"/>
    <w:rsid w:val="00F26A38"/>
    <w:rsid w:val="00F278BA"/>
    <w:rsid w:val="00F27E36"/>
    <w:rsid w:val="00F27EB2"/>
    <w:rsid w:val="00F314A3"/>
    <w:rsid w:val="00F31B06"/>
    <w:rsid w:val="00F31CE4"/>
    <w:rsid w:val="00F320ED"/>
    <w:rsid w:val="00F330F8"/>
    <w:rsid w:val="00F33F50"/>
    <w:rsid w:val="00F40566"/>
    <w:rsid w:val="00F4135B"/>
    <w:rsid w:val="00F4173E"/>
    <w:rsid w:val="00F41C0A"/>
    <w:rsid w:val="00F44979"/>
    <w:rsid w:val="00F45166"/>
    <w:rsid w:val="00F45361"/>
    <w:rsid w:val="00F46565"/>
    <w:rsid w:val="00F46C72"/>
    <w:rsid w:val="00F46E0C"/>
    <w:rsid w:val="00F47836"/>
    <w:rsid w:val="00F517CA"/>
    <w:rsid w:val="00F51839"/>
    <w:rsid w:val="00F5547F"/>
    <w:rsid w:val="00F55BD3"/>
    <w:rsid w:val="00F60BB8"/>
    <w:rsid w:val="00F625BA"/>
    <w:rsid w:val="00F62F26"/>
    <w:rsid w:val="00F635B6"/>
    <w:rsid w:val="00F641FC"/>
    <w:rsid w:val="00F6507B"/>
    <w:rsid w:val="00F65E76"/>
    <w:rsid w:val="00F664D4"/>
    <w:rsid w:val="00F66708"/>
    <w:rsid w:val="00F66B6C"/>
    <w:rsid w:val="00F704EC"/>
    <w:rsid w:val="00F7292A"/>
    <w:rsid w:val="00F748BF"/>
    <w:rsid w:val="00F7514C"/>
    <w:rsid w:val="00F8305B"/>
    <w:rsid w:val="00F839BB"/>
    <w:rsid w:val="00F8405B"/>
    <w:rsid w:val="00F84808"/>
    <w:rsid w:val="00F85E63"/>
    <w:rsid w:val="00F85F66"/>
    <w:rsid w:val="00F86CF7"/>
    <w:rsid w:val="00F875C6"/>
    <w:rsid w:val="00F877C7"/>
    <w:rsid w:val="00F91383"/>
    <w:rsid w:val="00F91D82"/>
    <w:rsid w:val="00F92A46"/>
    <w:rsid w:val="00F95936"/>
    <w:rsid w:val="00FA01E6"/>
    <w:rsid w:val="00FA08E0"/>
    <w:rsid w:val="00FA093C"/>
    <w:rsid w:val="00FA2BEC"/>
    <w:rsid w:val="00FA2F41"/>
    <w:rsid w:val="00FA3083"/>
    <w:rsid w:val="00FA327F"/>
    <w:rsid w:val="00FA4439"/>
    <w:rsid w:val="00FA7171"/>
    <w:rsid w:val="00FA7B9F"/>
    <w:rsid w:val="00FB0A53"/>
    <w:rsid w:val="00FB0EB3"/>
    <w:rsid w:val="00FB24DB"/>
    <w:rsid w:val="00FB264C"/>
    <w:rsid w:val="00FB3D88"/>
    <w:rsid w:val="00FB724F"/>
    <w:rsid w:val="00FB77AD"/>
    <w:rsid w:val="00FB797C"/>
    <w:rsid w:val="00FB7B50"/>
    <w:rsid w:val="00FC0D50"/>
    <w:rsid w:val="00FC248C"/>
    <w:rsid w:val="00FC2759"/>
    <w:rsid w:val="00FC31B9"/>
    <w:rsid w:val="00FC44A4"/>
    <w:rsid w:val="00FC677D"/>
    <w:rsid w:val="00FD194E"/>
    <w:rsid w:val="00FD2078"/>
    <w:rsid w:val="00FD234F"/>
    <w:rsid w:val="00FD3138"/>
    <w:rsid w:val="00FD340E"/>
    <w:rsid w:val="00FD3656"/>
    <w:rsid w:val="00FD49C4"/>
    <w:rsid w:val="00FD4E2A"/>
    <w:rsid w:val="00FD5F31"/>
    <w:rsid w:val="00FD7A96"/>
    <w:rsid w:val="00FE4BEC"/>
    <w:rsid w:val="00FE5EA5"/>
    <w:rsid w:val="00FE6746"/>
    <w:rsid w:val="00FE7235"/>
    <w:rsid w:val="00FE7337"/>
    <w:rsid w:val="00FF18ED"/>
    <w:rsid w:val="00FF3531"/>
    <w:rsid w:val="00FF393C"/>
    <w:rsid w:val="00FF3BF0"/>
    <w:rsid w:val="00FF4020"/>
    <w:rsid w:val="00FF51B2"/>
    <w:rsid w:val="00FF6E6C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E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5E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3565BE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/>
      <w:sz w:val="16"/>
      <w:szCs w:val="24"/>
      <w:lang w:eastAsia="ru-RU"/>
    </w:rPr>
  </w:style>
  <w:style w:type="character" w:customStyle="1" w:styleId="a4">
    <w:name w:val="Основной текст Знак"/>
    <w:link w:val="a3"/>
    <w:rsid w:val="003565BE"/>
    <w:rPr>
      <w:rFonts w:ascii="Arial Black" w:eastAsia="Times New Roman" w:hAnsi="Arial Black"/>
      <w:sz w:val="16"/>
      <w:szCs w:val="24"/>
    </w:rPr>
  </w:style>
  <w:style w:type="paragraph" w:customStyle="1" w:styleId="a5">
    <w:name w:val="подпись"/>
    <w:basedOn w:val="a"/>
    <w:rsid w:val="003565BE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337D5C"/>
    <w:pPr>
      <w:widowControl w:val="0"/>
      <w:autoSpaceDE w:val="0"/>
      <w:autoSpaceDN w:val="0"/>
      <w:adjustRightInd w:val="0"/>
      <w:ind w:firstLine="720"/>
    </w:pPr>
    <w:rPr>
      <w:rFonts w:ascii="Consultant" w:eastAsia="Times New Roman" w:hAnsi="Consultant"/>
    </w:rPr>
  </w:style>
  <w:style w:type="paragraph" w:styleId="a6">
    <w:name w:val="List Paragraph"/>
    <w:basedOn w:val="a"/>
    <w:uiPriority w:val="34"/>
    <w:qFormat/>
    <w:rsid w:val="00A661B8"/>
    <w:pPr>
      <w:spacing w:after="0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1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5214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4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44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C4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4488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DD1A6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A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E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5E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3565BE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/>
      <w:sz w:val="16"/>
      <w:szCs w:val="24"/>
      <w:lang w:eastAsia="ru-RU"/>
    </w:rPr>
  </w:style>
  <w:style w:type="character" w:customStyle="1" w:styleId="a4">
    <w:name w:val="Основной текст Знак"/>
    <w:link w:val="a3"/>
    <w:rsid w:val="003565BE"/>
    <w:rPr>
      <w:rFonts w:ascii="Arial Black" w:eastAsia="Times New Roman" w:hAnsi="Arial Black"/>
      <w:sz w:val="16"/>
      <w:szCs w:val="24"/>
    </w:rPr>
  </w:style>
  <w:style w:type="paragraph" w:customStyle="1" w:styleId="a5">
    <w:name w:val="подпись"/>
    <w:basedOn w:val="a"/>
    <w:rsid w:val="003565BE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337D5C"/>
    <w:pPr>
      <w:widowControl w:val="0"/>
      <w:autoSpaceDE w:val="0"/>
      <w:autoSpaceDN w:val="0"/>
      <w:adjustRightInd w:val="0"/>
      <w:ind w:firstLine="720"/>
    </w:pPr>
    <w:rPr>
      <w:rFonts w:ascii="Consultant" w:eastAsia="Times New Roman" w:hAnsi="Consultant"/>
    </w:rPr>
  </w:style>
  <w:style w:type="paragraph" w:styleId="a6">
    <w:name w:val="List Paragraph"/>
    <w:basedOn w:val="a"/>
    <w:uiPriority w:val="34"/>
    <w:qFormat/>
    <w:rsid w:val="00A661B8"/>
    <w:pPr>
      <w:spacing w:after="0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1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5214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4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44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C4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4488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DD1A6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A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8D23-5687-4726-B3FE-0646E2A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</cp:lastModifiedBy>
  <cp:revision>55</cp:revision>
  <cp:lastPrinted>2017-10-31T05:47:00Z</cp:lastPrinted>
  <dcterms:created xsi:type="dcterms:W3CDTF">2016-09-30T05:01:00Z</dcterms:created>
  <dcterms:modified xsi:type="dcterms:W3CDTF">2017-11-01T03:52:00Z</dcterms:modified>
</cp:coreProperties>
</file>